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 w:cs="Times New Roman"/>
          <w:b/>
          <w:color w:val="00B050"/>
          <w:sz w:val="40"/>
          <w:szCs w:val="24"/>
        </w:rPr>
        <w:id w:val="-235479801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b w:val="0"/>
          <w:bCs/>
          <w:iCs/>
          <w:color w:val="000000" w:themeColor="text1"/>
          <w:sz w:val="24"/>
        </w:rPr>
      </w:sdtEndPr>
      <w:sdtContent>
        <w:p w14:paraId="534CCE7E" w14:textId="5D91FA54" w:rsidR="00FB47CD" w:rsidRPr="00822254" w:rsidRDefault="0010271D" w:rsidP="00BC0C99">
          <w:pPr>
            <w:spacing w:after="0" w:line="240" w:lineRule="auto"/>
            <w:jc w:val="center"/>
            <w:rPr>
              <w:rFonts w:ascii="Century Gothic" w:hAnsi="Century Gothic" w:cs="Times New Roman"/>
              <w:b/>
              <w:color w:val="00B050"/>
              <w:sz w:val="40"/>
              <w:szCs w:val="24"/>
            </w:rPr>
          </w:pPr>
          <w:r w:rsidRPr="00822254">
            <w:rPr>
              <w:rFonts w:ascii="Century Gothic" w:hAnsi="Century Gothic" w:cs="Times New Roman"/>
              <w:b/>
              <w:color w:val="00B050"/>
              <w:sz w:val="40"/>
              <w:szCs w:val="24"/>
            </w:rPr>
            <w:t>КАРТОЧКА КОНТРАГЕНТА</w:t>
          </w:r>
        </w:p>
        <w:p w14:paraId="65B1148B" w14:textId="69EBC798" w:rsidR="00404C8C" w:rsidRPr="00B012D3" w:rsidRDefault="00404C8C" w:rsidP="00BC0C99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sz w:val="24"/>
              <w:szCs w:val="24"/>
            </w:rPr>
          </w:pPr>
          <w:r w:rsidRPr="00B012D3">
            <w:rPr>
              <w:rFonts w:ascii="Times New Roman" w:hAnsi="Times New Roman" w:cs="Times New Roman"/>
              <w:bCs/>
              <w:iCs/>
              <w:color w:val="000000" w:themeColor="text1"/>
              <w:sz w:val="24"/>
              <w:szCs w:val="24"/>
            </w:rPr>
            <w:t>(</w:t>
          </w:r>
          <w:r w:rsidR="002D4E40" w:rsidRPr="00B012D3">
            <w:rPr>
              <w:rFonts w:ascii="Times New Roman" w:hAnsi="Times New Roman" w:cs="Times New Roman"/>
              <w:bCs/>
              <w:iCs/>
              <w:color w:val="000000" w:themeColor="text1"/>
              <w:sz w:val="24"/>
              <w:szCs w:val="24"/>
            </w:rPr>
            <w:t>заполняется контрагентом</w:t>
          </w:r>
          <w:r w:rsidRPr="00B012D3">
            <w:rPr>
              <w:rFonts w:ascii="Times New Roman" w:hAnsi="Times New Roman" w:cs="Times New Roman"/>
              <w:bCs/>
              <w:iCs/>
              <w:color w:val="000000" w:themeColor="text1"/>
              <w:sz w:val="24"/>
              <w:szCs w:val="24"/>
            </w:rPr>
            <w:t>)</w:t>
          </w:r>
        </w:p>
      </w:sdtContent>
    </w:sdt>
    <w:p w14:paraId="2304C5ED" w14:textId="77777777" w:rsidR="0010271D" w:rsidRPr="0010271D" w:rsidRDefault="0010271D" w:rsidP="00BC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40" w:type="dxa"/>
        <w:tblLook w:val="04A0" w:firstRow="1" w:lastRow="0" w:firstColumn="1" w:lastColumn="0" w:noHBand="0" w:noVBand="1"/>
      </w:tblPr>
      <w:tblGrid>
        <w:gridCol w:w="562"/>
        <w:gridCol w:w="4253"/>
        <w:gridCol w:w="6225"/>
      </w:tblGrid>
      <w:tr w:rsidR="006B61A1" w:rsidRPr="0010271D" w14:paraId="0C80F707" w14:textId="325A7DCD" w:rsidTr="009B00D2">
        <w:trPr>
          <w:trHeight w:val="83"/>
        </w:trPr>
        <w:tc>
          <w:tcPr>
            <w:tcW w:w="56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046721BE" w14:textId="1BA4ED8A" w:rsidR="006B61A1" w:rsidRPr="00E77951" w:rsidRDefault="00E77951" w:rsidP="00E779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77951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4253" w:type="dxa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819474665"/>
              <w:lock w:val="sdtContentLocked"/>
              <w:placeholder>
                <w:docPart w:val="030073D2EA5B467A8553E2F3770AE4AB"/>
              </w:placeholder>
              <w:group/>
            </w:sdtPr>
            <w:sdtEndPr/>
            <w:sdtContent>
              <w:p w14:paraId="1DDEDF26" w14:textId="255B40F1" w:rsidR="006B61A1" w:rsidRPr="00F21FC6" w:rsidRDefault="006B61A1" w:rsidP="00E77951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F21FC6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Наименование контрагента</w:t>
                </w:r>
              </w:p>
            </w:sdtContent>
          </w:sdt>
        </w:tc>
        <w:sdt>
          <w:sdtPr>
            <w:rPr>
              <w:rStyle w:val="12"/>
            </w:rPr>
            <w:alias w:val="указать краткое наименование"/>
            <w:tag w:val="указать краткое наименование"/>
            <w:id w:val="1254630045"/>
            <w:lock w:val="sdtLocked"/>
            <w:placeholder>
              <w:docPart w:val="F9053782498C43E2B15F7CC4FEAE9577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i/>
              <w:color w:val="auto"/>
            </w:rPr>
          </w:sdtEndPr>
          <w:sdtContent>
            <w:tc>
              <w:tcPr>
                <w:tcW w:w="6225" w:type="dxa"/>
                <w:vAlign w:val="center"/>
              </w:tcPr>
              <w:p w14:paraId="5498E355" w14:textId="623B0558" w:rsidR="006B61A1" w:rsidRPr="001C72B0" w:rsidRDefault="006B61A1" w:rsidP="00E77951">
                <w:pPr>
                  <w:rPr>
                    <w:rFonts w:ascii="Times New Roman" w:hAnsi="Times New Roman"/>
                    <w:color w:val="3B3838" w:themeColor="background2" w:themeShade="40"/>
                  </w:rPr>
                </w:pPr>
                <w:r>
                  <w:rPr>
                    <w:rStyle w:val="12"/>
                  </w:rPr>
                  <w:t xml:space="preserve">указать краткое наименование                      </w:t>
                </w:r>
                <w:r w:rsidR="00E77951">
                  <w:rPr>
                    <w:rStyle w:val="12"/>
                  </w:rPr>
                  <w:t xml:space="preserve">  </w:t>
                </w:r>
                <w:r>
                  <w:rPr>
                    <w:rStyle w:val="12"/>
                  </w:rPr>
                  <w:t xml:space="preserve">             </w:t>
                </w:r>
                <w:r w:rsidR="00E77951">
                  <w:rPr>
                    <w:rStyle w:val="12"/>
                  </w:rPr>
                  <w:t xml:space="preserve">      </w:t>
                </w:r>
                <w:r>
                  <w:rPr>
                    <w:rStyle w:val="12"/>
                  </w:rPr>
                  <w:t xml:space="preserve">     </w:t>
                </w:r>
                <w:r w:rsidR="00E77951">
                  <w:rPr>
                    <w:rStyle w:val="12"/>
                  </w:rPr>
                  <w:t xml:space="preserve"> </w:t>
                </w:r>
                <w:r>
                  <w:rPr>
                    <w:rStyle w:val="12"/>
                  </w:rPr>
                  <w:t xml:space="preserve"> </w:t>
                </w:r>
                <w:r w:rsidR="00E77951">
                  <w:rPr>
                    <w:rStyle w:val="12"/>
                  </w:rPr>
                  <w:t xml:space="preserve">     </w:t>
                </w:r>
                <w:r>
                  <w:rPr>
                    <w:rStyle w:val="12"/>
                  </w:rPr>
                  <w:t xml:space="preserve"> </w:t>
                </w:r>
              </w:p>
            </w:tc>
          </w:sdtContent>
        </w:sdt>
      </w:tr>
      <w:tr w:rsidR="006B61A1" w:rsidRPr="0010271D" w14:paraId="679E2D14" w14:textId="6C2791AC" w:rsidTr="009B00D2">
        <w:trPr>
          <w:trHeight w:val="58"/>
        </w:trPr>
        <w:tc>
          <w:tcPr>
            <w:tcW w:w="56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4AED7C73" w14:textId="6F33CB6E" w:rsidR="006B61A1" w:rsidRPr="00E77951" w:rsidRDefault="00E77951" w:rsidP="00E779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4253" w:type="dxa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85306121"/>
              <w:lock w:val="sdtContentLocked"/>
              <w:placeholder>
                <w:docPart w:val="030073D2EA5B467A8553E2F3770AE4AB"/>
              </w:placeholder>
              <w:group/>
            </w:sdtPr>
            <w:sdtEndPr/>
            <w:sdtContent>
              <w:p w14:paraId="72828C69" w14:textId="04174F7E" w:rsidR="006B61A1" w:rsidRPr="00F21FC6" w:rsidRDefault="006B61A1" w:rsidP="00E77951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F21FC6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ИНН контрагента</w:t>
                </w:r>
              </w:p>
            </w:sdtContent>
          </w:sdt>
        </w:tc>
        <w:tc>
          <w:tcPr>
            <w:tcW w:w="6225" w:type="dxa"/>
            <w:vAlign w:val="center"/>
          </w:tcPr>
          <w:sdt>
            <w:sdtPr>
              <w:rPr>
                <w:rStyle w:val="12"/>
              </w:rPr>
              <w:alias w:val="указать ИНН"/>
              <w:tag w:val="указать ИНН"/>
              <w:id w:val="-1760975316"/>
              <w:placeholder>
                <w:docPart w:val="030073D2EA5B467A8553E2F3770AE4AB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450C6347" w14:textId="3D542B9B" w:rsidR="006B61A1" w:rsidRPr="00291DA9" w:rsidRDefault="006B61A1" w:rsidP="00E77951">
                <w:pPr>
                  <w:rPr>
                    <w:rFonts w:ascii="Times New Roman" w:hAnsi="Times New Roman" w:cs="Times New Roman"/>
                    <w:i/>
                  </w:rPr>
                </w:pPr>
                <w:r w:rsidRPr="005D53ED">
                  <w:rPr>
                    <w:rStyle w:val="12"/>
                  </w:rPr>
                  <w:t>указать ИНН</w:t>
                </w:r>
                <w:r>
                  <w:rPr>
                    <w:rStyle w:val="12"/>
                  </w:rPr>
                  <w:t xml:space="preserve">                                                        </w:t>
                </w:r>
                <w:r w:rsidR="00E77951">
                  <w:rPr>
                    <w:rStyle w:val="12"/>
                  </w:rPr>
                  <w:t xml:space="preserve">    </w:t>
                </w:r>
                <w:r>
                  <w:rPr>
                    <w:rStyle w:val="12"/>
                  </w:rPr>
                  <w:t xml:space="preserve">    </w:t>
                </w:r>
                <w:r w:rsidR="00E77951">
                  <w:rPr>
                    <w:rStyle w:val="12"/>
                  </w:rPr>
                  <w:t xml:space="preserve">     </w:t>
                </w:r>
                <w:r>
                  <w:rPr>
                    <w:rStyle w:val="12"/>
                  </w:rPr>
                  <w:t xml:space="preserve">        </w:t>
                </w:r>
                <w:r w:rsidR="00E77951">
                  <w:rPr>
                    <w:rStyle w:val="12"/>
                  </w:rPr>
                  <w:t xml:space="preserve">       </w:t>
                </w:r>
                <w:r>
                  <w:rPr>
                    <w:rStyle w:val="12"/>
                  </w:rPr>
                  <w:t xml:space="preserve">  </w:t>
                </w:r>
              </w:p>
            </w:sdtContent>
          </w:sdt>
        </w:tc>
      </w:tr>
      <w:tr w:rsidR="006B61A1" w:rsidRPr="0010271D" w14:paraId="61061457" w14:textId="77777777" w:rsidTr="009B00D2">
        <w:trPr>
          <w:trHeight w:val="58"/>
        </w:trPr>
        <w:tc>
          <w:tcPr>
            <w:tcW w:w="56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1B0FA69B" w14:textId="01236076" w:rsidR="006B61A1" w:rsidRPr="00E77951" w:rsidRDefault="00E77951" w:rsidP="00E779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4253" w:type="dxa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387493243"/>
              <w:lock w:val="sdtContentLocked"/>
              <w:placeholder>
                <w:docPart w:val="3AF575545C964384A23CB379AA3BAA11"/>
              </w:placeholder>
              <w:group/>
            </w:sdtPr>
            <w:sdtEndPr/>
            <w:sdtContent>
              <w:p w14:paraId="51435931" w14:textId="15A7880E" w:rsidR="006B61A1" w:rsidRPr="00F21FC6" w:rsidRDefault="006B61A1" w:rsidP="00E77951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F21FC6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Интернет-сайт</w:t>
                </w:r>
              </w:p>
            </w:sdtContent>
          </w:sdt>
        </w:tc>
        <w:tc>
          <w:tcPr>
            <w:tcW w:w="6225" w:type="dxa"/>
            <w:vAlign w:val="center"/>
          </w:tcPr>
          <w:sdt>
            <w:sdtPr>
              <w:rPr>
                <w:rStyle w:val="12"/>
              </w:rPr>
              <w:alias w:val="указать интернет-сайт/домен/стр. в соц-сетях"/>
              <w:tag w:val="указать интернет-сайт/домен/стр. в соц-сетях"/>
              <w:id w:val="-71743939"/>
              <w:placeholder>
                <w:docPart w:val="BDBEA8B783D14B1FBB47786DD24B6B39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1FC1988D" w14:textId="3B9C97E0" w:rsidR="006B61A1" w:rsidRDefault="006B61A1" w:rsidP="00E77951">
                <w:pPr>
                  <w:rPr>
                    <w:rStyle w:val="12"/>
                  </w:rPr>
                </w:pPr>
                <w:r w:rsidRPr="00DD0B75">
                  <w:rPr>
                    <w:rStyle w:val="12"/>
                  </w:rPr>
                  <w:t>указать интернет-сайт</w:t>
                </w:r>
                <w:r>
                  <w:rPr>
                    <w:rStyle w:val="12"/>
                  </w:rPr>
                  <w:t xml:space="preserve"> </w:t>
                </w:r>
                <w:r w:rsidRPr="00DD0B75">
                  <w:rPr>
                    <w:rStyle w:val="12"/>
                  </w:rPr>
                  <w:t>/</w:t>
                </w:r>
                <w:r>
                  <w:rPr>
                    <w:rStyle w:val="12"/>
                  </w:rPr>
                  <w:t xml:space="preserve"> </w:t>
                </w:r>
                <w:r w:rsidRPr="00DD0B75">
                  <w:rPr>
                    <w:rStyle w:val="12"/>
                  </w:rPr>
                  <w:t>домен</w:t>
                </w:r>
                <w:r>
                  <w:rPr>
                    <w:rStyle w:val="12"/>
                  </w:rPr>
                  <w:t xml:space="preserve"> </w:t>
                </w:r>
                <w:r w:rsidRPr="00DD0B75">
                  <w:rPr>
                    <w:rStyle w:val="12"/>
                  </w:rPr>
                  <w:t>/</w:t>
                </w:r>
                <w:r>
                  <w:rPr>
                    <w:rStyle w:val="12"/>
                  </w:rPr>
                  <w:t xml:space="preserve"> страницу</w:t>
                </w:r>
                <w:r w:rsidRPr="00DD0B75">
                  <w:rPr>
                    <w:rStyle w:val="12"/>
                  </w:rPr>
                  <w:t xml:space="preserve"> в соц</w:t>
                </w:r>
                <w:r>
                  <w:rPr>
                    <w:rStyle w:val="12"/>
                  </w:rPr>
                  <w:t>. с</w:t>
                </w:r>
                <w:r w:rsidRPr="00DD0B75">
                  <w:rPr>
                    <w:rStyle w:val="12"/>
                  </w:rPr>
                  <w:t>етях</w:t>
                </w:r>
                <w:r w:rsidR="00E77951">
                  <w:rPr>
                    <w:rStyle w:val="12"/>
                  </w:rPr>
                  <w:t xml:space="preserve">            </w:t>
                </w:r>
                <w:r>
                  <w:rPr>
                    <w:rStyle w:val="12"/>
                  </w:rPr>
                  <w:t xml:space="preserve">     </w:t>
                </w:r>
              </w:p>
            </w:sdtContent>
          </w:sdt>
        </w:tc>
      </w:tr>
      <w:tr w:rsidR="006B61A1" w:rsidRPr="0010271D" w14:paraId="737CE4D8" w14:textId="57375ECD" w:rsidTr="009B00D2">
        <w:trPr>
          <w:trHeight w:val="562"/>
        </w:trPr>
        <w:tc>
          <w:tcPr>
            <w:tcW w:w="56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74235558" w14:textId="2B47C36A" w:rsidR="006B61A1" w:rsidRPr="00E77951" w:rsidRDefault="00E77951" w:rsidP="00E779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4253" w:type="dxa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1080744986"/>
              <w:lock w:val="sdtContentLocked"/>
              <w:placeholder>
                <w:docPart w:val="2D69BE83791E4CD48BC320FCDB474569"/>
              </w:placeholder>
              <w:group/>
            </w:sdtPr>
            <w:sdtEndPr/>
            <w:sdtContent>
              <w:p w14:paraId="14AE510C" w14:textId="4F4E659C" w:rsidR="006B61A1" w:rsidRPr="00F21FC6" w:rsidRDefault="006B61A1" w:rsidP="00E77951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F21FC6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Наименование оказываемых услуг или поставляемого товара для ВКУСВИЛЛ</w:t>
                </w:r>
              </w:p>
            </w:sdtContent>
          </w:sdt>
        </w:tc>
        <w:tc>
          <w:tcPr>
            <w:tcW w:w="6225" w:type="dxa"/>
            <w:vAlign w:val="center"/>
          </w:tcPr>
          <w:sdt>
            <w:sdtPr>
              <w:rPr>
                <w:rStyle w:val="12"/>
              </w:rPr>
              <w:alias w:val="указать наименование оказываемых услуг или поставляемого товара"/>
              <w:tag w:val="указать наименование оказываемых услуг или поставляемого товара"/>
              <w:id w:val="-620146260"/>
              <w:placeholder>
                <w:docPart w:val="2D69BE83791E4CD48BC320FCDB474569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023CC2CE" w14:textId="70223D33" w:rsidR="006B61A1" w:rsidRPr="005708F9" w:rsidRDefault="002239DB" w:rsidP="002239DB">
                <w:pPr>
                  <w:rPr>
                    <w:rFonts w:ascii="Times New Roman" w:hAnsi="Times New Roman"/>
                    <w:color w:val="3B3838" w:themeColor="background2" w:themeShade="40"/>
                  </w:rPr>
                </w:pPr>
                <w:r>
                  <w:rPr>
                    <w:rStyle w:val="12"/>
                  </w:rPr>
                  <w:t>Участие в благотворительных программах ВкусВилл</w:t>
                </w:r>
                <w:r w:rsidR="00E77951">
                  <w:rPr>
                    <w:rStyle w:val="12"/>
                  </w:rPr>
                  <w:t xml:space="preserve">           </w:t>
                </w:r>
              </w:p>
            </w:sdtContent>
          </w:sdt>
        </w:tc>
      </w:tr>
    </w:tbl>
    <w:p w14:paraId="06A70893" w14:textId="77777777" w:rsidR="0010271D" w:rsidRPr="0010271D" w:rsidRDefault="0010271D" w:rsidP="00BC0C99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Century Gothic" w:hAnsi="Century Gothic" w:cs="Times New Roman"/>
          <w:b/>
          <w:color w:val="00B050"/>
          <w:sz w:val="28"/>
        </w:rPr>
        <w:id w:val="-1181510214"/>
        <w:lock w:val="sdtContentLocked"/>
        <w:placeholder>
          <w:docPart w:val="DefaultPlaceholder_-1854013440"/>
        </w:placeholder>
        <w:group/>
      </w:sdtPr>
      <w:sdtEndPr/>
      <w:sdtContent>
        <w:p w14:paraId="3337BCC3" w14:textId="2728A18A" w:rsidR="00A30A54" w:rsidRPr="00822254" w:rsidRDefault="0010271D" w:rsidP="00BC0C99">
          <w:pPr>
            <w:spacing w:after="0" w:line="240" w:lineRule="auto"/>
            <w:jc w:val="center"/>
            <w:rPr>
              <w:rFonts w:ascii="Century Gothic" w:hAnsi="Century Gothic" w:cs="Times New Roman"/>
              <w:b/>
              <w:color w:val="00B050"/>
              <w:sz w:val="28"/>
            </w:rPr>
          </w:pPr>
          <w:r w:rsidRPr="00822254">
            <w:rPr>
              <w:rFonts w:ascii="Century Gothic" w:hAnsi="Century Gothic" w:cs="Times New Roman"/>
              <w:b/>
              <w:color w:val="00B050"/>
              <w:sz w:val="28"/>
            </w:rPr>
            <w:t xml:space="preserve">ПОДТВЕРЖДЕНИЕ НАЛИЧИЯ МАТЕРИАЛЬНЫХ И ТРУДОВЫХ РЕСУРСОВ, </w:t>
          </w:r>
        </w:p>
        <w:p w14:paraId="3CF13023" w14:textId="4C6A5AC2" w:rsidR="00CC2BF5" w:rsidRPr="00822254" w:rsidRDefault="0010271D" w:rsidP="00CC2BF5">
          <w:pPr>
            <w:spacing w:after="0" w:line="240" w:lineRule="auto"/>
            <w:jc w:val="center"/>
            <w:rPr>
              <w:rFonts w:ascii="Century Gothic" w:hAnsi="Century Gothic" w:cs="Times New Roman"/>
              <w:b/>
              <w:color w:val="00B050"/>
              <w:sz w:val="28"/>
            </w:rPr>
          </w:pPr>
          <w:r w:rsidRPr="00822254">
            <w:rPr>
              <w:rFonts w:ascii="Century Gothic" w:hAnsi="Century Gothic" w:cs="Times New Roman"/>
              <w:b/>
              <w:color w:val="00B050"/>
              <w:sz w:val="28"/>
            </w:rPr>
            <w:t>НЕОБХОДИМЫХ ДЛЯ ВЫПОЛНЕНИЯ ДОГОВОРА С ВКУСВИЛЛ</w:t>
          </w:r>
        </w:p>
      </w:sdtContent>
    </w:sdt>
    <w:p w14:paraId="50558F6C" w14:textId="5467538F" w:rsidR="00CC2BF5" w:rsidRDefault="00CC2BF5" w:rsidP="00CC2BF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2"/>
          <w:szCs w:val="12"/>
        </w:rPr>
      </w:pPr>
    </w:p>
    <w:tbl>
      <w:tblPr>
        <w:tblStyle w:val="a3"/>
        <w:tblW w:w="11041" w:type="dxa"/>
        <w:tblLook w:val="04A0" w:firstRow="1" w:lastRow="0" w:firstColumn="1" w:lastColumn="0" w:noHBand="0" w:noVBand="1"/>
      </w:tblPr>
      <w:tblGrid>
        <w:gridCol w:w="492"/>
        <w:gridCol w:w="1872"/>
        <w:gridCol w:w="462"/>
        <w:gridCol w:w="1375"/>
        <w:gridCol w:w="1300"/>
        <w:gridCol w:w="826"/>
        <w:gridCol w:w="2244"/>
        <w:gridCol w:w="2470"/>
      </w:tblGrid>
      <w:tr w:rsidR="00CE0A8F" w:rsidRPr="00DD0B75" w14:paraId="0826531C" w14:textId="43999971" w:rsidTr="00CE5AE8">
        <w:trPr>
          <w:trHeight w:val="264"/>
        </w:trPr>
        <w:tc>
          <w:tcPr>
            <w:tcW w:w="492" w:type="dxa"/>
            <w:vMerge w:val="restart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066DA634" w14:textId="2E0BDD2C" w:rsidR="00CE0A8F" w:rsidRPr="00E77951" w:rsidRDefault="00CE0A8F" w:rsidP="009B0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795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872" w:type="dxa"/>
            <w:vMerge w:val="restart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0000" w:themeColor="text1"/>
              </w:rPr>
              <w:id w:val="481436809"/>
              <w:lock w:val="sdtContentLocked"/>
              <w:placeholder>
                <w:docPart w:val="CB88F5FD26984DC1BFE023B841EFDEF7"/>
              </w:placeholder>
              <w:group/>
            </w:sdtPr>
            <w:sdtEndPr/>
            <w:sdtContent>
              <w:p w14:paraId="7628BB62" w14:textId="70304A36" w:rsidR="00CE0A8F" w:rsidRPr="006C7087" w:rsidRDefault="00CE0A8F" w:rsidP="008723D6">
                <w:pPr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>Офисные помещения</w:t>
                </w:r>
                <w:r w:rsidRPr="006C7087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8677" w:type="dxa"/>
            <w:gridSpan w:val="6"/>
            <w:vAlign w:val="center"/>
          </w:tcPr>
          <w:sdt>
            <w:sdtPr>
              <w:rPr>
                <w:rStyle w:val="12"/>
              </w:rPr>
              <w:id w:val="311301593"/>
              <w:lock w:val="contentLocked"/>
              <w:placeholder>
                <w:docPart w:val="D659E98BC76246CB83219350DD6903B2"/>
              </w:placeholder>
              <w:group/>
            </w:sdtPr>
            <w:sdtEndPr>
              <w:rPr>
                <w:rStyle w:val="12"/>
              </w:rPr>
            </w:sdtEndPr>
            <w:sdtContent>
              <w:p w14:paraId="76A06887" w14:textId="61379EC2" w:rsidR="00CE0A8F" w:rsidRPr="00CB66F9" w:rsidRDefault="00896227" w:rsidP="00CB66F9">
                <w:pPr>
                  <w:rPr>
                    <w:rFonts w:ascii="Times New Roman" w:hAnsi="Times New Roman"/>
                    <w:color w:val="3B3838" w:themeColor="background2" w:themeShade="40"/>
                  </w:rPr>
                </w:pPr>
                <w:sdt>
                  <w:sdtPr>
                    <w:rPr>
                      <w:rStyle w:val="12"/>
                    </w:rPr>
                    <w:alias w:val=": в собственности / в аренде / отсутствуют"/>
                    <w:tag w:val=": в собственности / в аренде / отсутствуют"/>
                    <w:id w:val="851534068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0A8F">
                  <w:rPr>
                    <w:rStyle w:val="12"/>
                  </w:rPr>
                  <w:t xml:space="preserve"> </w:t>
                </w:r>
                <w:sdt>
                  <w:sdtPr>
                    <w:rPr>
                      <w:rStyle w:val="12"/>
                    </w:rPr>
                    <w:id w:val="-910539627"/>
                    <w:lock w:val="sdtContentLocked"/>
                    <w:placeholder>
                      <w:docPart w:val="8D72D9C3761F4BD584182F438B44F7AC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</w:rPr>
                      <w:t>в собственности</w:t>
                    </w:r>
                  </w:sdtContent>
                </w:sdt>
                <w:r w:rsidR="00CE0A8F">
                  <w:rPr>
                    <w:rStyle w:val="12"/>
                  </w:rPr>
                  <w:t xml:space="preserve">                           </w:t>
                </w:r>
                <w:sdt>
                  <w:sdtPr>
                    <w:rPr>
                      <w:rStyle w:val="12"/>
                    </w:rPr>
                    <w:alias w:val=": в собственности / в аренде / отсутствуют"/>
                    <w:tag w:val=": в собственности / в аренде / отсутствуют"/>
                    <w:id w:val="1253934583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0A8F">
                  <w:rPr>
                    <w:rStyle w:val="12"/>
                  </w:rPr>
                  <w:t xml:space="preserve"> </w:t>
                </w:r>
                <w:sdt>
                  <w:sdtPr>
                    <w:rPr>
                      <w:rStyle w:val="12"/>
                    </w:rPr>
                    <w:id w:val="-1409224328"/>
                    <w:lock w:val="sdtContentLocked"/>
                    <w:placeholder>
                      <w:docPart w:val="8D72D9C3761F4BD584182F438B44F7AC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</w:rPr>
                      <w:t>в аренде</w:t>
                    </w:r>
                  </w:sdtContent>
                </w:sdt>
                <w:r w:rsidR="00CE0A8F">
                  <w:rPr>
                    <w:rStyle w:val="12"/>
                  </w:rPr>
                  <w:t xml:space="preserve">                           </w:t>
                </w:r>
                <w:sdt>
                  <w:sdtPr>
                    <w:rPr>
                      <w:rStyle w:val="12"/>
                    </w:rPr>
                    <w:alias w:val=": в собственности / в аренде / отсутствуют"/>
                    <w:tag w:val="выбрать: в собственности / в аренде / отсутствуют"/>
                    <w:id w:val="-485242661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0A8F">
                  <w:rPr>
                    <w:rStyle w:val="12"/>
                  </w:rPr>
                  <w:t xml:space="preserve"> </w:t>
                </w:r>
                <w:sdt>
                  <w:sdtPr>
                    <w:rPr>
                      <w:rStyle w:val="12"/>
                    </w:rPr>
                    <w:id w:val="-367062136"/>
                    <w:lock w:val="sdtContentLocked"/>
                    <w:placeholder>
                      <w:docPart w:val="8D72D9C3761F4BD584182F438B44F7AC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</w:rPr>
                      <w:t>отсут</w:t>
                    </w:r>
                    <w:r w:rsidR="00AC018D">
                      <w:rPr>
                        <w:rStyle w:val="12"/>
                      </w:rPr>
                      <w:t>ствую</w:t>
                    </w:r>
                    <w:r w:rsidR="00CE0A8F">
                      <w:rPr>
                        <w:rStyle w:val="12"/>
                      </w:rPr>
                      <w:t>т</w:t>
                    </w:r>
                  </w:sdtContent>
                </w:sdt>
              </w:p>
            </w:sdtContent>
          </w:sdt>
        </w:tc>
      </w:tr>
      <w:tr w:rsidR="00CE0A8F" w:rsidRPr="00DD0B75" w14:paraId="30F3E477" w14:textId="22EA7574" w:rsidTr="00CE5AE8">
        <w:trPr>
          <w:trHeight w:val="264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36493A26" w14:textId="77777777" w:rsidR="00CE0A8F" w:rsidRPr="00E77951" w:rsidRDefault="00CE0A8F" w:rsidP="009B0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32489148" w14:textId="77777777" w:rsidR="00CE0A8F" w:rsidRDefault="00CE0A8F" w:rsidP="008723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77" w:type="dxa"/>
            <w:gridSpan w:val="6"/>
            <w:vAlign w:val="center"/>
          </w:tcPr>
          <w:sdt>
            <w:sdtPr>
              <w:rPr>
                <w:rStyle w:val="12"/>
              </w:rPr>
              <w:alias w:val="указать адрес офиса"/>
              <w:tag w:val="указать адрес офиса"/>
              <w:id w:val="-1397657798"/>
              <w:placeholder>
                <w:docPart w:val="D9A3786FDA4C4CD9887AF284A9AF2669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5D8A11D9" w14:textId="77777777" w:rsidR="00CE0A8F" w:rsidRDefault="00CE0A8F" w:rsidP="00CB66F9">
                <w:pPr>
                  <w:rPr>
                    <w:rStyle w:val="12"/>
                  </w:rPr>
                </w:pPr>
                <w:r w:rsidRPr="00DD0B75">
                  <w:rPr>
                    <w:rStyle w:val="12"/>
                  </w:rPr>
                  <w:t>указать адрес офиса</w:t>
                </w:r>
                <w:r>
                  <w:rPr>
                    <w:rStyle w:val="12"/>
                  </w:rPr>
                  <w:t xml:space="preserve"> </w:t>
                </w:r>
              </w:p>
              <w:p w14:paraId="17A89D36" w14:textId="14DBA094" w:rsidR="00CE0A8F" w:rsidRDefault="00CE0A8F" w:rsidP="00CB66F9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 xml:space="preserve">(при наличии двух и более адресов перечислить их с указанием в скобках: аренда / собственность)                      </w:t>
                </w:r>
              </w:p>
            </w:sdtContent>
          </w:sdt>
        </w:tc>
      </w:tr>
      <w:tr w:rsidR="00CE0A8F" w:rsidRPr="00DD0B75" w14:paraId="7BA717AE" w14:textId="699DD51F" w:rsidTr="00CE5AE8">
        <w:trPr>
          <w:trHeight w:val="264"/>
        </w:trPr>
        <w:tc>
          <w:tcPr>
            <w:tcW w:w="492" w:type="dxa"/>
            <w:vMerge w:val="restart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43B5B1C6" w14:textId="2C2AFD09" w:rsidR="00CE0A8F" w:rsidRPr="00E77951" w:rsidRDefault="00CE0A8F" w:rsidP="006F7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872" w:type="dxa"/>
            <w:vMerge w:val="restart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0000" w:themeColor="text1"/>
              </w:rPr>
              <w:id w:val="799816287"/>
              <w:lock w:val="sdtContentLocked"/>
              <w:placeholder>
                <w:docPart w:val="E44456D8556C4D218143A6B16898EE95"/>
              </w:placeholder>
              <w:group/>
            </w:sdtPr>
            <w:sdtEndPr/>
            <w:sdtContent>
              <w:p w14:paraId="2C71C5A8" w14:textId="46AE23CC" w:rsidR="00CE0A8F" w:rsidRDefault="00CE0A8F" w:rsidP="006F7B6E">
                <w:pPr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>С</w:t>
                </w:r>
                <w:r w:rsidRPr="006C7087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клад</w:t>
                </w: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ские помещения </w:t>
                </w:r>
              </w:p>
            </w:sdtContent>
          </w:sdt>
        </w:tc>
        <w:tc>
          <w:tcPr>
            <w:tcW w:w="8677" w:type="dxa"/>
            <w:gridSpan w:val="6"/>
            <w:vAlign w:val="center"/>
          </w:tcPr>
          <w:p w14:paraId="6706045E" w14:textId="62591EC0" w:rsidR="00CE0A8F" w:rsidRDefault="00896227" w:rsidP="00CB66F9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: в собственности / в аренде / не применимо"/>
                <w:tag w:val="выбрать: в собственности / в аренде / не применимо"/>
                <w:id w:val="-182442227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A8F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1497991747"/>
                <w:lock w:val="sdtContentLocked"/>
                <w:placeholder>
                  <w:docPart w:val="E5F1CB23BC3841C78F0B55A4CD851ADB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</w:rPr>
                  <w:t>в собственности</w:t>
                </w:r>
              </w:sdtContent>
            </w:sdt>
            <w:r w:rsidR="00CE0A8F">
              <w:rPr>
                <w:rStyle w:val="12"/>
              </w:rPr>
              <w:t xml:space="preserve">                           </w:t>
            </w:r>
            <w:sdt>
              <w:sdtPr>
                <w:rPr>
                  <w:rStyle w:val="12"/>
                </w:rPr>
                <w:alias w:val="выбрать: в собственности / в аренде / не применимо"/>
                <w:tag w:val="выбрать: в собственности / в аренде / не применимо"/>
                <w:id w:val="-183205077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A8F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-1365433644"/>
                <w:lock w:val="sdtContentLocked"/>
                <w:placeholder>
                  <w:docPart w:val="E5F1CB23BC3841C78F0B55A4CD851ADB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</w:rPr>
                  <w:t>в аренде</w:t>
                </w:r>
              </w:sdtContent>
            </w:sdt>
            <w:r w:rsidR="00CE0A8F">
              <w:rPr>
                <w:rStyle w:val="12"/>
              </w:rPr>
              <w:t xml:space="preserve">                           </w:t>
            </w:r>
            <w:sdt>
              <w:sdtPr>
                <w:rPr>
                  <w:rStyle w:val="12"/>
                </w:rPr>
                <w:alias w:val="выбрать: в собственности / в аренде / не применимо"/>
                <w:tag w:val="выбрать: в собственности / в аренде / не применимо"/>
                <w:id w:val="19848085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A8F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1581488428"/>
                <w:lock w:val="sdtContentLocked"/>
                <w:placeholder>
                  <w:docPart w:val="E5F1CB23BC3841C78F0B55A4CD851ADB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</w:rPr>
                  <w:t>не применимо</w:t>
                </w:r>
              </w:sdtContent>
            </w:sdt>
          </w:p>
        </w:tc>
      </w:tr>
      <w:tr w:rsidR="00CE0A8F" w:rsidRPr="00DD0B75" w14:paraId="525E5C7B" w14:textId="68200445" w:rsidTr="00CE5AE8">
        <w:trPr>
          <w:trHeight w:val="264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315F924B" w14:textId="77777777" w:rsidR="00CE0A8F" w:rsidRPr="00E77951" w:rsidRDefault="00CE0A8F" w:rsidP="006F7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3A7C0E5B" w14:textId="77777777" w:rsidR="00CE0A8F" w:rsidRDefault="00CE0A8F" w:rsidP="006F7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77" w:type="dxa"/>
            <w:gridSpan w:val="6"/>
            <w:vAlign w:val="center"/>
          </w:tcPr>
          <w:sdt>
            <w:sdtPr>
              <w:rPr>
                <w:rStyle w:val="12"/>
              </w:rPr>
              <w:alias w:val="указать адрес склада"/>
              <w:tag w:val="указать адрес склада"/>
              <w:id w:val="-1393269649"/>
              <w:placeholder>
                <w:docPart w:val="F7757ECC28D8499CBA5B6994A843A156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0520B090" w14:textId="77777777" w:rsidR="00CE0A8F" w:rsidRDefault="00CE0A8F" w:rsidP="00CB66F9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>указать адрес склада</w:t>
                </w:r>
              </w:p>
              <w:p w14:paraId="2F50CAF8" w14:textId="52224ABF" w:rsidR="00CE0A8F" w:rsidRDefault="00CE0A8F" w:rsidP="006F7B6E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 xml:space="preserve">(при наличии двух и более адресов перечислить их с указанием в скобках: аренда / собственность)                      </w:t>
                </w:r>
              </w:p>
            </w:sdtContent>
          </w:sdt>
        </w:tc>
      </w:tr>
      <w:tr w:rsidR="00CE0A8F" w:rsidRPr="00DD0B75" w14:paraId="3780D193" w14:textId="16D23A6B" w:rsidTr="00CE5AE8">
        <w:trPr>
          <w:trHeight w:val="199"/>
        </w:trPr>
        <w:tc>
          <w:tcPr>
            <w:tcW w:w="49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577871B7" w14:textId="2163E123" w:rsidR="00CE0A8F" w:rsidRPr="00E77951" w:rsidRDefault="00CE0A8F" w:rsidP="006F7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779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549" w:type="dxa"/>
            <w:gridSpan w:val="7"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37F03776" w14:textId="77777777" w:rsidR="00CE0A8F" w:rsidRPr="006B61A1" w:rsidRDefault="00CE0A8F" w:rsidP="006F7B6E">
            <w:pPr>
              <w:rPr>
                <w:rFonts w:ascii="Times New Roman" w:hAnsi="Times New Roman" w:cs="Times New Roman"/>
                <w:color w:val="000000" w:themeColor="text1"/>
                <w:sz w:val="10"/>
              </w:rPr>
            </w:pPr>
          </w:p>
          <w:sdt>
            <w:sdtPr>
              <w:rPr>
                <w:rFonts w:ascii="Times New Roman" w:hAnsi="Times New Roman" w:cs="Times New Roman"/>
                <w:b/>
                <w:color w:val="000000" w:themeColor="text1"/>
              </w:rPr>
              <w:id w:val="-1034728662"/>
              <w:lock w:val="sdtContentLocked"/>
              <w:placeholder>
                <w:docPart w:val="EF00C37582DF47F7918D0C0B9017B41F"/>
              </w:placeholder>
              <w:group/>
            </w:sdtPr>
            <w:sdtEndPr>
              <w:rPr>
                <w:b w:val="0"/>
              </w:rPr>
            </w:sdtEndPr>
            <w:sdtContent>
              <w:p w14:paraId="158C7E50" w14:textId="4CBDACB4" w:rsidR="00CE0A8F" w:rsidRDefault="00CE0A8F" w:rsidP="006F7B6E">
                <w:pPr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Производственные </w:t>
                </w:r>
                <w:r w:rsidR="00AC1250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и логистические </w:t>
                </w: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>мощности</w:t>
                </w:r>
                <w:r w:rsidR="00AC018D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 контрагента</w:t>
                </w:r>
              </w:p>
              <w:p w14:paraId="49D691BD" w14:textId="77777777" w:rsidR="00CE0A8F" w:rsidRDefault="00CE0A8F" w:rsidP="006F7B6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89164B">
                  <w:rPr>
                    <w:rFonts w:ascii="Times New Roman" w:hAnsi="Times New Roman" w:cs="Times New Roman"/>
                    <w:color w:val="000000" w:themeColor="text1"/>
                  </w:rPr>
                  <w:t xml:space="preserve">(обязательные вопросы </w:t>
                </w:r>
                <w:r w:rsidRPr="0089164B">
                  <w:rPr>
                    <w:rFonts w:ascii="Times New Roman" w:hAnsi="Times New Roman" w:cs="Times New Roman"/>
                    <w:color w:val="000000" w:themeColor="text1"/>
                    <w:u w:val="single"/>
                  </w:rPr>
                  <w:t>для поставщиков товаров</w:t>
                </w:r>
                <w:r>
                  <w:rPr>
                    <w:rFonts w:ascii="Times New Roman" w:hAnsi="Times New Roman" w:cs="Times New Roman"/>
                    <w:color w:val="000000" w:themeColor="text1"/>
                    <w:u w:val="single"/>
                  </w:rPr>
                  <w:t xml:space="preserve"> / продукции</w:t>
                </w:r>
                <w:r w:rsidRPr="0089164B">
                  <w:rPr>
                    <w:rFonts w:ascii="Times New Roman" w:hAnsi="Times New Roman" w:cs="Times New Roman"/>
                    <w:color w:val="000000" w:themeColor="text1"/>
                  </w:rPr>
                  <w:t xml:space="preserve"> для реализации в сети ВКУСВИЛЛ)</w:t>
                </w:r>
              </w:p>
            </w:sdtContent>
          </w:sdt>
          <w:p w14:paraId="41178D0B" w14:textId="77777777" w:rsidR="00CE0A8F" w:rsidRPr="00CE0A8F" w:rsidRDefault="00CE0A8F">
            <w:pPr>
              <w:rPr>
                <w:rStyle w:val="12"/>
                <w:sz w:val="2"/>
              </w:rPr>
            </w:pPr>
          </w:p>
          <w:p w14:paraId="1A17D2FF" w14:textId="77777777" w:rsidR="00CE0A8F" w:rsidRPr="006B61A1" w:rsidRDefault="00CE0A8F" w:rsidP="006F7B6E">
            <w:pPr>
              <w:rPr>
                <w:rStyle w:val="12"/>
                <w:sz w:val="10"/>
              </w:rPr>
            </w:pPr>
          </w:p>
        </w:tc>
      </w:tr>
      <w:tr w:rsidR="00CE0A8F" w:rsidRPr="00DD0B75" w14:paraId="31DA71B5" w14:textId="2C3E3CCB" w:rsidTr="00853395">
        <w:trPr>
          <w:trHeight w:val="274"/>
        </w:trPr>
        <w:tc>
          <w:tcPr>
            <w:tcW w:w="492" w:type="dxa"/>
            <w:vMerge w:val="restart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5AD185D2" w14:textId="068C3FF0" w:rsidR="00CE0A8F" w:rsidRPr="00E77951" w:rsidRDefault="00CE0A8F" w:rsidP="006F7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1872" w:type="dxa"/>
            <w:vMerge w:val="restart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0000" w:themeColor="text1"/>
              </w:rPr>
              <w:id w:val="135592386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0C029C" w14:textId="12678514" w:rsidR="00CE0A8F" w:rsidRDefault="00CE0A8F" w:rsidP="00CD2B56">
                <w:pPr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>Кто является фактическим производителем продукции?</w:t>
                </w:r>
              </w:p>
            </w:sdtContent>
          </w:sdt>
        </w:tc>
        <w:tc>
          <w:tcPr>
            <w:tcW w:w="18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1CE6" w14:textId="4461B4A7" w:rsidR="00CE0A8F" w:rsidRDefault="00896227" w:rsidP="00593861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: контрагент / иное юр. лицо"/>
                <w:tag w:val="выбрать: контрагент / иное юр. лицо"/>
                <w:id w:val="19675196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853395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A8F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-491415227"/>
                <w:lock w:val="sdtContentLocked"/>
                <w:placeholder>
                  <w:docPart w:val="A6C38AE6EBC342F5B465F9D77E9EAFB0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</w:rPr>
                  <w:t>контрагент</w:t>
                </w:r>
              </w:sdtContent>
            </w:sdt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0000" w:themeColor="text1"/>
              </w:rPr>
              <w:id w:val="-735324961"/>
              <w:lock w:val="sdtContentLocked"/>
              <w:placeholder>
                <w:docPart w:val="CC88DAE21FDF4C919F7781C2227C4E74"/>
              </w:placeholder>
              <w:group/>
            </w:sdtPr>
            <w:sdtEndPr/>
            <w:sdtContent>
              <w:p w14:paraId="4B9FA4D1" w14:textId="36145173" w:rsidR="00CE0A8F" w:rsidRPr="00593861" w:rsidRDefault="00CE0A8F" w:rsidP="00D9378D">
                <w:pPr>
                  <w:rPr>
                    <w:rStyle w:val="12"/>
                    <w:rFonts w:cs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>П</w:t>
                </w:r>
                <w:r w:rsidRPr="006C7087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роизводственн</w:t>
                </w: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>ые</w:t>
                </w:r>
                <w:r w:rsidRPr="006C7087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 помещени</w:t>
                </w: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я </w:t>
                </w:r>
              </w:p>
            </w:sdtContent>
          </w:sdt>
        </w:tc>
        <w:tc>
          <w:tcPr>
            <w:tcW w:w="4714" w:type="dxa"/>
            <w:gridSpan w:val="2"/>
            <w:tcBorders>
              <w:left w:val="single" w:sz="4" w:space="0" w:color="auto"/>
            </w:tcBorders>
            <w:vAlign w:val="center"/>
          </w:tcPr>
          <w:p w14:paraId="6AAEF329" w14:textId="136082AB" w:rsidR="00CE0A8F" w:rsidRDefault="00896227" w:rsidP="00CE0A8F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: в собственности / в аренде"/>
                <w:tag w:val="выбрать: в собственности / в аренде"/>
                <w:id w:val="6299585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853395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A8F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1581710204"/>
                <w:lock w:val="sdtContentLocked"/>
                <w:placeholder>
                  <w:docPart w:val="C1AD99B447FB4E65854D39911B43950D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</w:rPr>
                  <w:t>в собственности</w:t>
                </w:r>
              </w:sdtContent>
            </w:sdt>
            <w:r w:rsidR="00CE0A8F">
              <w:rPr>
                <w:rStyle w:val="12"/>
              </w:rPr>
              <w:t xml:space="preserve">    </w:t>
            </w:r>
            <w:r w:rsidR="00BE2D69">
              <w:rPr>
                <w:rStyle w:val="12"/>
              </w:rPr>
              <w:t xml:space="preserve">    </w:t>
            </w:r>
            <w:r w:rsidR="00CE0A8F">
              <w:rPr>
                <w:rStyle w:val="12"/>
              </w:rPr>
              <w:t xml:space="preserve">    </w:t>
            </w:r>
            <w:sdt>
              <w:sdtPr>
                <w:rPr>
                  <w:rStyle w:val="12"/>
                </w:rPr>
                <w:alias w:val="выбрать: в собственности / в аренде"/>
                <w:tag w:val="выбрать: в собственности / в аренде"/>
                <w:id w:val="738445052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A8F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155039587"/>
                <w:lock w:val="sdtContentLocked"/>
                <w:placeholder>
                  <w:docPart w:val="C1AD99B447FB4E65854D39911B43950D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CE0A8F">
                  <w:rPr>
                    <w:rStyle w:val="12"/>
                  </w:rPr>
                  <w:t>в аренде</w:t>
                </w:r>
              </w:sdtContent>
            </w:sdt>
          </w:p>
        </w:tc>
      </w:tr>
      <w:tr w:rsidR="00CE0A8F" w:rsidRPr="00DD0B75" w14:paraId="03D87181" w14:textId="77777777" w:rsidTr="00853395">
        <w:trPr>
          <w:trHeight w:val="715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471B7BFE" w14:textId="77777777" w:rsidR="00CE0A8F" w:rsidRDefault="00CE0A8F" w:rsidP="006F7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0470AAF3" w14:textId="77777777" w:rsidR="00CE0A8F" w:rsidRDefault="00CE0A8F" w:rsidP="00815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E06D" w14:textId="77777777" w:rsidR="00CE0A8F" w:rsidRDefault="00CE0A8F" w:rsidP="00D9378D">
            <w:pPr>
              <w:rPr>
                <w:rStyle w:val="1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ECFAF2"/>
            <w:vAlign w:val="center"/>
          </w:tcPr>
          <w:p w14:paraId="29D05634" w14:textId="77777777" w:rsidR="00CE0A8F" w:rsidRDefault="00CE0A8F" w:rsidP="00D9378D">
            <w:pPr>
              <w:rPr>
                <w:rStyle w:val="12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rStyle w:val="12"/>
              </w:rPr>
              <w:alias w:val="указать адрес производства"/>
              <w:tag w:val="указать адрес производства"/>
              <w:id w:val="-1257515606"/>
              <w:placeholder>
                <w:docPart w:val="2C65C681453B4D4B9849CE48A994E435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75500BAA" w14:textId="6C2A3216" w:rsidR="00CE0A8F" w:rsidRDefault="00CE0A8F" w:rsidP="00D9378D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 xml:space="preserve">указать адрес производства  </w:t>
                </w:r>
              </w:p>
              <w:p w14:paraId="46609F9F" w14:textId="27298F01" w:rsidR="00CE0A8F" w:rsidRDefault="00CE0A8F" w:rsidP="006F7B6E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 xml:space="preserve">(при наличии двух и более адресов перечислить их с указанием в скобках: аренда / собственность)                      </w:t>
                </w:r>
              </w:p>
            </w:sdtContent>
          </w:sdt>
        </w:tc>
      </w:tr>
      <w:tr w:rsidR="00CE0A8F" w:rsidRPr="00DD0B75" w14:paraId="523E2FC6" w14:textId="77777777" w:rsidTr="00853395">
        <w:trPr>
          <w:trHeight w:val="523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78E48734" w14:textId="77777777" w:rsidR="00CE0A8F" w:rsidRDefault="00CE0A8F" w:rsidP="006F7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7223D497" w14:textId="77777777" w:rsidR="00CE0A8F" w:rsidRDefault="00CE0A8F" w:rsidP="00815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FAB0D" w14:textId="77777777" w:rsidR="00CE0A8F" w:rsidRDefault="00CE0A8F" w:rsidP="00D9378D">
            <w:pPr>
              <w:rPr>
                <w:rStyle w:val="12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0000" w:themeColor="text1"/>
              </w:rPr>
              <w:id w:val="-1022548653"/>
              <w:lock w:val="sdtContentLocked"/>
              <w:placeholder>
                <w:docPart w:val="81B6C2BC60D944189A28FCFD1D5C5CA3"/>
              </w:placeholder>
              <w:group/>
            </w:sdtPr>
            <w:sdtEndPr>
              <w:rPr>
                <w:b w:val="0"/>
              </w:rPr>
            </w:sdtEndPr>
            <w:sdtContent>
              <w:p w14:paraId="36E1161C" w14:textId="102E93B5" w:rsidR="00CE0A8F" w:rsidRPr="00593861" w:rsidRDefault="00CE0A8F" w:rsidP="00D9378D">
                <w:pPr>
                  <w:rPr>
                    <w:rStyle w:val="12"/>
                    <w:rFonts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</w:rPr>
                  <w:t>Производственное оборудование</w:t>
                </w:r>
              </w:p>
            </w:sdtContent>
          </w:sdt>
        </w:tc>
        <w:tc>
          <w:tcPr>
            <w:tcW w:w="4714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rStyle w:val="12"/>
              </w:rPr>
              <w:id w:val="-70199007"/>
              <w:lock w:val="contentLocked"/>
              <w:placeholder>
                <w:docPart w:val="DB658667FC7748788E44BD5D636CD9DA"/>
              </w:placeholder>
              <w:group/>
            </w:sdtPr>
            <w:sdtEndPr>
              <w:rPr>
                <w:rStyle w:val="12"/>
              </w:rPr>
            </w:sdtEndPr>
            <w:sdtContent>
              <w:p w14:paraId="7F71F7D9" w14:textId="1532F7C6" w:rsidR="00CE0A8F" w:rsidRDefault="00896227" w:rsidP="00CE0A8F">
                <w:pPr>
                  <w:rPr>
                    <w:rStyle w:val="12"/>
                  </w:rPr>
                </w:pPr>
                <w:sdt>
                  <w:sdtPr>
                    <w:rPr>
                      <w:rStyle w:val="12"/>
                    </w:rPr>
                    <w:alias w:val="выбрать: в собственности / в аренде/лизинге"/>
                    <w:tag w:val="выбрать: в собственности / в аренде/лизинге"/>
                    <w:id w:val="752943687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BE2D69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0A8F">
                  <w:rPr>
                    <w:rStyle w:val="12"/>
                  </w:rPr>
                  <w:t xml:space="preserve"> </w:t>
                </w:r>
                <w:sdt>
                  <w:sdtPr>
                    <w:rPr>
                      <w:rStyle w:val="12"/>
                    </w:rPr>
                    <w:id w:val="-1298829704"/>
                    <w:lock w:val="sdtContentLocked"/>
                    <w:placeholder>
                      <w:docPart w:val="DB658667FC7748788E44BD5D636CD9DA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</w:rPr>
                      <w:t>в собственности</w:t>
                    </w:r>
                  </w:sdtContent>
                </w:sdt>
                <w:r w:rsidR="00CE0A8F">
                  <w:rPr>
                    <w:rStyle w:val="12"/>
                  </w:rPr>
                  <w:t xml:space="preserve">        </w:t>
                </w:r>
                <w:r w:rsidR="00BE2D69">
                  <w:rPr>
                    <w:rStyle w:val="12"/>
                  </w:rPr>
                  <w:t xml:space="preserve">    </w:t>
                </w:r>
                <w:sdt>
                  <w:sdtPr>
                    <w:rPr>
                      <w:rStyle w:val="12"/>
                    </w:rPr>
                    <w:alias w:val="выбрать: в собственности / в аренде/лизинге"/>
                    <w:tag w:val="выбрать: в собственности / в аренде/лизинге"/>
                    <w:id w:val="1268577744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0A8F">
                  <w:rPr>
                    <w:rStyle w:val="12"/>
                  </w:rPr>
                  <w:t xml:space="preserve"> </w:t>
                </w:r>
                <w:sdt>
                  <w:sdtPr>
                    <w:rPr>
                      <w:rStyle w:val="12"/>
                    </w:rPr>
                    <w:id w:val="-2006887415"/>
                    <w:lock w:val="sdtContentLocked"/>
                    <w:placeholder>
                      <w:docPart w:val="DB658667FC7748788E44BD5D636CD9DA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CE0A8F">
                      <w:rPr>
                        <w:rStyle w:val="12"/>
                      </w:rPr>
                      <w:t>в аренде / лизинге</w:t>
                    </w:r>
                  </w:sdtContent>
                </w:sdt>
              </w:p>
            </w:sdtContent>
          </w:sdt>
        </w:tc>
      </w:tr>
      <w:tr w:rsidR="00AC1250" w:rsidRPr="00DD0B75" w14:paraId="548C17E1" w14:textId="78B7C98E" w:rsidTr="00853395">
        <w:trPr>
          <w:trHeight w:val="558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1755B789" w14:textId="77777777" w:rsidR="00AC1250" w:rsidRPr="00E77951" w:rsidRDefault="00AC1250" w:rsidP="006F7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4E6EB233" w14:textId="77777777" w:rsidR="00AC1250" w:rsidRDefault="00AC1250" w:rsidP="00815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278C" w14:textId="72A1A92B" w:rsidR="00AC1250" w:rsidRDefault="00896227" w:rsidP="00D9378D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: контрагент / иное юр. лицо"/>
                <w:tag w:val="выбрать: контрагент / иное юр. лицо"/>
                <w:id w:val="-171310606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AC1250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50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-1088536535"/>
                <w:lock w:val="sdtContentLocked"/>
                <w:placeholder>
                  <w:docPart w:val="99AB7EA043C04D15A5A130BF293593D8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AC1250">
                  <w:rPr>
                    <w:rStyle w:val="12"/>
                  </w:rPr>
                  <w:t>иное юр. лицо</w:t>
                </w:r>
              </w:sdtContent>
            </w:sdt>
          </w:p>
        </w:tc>
        <w:sdt>
          <w:sdtPr>
            <w:rPr>
              <w:rStyle w:val="12"/>
            </w:rPr>
            <w:alias w:val="перечислить фактических производителей с указанием наименований, ИНН и адресов производства"/>
            <w:tag w:val="перечислить фактических производителей с указанием наименований, ИНН и адресов производства"/>
            <w:id w:val="1437488737"/>
            <w:placeholder>
              <w:docPart w:val="CEE99B94F12748B5A298860BEDD6B995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i/>
              <w:color w:val="auto"/>
            </w:rPr>
          </w:sdtEndPr>
          <w:sdtContent>
            <w:tc>
              <w:tcPr>
                <w:tcW w:w="6840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3DBC40BA" w14:textId="74C6A83F" w:rsidR="00AC1250" w:rsidRDefault="00AC1250" w:rsidP="00CD2B56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>перечислить фактических производителей с указанием наименований, ИНН и адресов производства</w:t>
                </w:r>
              </w:p>
            </w:tc>
          </w:sdtContent>
        </w:sdt>
      </w:tr>
      <w:tr w:rsidR="00AC1250" w:rsidRPr="0010271D" w14:paraId="7289272B" w14:textId="30F3169C" w:rsidTr="00853395">
        <w:trPr>
          <w:trHeight w:val="355"/>
        </w:trPr>
        <w:tc>
          <w:tcPr>
            <w:tcW w:w="492" w:type="dxa"/>
            <w:vMerge w:val="restart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752C593E" w14:textId="47139C95" w:rsidR="00AC1250" w:rsidRPr="00E77951" w:rsidRDefault="00AC1250" w:rsidP="004738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.2</w:t>
            </w:r>
          </w:p>
        </w:tc>
        <w:tc>
          <w:tcPr>
            <w:tcW w:w="1872" w:type="dxa"/>
            <w:vMerge w:val="restart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6142444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996014" w14:textId="6FC693AA" w:rsidR="00AC1250" w:rsidRPr="00A172A9" w:rsidRDefault="00AC1250" w:rsidP="00A172A9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A172A9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Кто будет осуществля</w:t>
                </w: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ть</w:t>
                </w:r>
                <w:r w:rsidRPr="00A172A9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 доставку продукции до ВКУСВИЛЛ? </w:t>
                </w:r>
              </w:p>
            </w:sdtContent>
          </w:sdt>
        </w:tc>
        <w:tc>
          <w:tcPr>
            <w:tcW w:w="1837" w:type="dxa"/>
            <w:gridSpan w:val="2"/>
            <w:vMerge w:val="restart"/>
            <w:shd w:val="clear" w:color="auto" w:fill="FFFFFF" w:themeFill="background1"/>
            <w:vAlign w:val="center"/>
          </w:tcPr>
          <w:p w14:paraId="6507AD1D" w14:textId="75A8C526" w:rsidR="00AC1250" w:rsidRPr="00DF5046" w:rsidRDefault="00896227" w:rsidP="0047385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12"/>
                </w:rPr>
                <w:alias w:val="выбрать: контрагент / иное юр. лицо"/>
                <w:tag w:val="выбрать: контрагент / иное юр. лицо"/>
                <w:id w:val="9129611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AC1250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50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444280853"/>
                <w:lock w:val="sdtContentLocked"/>
                <w:placeholder>
                  <w:docPart w:val="9CF7491B947C400E9E8662645B7CA6B0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AC1250">
                  <w:rPr>
                    <w:rStyle w:val="12"/>
                  </w:rPr>
                  <w:t>контрагент</w:t>
                </w:r>
              </w:sdtContent>
            </w:sdt>
          </w:p>
        </w:tc>
        <w:tc>
          <w:tcPr>
            <w:tcW w:w="2126" w:type="dxa"/>
            <w:gridSpan w:val="2"/>
            <w:vMerge w:val="restart"/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122657580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81E3AF4" w14:textId="19426E4E" w:rsidR="00AC1250" w:rsidRPr="00AC1250" w:rsidRDefault="00AC1250" w:rsidP="0047385A">
                <w:pPr>
                  <w:rPr>
                    <w:rFonts w:ascii="Times New Roman" w:hAnsi="Times New Roman" w:cs="Times New Roman"/>
                    <w:b/>
                  </w:rPr>
                </w:pPr>
                <w:r w:rsidRPr="00AC1250">
                  <w:rPr>
                    <w:rFonts w:ascii="Times New Roman" w:hAnsi="Times New Roman" w:cs="Times New Roman"/>
                    <w:b/>
                  </w:rPr>
                  <w:t>Транспортные средства</w:t>
                </w:r>
              </w:p>
            </w:sdtContent>
          </w:sdt>
        </w:tc>
        <w:tc>
          <w:tcPr>
            <w:tcW w:w="471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12"/>
              </w:rPr>
              <w:id w:val="1127509274"/>
              <w:lock w:val="contentLocked"/>
              <w:placeholder>
                <w:docPart w:val="C59C96B8CE314BA49AAED1AB9774CE0D"/>
              </w:placeholder>
              <w:group/>
            </w:sdtPr>
            <w:sdtEndPr>
              <w:rPr>
                <w:rStyle w:val="12"/>
              </w:rPr>
            </w:sdtEndPr>
            <w:sdtContent>
              <w:p w14:paraId="78B72B3F" w14:textId="0390D0E8" w:rsidR="00AC1250" w:rsidRPr="00AC1250" w:rsidRDefault="00896227" w:rsidP="0047385A">
                <w:pPr>
                  <w:rPr>
                    <w:rFonts w:ascii="Times New Roman" w:hAnsi="Times New Roman"/>
                    <w:color w:val="3B3838" w:themeColor="background2" w:themeShade="40"/>
                  </w:rPr>
                </w:pPr>
                <w:sdt>
                  <w:sdtPr>
                    <w:rPr>
                      <w:rStyle w:val="12"/>
                    </w:rPr>
                    <w:alias w:val="выбрать: в собственности / в аренде/лизинге"/>
                    <w:tag w:val="выбрать: в собственности / в аренде/лизинге"/>
                    <w:id w:val="-647125690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AC1250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1250">
                  <w:rPr>
                    <w:rStyle w:val="12"/>
                  </w:rPr>
                  <w:t xml:space="preserve"> </w:t>
                </w:r>
                <w:sdt>
                  <w:sdtPr>
                    <w:rPr>
                      <w:rStyle w:val="12"/>
                    </w:rPr>
                    <w:id w:val="-1039896088"/>
                    <w:lock w:val="sdtContentLocked"/>
                    <w:placeholder>
                      <w:docPart w:val="C59C96B8CE314BA49AAED1AB9774CE0D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AC1250">
                      <w:rPr>
                        <w:rStyle w:val="12"/>
                      </w:rPr>
                      <w:t>в собственности</w:t>
                    </w:r>
                  </w:sdtContent>
                </w:sdt>
                <w:r w:rsidR="00AC1250">
                  <w:rPr>
                    <w:rStyle w:val="12"/>
                  </w:rPr>
                  <w:t xml:space="preserve">            </w:t>
                </w:r>
                <w:sdt>
                  <w:sdtPr>
                    <w:rPr>
                      <w:rStyle w:val="12"/>
                    </w:rPr>
                    <w:alias w:val="выбрать: в собственности / в аренде/лизинге"/>
                    <w:tag w:val="выбрать: в собственности / в аренде/лизинге"/>
                    <w:id w:val="508489587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AC1250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1250">
                  <w:rPr>
                    <w:rStyle w:val="12"/>
                  </w:rPr>
                  <w:t xml:space="preserve"> </w:t>
                </w:r>
                <w:sdt>
                  <w:sdtPr>
                    <w:rPr>
                      <w:rStyle w:val="12"/>
                    </w:rPr>
                    <w:id w:val="1805577754"/>
                    <w:lock w:val="sdtContentLocked"/>
                    <w:placeholder>
                      <w:docPart w:val="C59C96B8CE314BA49AAED1AB9774CE0D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AC1250">
                      <w:rPr>
                        <w:rStyle w:val="12"/>
                      </w:rPr>
                      <w:t>в аренде / лизинге</w:t>
                    </w:r>
                  </w:sdtContent>
                </w:sdt>
              </w:p>
            </w:sdtContent>
          </w:sdt>
        </w:tc>
      </w:tr>
      <w:tr w:rsidR="00AC1250" w:rsidRPr="0010271D" w14:paraId="4F4DA434" w14:textId="2A2DCD76" w:rsidTr="00853395">
        <w:trPr>
          <w:trHeight w:val="313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167560BD" w14:textId="77777777" w:rsidR="00AC1250" w:rsidRDefault="00AC1250" w:rsidP="004738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300CECBB" w14:textId="77777777" w:rsidR="00AC1250" w:rsidRPr="00A172A9" w:rsidRDefault="00AC1250" w:rsidP="00A172A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29301" w14:textId="77777777" w:rsidR="00AC1250" w:rsidRDefault="00AC1250" w:rsidP="0047385A">
            <w:pPr>
              <w:rPr>
                <w:rStyle w:val="1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ECFAF2"/>
            <w:vAlign w:val="center"/>
          </w:tcPr>
          <w:p w14:paraId="612E7BBB" w14:textId="77777777" w:rsidR="00AC1250" w:rsidRDefault="00AC1250" w:rsidP="0047385A">
            <w:pPr>
              <w:rPr>
                <w:rStyle w:val="12"/>
              </w:rPr>
            </w:pPr>
          </w:p>
        </w:tc>
        <w:sdt>
          <w:sdtPr>
            <w:rPr>
              <w:rStyle w:val="12"/>
            </w:rPr>
            <w:alias w:val="указать количество транспортных средств "/>
            <w:tag w:val="указать количество транспортных средств "/>
            <w:id w:val="444355859"/>
            <w:placeholder>
              <w:docPart w:val="CA629C1B37364881B46557CFA9426D6F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i/>
              <w:color w:val="auto"/>
            </w:rPr>
          </w:sdtEndPr>
          <w:sdtContent>
            <w:tc>
              <w:tcPr>
                <w:tcW w:w="471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A2FF040" w14:textId="3E8698AB" w:rsidR="00AC1250" w:rsidRDefault="00AC1250" w:rsidP="00AC1250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 xml:space="preserve">указать количество транспортных средств        </w:t>
                </w:r>
              </w:p>
            </w:tc>
          </w:sdtContent>
        </w:sdt>
      </w:tr>
      <w:tr w:rsidR="00A172A9" w:rsidRPr="0010271D" w14:paraId="66EABAD4" w14:textId="6B6D1457" w:rsidTr="00CE5AE8">
        <w:trPr>
          <w:trHeight w:val="330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42AF169F" w14:textId="77777777" w:rsidR="00A172A9" w:rsidRDefault="00A172A9" w:rsidP="004738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52039F3D" w14:textId="77777777" w:rsidR="00A172A9" w:rsidRDefault="00A172A9" w:rsidP="0047385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677" w:type="dxa"/>
            <w:gridSpan w:val="6"/>
            <w:tcBorders>
              <w:top w:val="single" w:sz="4" w:space="0" w:color="auto"/>
            </w:tcBorders>
            <w:vAlign w:val="center"/>
          </w:tcPr>
          <w:p w14:paraId="52B23585" w14:textId="53ECBD04" w:rsidR="00A172A9" w:rsidRPr="00DF5046" w:rsidRDefault="00896227" w:rsidP="0047385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12"/>
                </w:rPr>
                <w:alias w:val="выбрать: контрагент / иное юр. лицо"/>
                <w:tag w:val="выбрать: контрагент / иное юр. лицо"/>
                <w:id w:val="-205345132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A172A9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2A9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1333254966"/>
                <w:lock w:val="sdtContentLocked"/>
                <w:placeholder>
                  <w:docPart w:val="1EEFB1F3982F4D44914D85F0EA23F63E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A172A9">
                  <w:rPr>
                    <w:rStyle w:val="12"/>
                  </w:rPr>
                  <w:t>иное юр. лицо (заполнить пункт 9.2)</w:t>
                </w:r>
              </w:sdtContent>
            </w:sdt>
          </w:p>
        </w:tc>
      </w:tr>
      <w:tr w:rsidR="00A172A9" w:rsidRPr="0010271D" w14:paraId="7EDF9A90" w14:textId="77777777" w:rsidTr="00324DD6">
        <w:tc>
          <w:tcPr>
            <w:tcW w:w="49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00D9CDA8" w14:textId="6A26DC02" w:rsidR="00A172A9" w:rsidRDefault="007D6B52" w:rsidP="00A172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.3</w:t>
            </w:r>
          </w:p>
        </w:tc>
        <w:tc>
          <w:tcPr>
            <w:tcW w:w="5009" w:type="dxa"/>
            <w:gridSpan w:val="4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3664763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B35B75" w14:textId="675AFD6D" w:rsidR="00A172A9" w:rsidRDefault="007D6B52" w:rsidP="00A172A9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С какого адреса будет осуществляться доставка продукции до ВКУСВИЛЛ?</w:t>
                </w:r>
              </w:p>
            </w:sdtContent>
          </w:sdt>
        </w:tc>
        <w:tc>
          <w:tcPr>
            <w:tcW w:w="5540" w:type="dxa"/>
            <w:gridSpan w:val="3"/>
            <w:vAlign w:val="center"/>
          </w:tcPr>
          <w:p w14:paraId="2EF66AC3" w14:textId="77777777" w:rsidR="00324DD6" w:rsidRDefault="00896227" w:rsidP="007D6B52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 адрес, с которого будет осуществляться доставка"/>
                <w:tag w:val="выбрать адрес, с которого будет осуществляться доставка"/>
                <w:id w:val="-57305200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7D6B52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B52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-1036735080"/>
                <w:lock w:val="contentLocked"/>
                <w:placeholder>
                  <w:docPart w:val="2309E3761A7249C5A2AC574B4FD9C285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7D6B52">
                  <w:rPr>
                    <w:rStyle w:val="12"/>
                  </w:rPr>
                  <w:t>с собственного склада контрагента</w:t>
                </w:r>
              </w:sdtContent>
            </w:sdt>
          </w:p>
          <w:p w14:paraId="55F02B62" w14:textId="77777777" w:rsidR="00324DD6" w:rsidRDefault="00896227" w:rsidP="007D6B52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 адрес, с которого будет осуществляться доставка"/>
                <w:tag w:val="выбрать адрес, с которого будет осуществляться доставка"/>
                <w:id w:val="29165005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7D6B52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B52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1199590222"/>
                <w:lock w:val="contentLocked"/>
                <w:placeholder>
                  <w:docPart w:val="2309E3761A7249C5A2AC574B4FD9C285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7D6B52">
                  <w:rPr>
                    <w:rStyle w:val="12"/>
                  </w:rPr>
                  <w:t>с производства контрагента</w:t>
                </w:r>
              </w:sdtContent>
            </w:sdt>
            <w:r w:rsidR="007D6B52">
              <w:rPr>
                <w:rStyle w:val="12"/>
              </w:rPr>
              <w:t xml:space="preserve">       </w:t>
            </w:r>
          </w:p>
          <w:p w14:paraId="436FFA3F" w14:textId="10DA25CB" w:rsidR="00324DD6" w:rsidRDefault="00896227" w:rsidP="007D6B52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 адрес, с которого будет осуществляться доставка"/>
                <w:tag w:val="выбрать адрес, с которого будет осуществляться доставка"/>
                <w:id w:val="108093987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7D6B52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B52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-1089153922"/>
                <w:lock w:val="contentLocked"/>
                <w:placeholder>
                  <w:docPart w:val="2309E3761A7249C5A2AC574B4FD9C285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7D6B52">
                  <w:rPr>
                    <w:rStyle w:val="12"/>
                  </w:rPr>
                  <w:t>с производства фактического производителя</w:t>
                </w:r>
              </w:sdtContent>
            </w:sdt>
          </w:p>
          <w:p w14:paraId="01C85E8B" w14:textId="3DC881F5" w:rsidR="007D6B52" w:rsidRDefault="00896227" w:rsidP="007D6B52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 адрес, с которого будет осуществляться доставка"/>
                <w:tag w:val="выбрать адрес, с которого будет осуществляться доставка"/>
                <w:id w:val="183757885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7D6B52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B52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-726147376"/>
                <w:lock w:val="contentLocked"/>
                <w:placeholder>
                  <w:docPart w:val="769222AFEEA24F33911F54908263940F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7D6B52">
                  <w:rPr>
                    <w:rStyle w:val="12"/>
                  </w:rPr>
                  <w:t>с адреса компании-хранителя</w:t>
                </w:r>
              </w:sdtContent>
            </w:sdt>
          </w:p>
        </w:tc>
      </w:tr>
      <w:tr w:rsidR="007D6B52" w:rsidRPr="0010271D" w14:paraId="173F590D" w14:textId="77777777" w:rsidTr="00CE5AE8">
        <w:tc>
          <w:tcPr>
            <w:tcW w:w="49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6ED275D8" w14:textId="264DE085" w:rsidR="007D6B52" w:rsidRDefault="007D6B52" w:rsidP="007D6B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E7795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8079" w:type="dxa"/>
            <w:gridSpan w:val="6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1696151577"/>
              <w:lock w:val="contentLocked"/>
              <w:placeholder>
                <w:docPart w:val="58AD9E6BCD314FE3A9462213C810803B"/>
              </w:placeholder>
              <w:group/>
            </w:sdtPr>
            <w:sdtEndPr/>
            <w:sdtContent>
              <w:p w14:paraId="1AFFC42D" w14:textId="14AB22B0" w:rsidR="007D6B52" w:rsidRDefault="007D6B52" w:rsidP="007D6B52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Количество сотрудников в компании, оформленных по трудовому договору </w:t>
                </w:r>
              </w:p>
            </w:sdtContent>
          </w:sdt>
        </w:tc>
        <w:tc>
          <w:tcPr>
            <w:tcW w:w="2470" w:type="dxa"/>
            <w:vAlign w:val="center"/>
          </w:tcPr>
          <w:sdt>
            <w:sdtPr>
              <w:rPr>
                <w:rStyle w:val="12"/>
              </w:rPr>
              <w:alias w:val="указать количество"/>
              <w:tag w:val="указать количество"/>
              <w:id w:val="-1977211003"/>
              <w:placeholder>
                <w:docPart w:val="36ACAF35A0414E228E83698F3236AA63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6115AA9E" w14:textId="650D689E" w:rsidR="007D6B52" w:rsidRDefault="007D6B52" w:rsidP="007D6B52">
                <w:pPr>
                  <w:rPr>
                    <w:rStyle w:val="12"/>
                  </w:rPr>
                </w:pPr>
                <w:r w:rsidRPr="00DF5046">
                  <w:rPr>
                    <w:rStyle w:val="12"/>
                  </w:rPr>
                  <w:t>указать количество</w:t>
                </w:r>
                <w:r>
                  <w:rPr>
                    <w:rStyle w:val="12"/>
                  </w:rPr>
                  <w:t xml:space="preserve">        </w:t>
                </w:r>
              </w:p>
            </w:sdtContent>
          </w:sdt>
        </w:tc>
      </w:tr>
      <w:tr w:rsidR="007D6B52" w:rsidRPr="0010271D" w14:paraId="09CB21E6" w14:textId="77777777" w:rsidTr="00CE5AE8">
        <w:trPr>
          <w:trHeight w:val="1"/>
        </w:trPr>
        <w:tc>
          <w:tcPr>
            <w:tcW w:w="49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63EFE952" w14:textId="17C4A14A" w:rsidR="007D6B52" w:rsidRPr="00E77951" w:rsidRDefault="007D6B52" w:rsidP="007D6B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E7795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0549" w:type="dxa"/>
            <w:gridSpan w:val="7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1415162837"/>
              <w:lock w:val="sdtContentLocked"/>
              <w:placeholder>
                <w:docPart w:val="B9D4F6C2EDD34AF88C95E27B18C45455"/>
              </w:placeholder>
              <w:group/>
            </w:sdtPr>
            <w:sdtEndPr/>
            <w:sdtContent>
              <w:p w14:paraId="0C5A9321" w14:textId="42B06D4A" w:rsidR="007D6B52" w:rsidRPr="006B61A1" w:rsidRDefault="007D6B52" w:rsidP="007D6B52">
                <w:pPr>
                  <w:rPr>
                    <w:rStyle w:val="12"/>
                    <w:rFonts w:cs="Times New Roman"/>
                    <w:b/>
                    <w:bCs/>
                    <w:color w:val="000000" w:themeColor="text1"/>
                  </w:rPr>
                </w:pPr>
                <w:r w:rsidRPr="006A0FD9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"/>
                  </w:rPr>
                  <w:t xml:space="preserve"> </w:t>
                </w:r>
                <w:r w:rsidRPr="00B012D3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Информация о третьих лицах, привлекаемых для </w:t>
                </w: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выполнения</w:t>
                </w:r>
                <w:r w:rsidRPr="00B012D3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 договора</w:t>
                </w: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 </w:t>
                </w:r>
                <w:r w:rsidRPr="00B012D3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с</w:t>
                </w: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о</w:t>
                </w:r>
                <w:r w:rsidRPr="00B012D3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 ВКУСВИЛЛ</w:t>
                </w:r>
              </w:p>
            </w:sdtContent>
          </w:sdt>
        </w:tc>
      </w:tr>
      <w:tr w:rsidR="00911EEE" w:rsidRPr="0010271D" w14:paraId="6355C619" w14:textId="77777777" w:rsidTr="00911EEE">
        <w:trPr>
          <w:trHeight w:val="278"/>
        </w:trPr>
        <w:tc>
          <w:tcPr>
            <w:tcW w:w="49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1EB8992F" w14:textId="6DDC5F91" w:rsidR="00911EEE" w:rsidRPr="00E77951" w:rsidRDefault="00911EEE" w:rsidP="007D6B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E77951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2334" w:type="dxa"/>
            <w:gridSpan w:val="2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</w:rPr>
              <w:id w:val="-847705171"/>
              <w:lock w:val="sdtContentLocked"/>
              <w:placeholder>
                <w:docPart w:val="3B2A13DCB36A4DE581AF221E831CF263"/>
              </w:placeholder>
              <w:group/>
            </w:sdtPr>
            <w:sdtEndPr/>
            <w:sdtContent>
              <w:p w14:paraId="291A8E40" w14:textId="6731D891" w:rsidR="00911EEE" w:rsidRDefault="00911EEE" w:rsidP="007D6B52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F21FC6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Привлекаемые исполнители по ГПХ</w:t>
                </w: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2675" w:type="dxa"/>
            <w:gridSpan w:val="2"/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</w:rPr>
              <w:id w:val="-1681965517"/>
              <w:lock w:val="sdtContentLocked"/>
              <w:placeholder>
                <w:docPart w:val="C67A8B7047974C3DB1E1C19FE5CCD7D0"/>
              </w:placeholder>
              <w:group/>
            </w:sdtPr>
            <w:sdtEndPr/>
            <w:sdtContent>
              <w:p w14:paraId="10A4FD4F" w14:textId="33704AFA" w:rsidR="00911EEE" w:rsidRPr="00876361" w:rsidRDefault="00911EEE" w:rsidP="007D6B52">
                <w:pPr>
                  <w:rPr>
                    <w:rFonts w:ascii="Times New Roman" w:hAnsi="Times New Roman" w:cs="Times New Roman"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Ф</w:t>
                </w:r>
                <w:r w:rsidRPr="00876361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изические лица</w:t>
                </w:r>
              </w:p>
            </w:sdtContent>
          </w:sdt>
        </w:tc>
        <w:tc>
          <w:tcPr>
            <w:tcW w:w="5540" w:type="dxa"/>
            <w:gridSpan w:val="3"/>
            <w:vAlign w:val="center"/>
          </w:tcPr>
          <w:sdt>
            <w:sdtPr>
              <w:rPr>
                <w:rStyle w:val="12"/>
              </w:rPr>
              <w:alias w:val="указать количество"/>
              <w:tag w:val="указать количество"/>
              <w:id w:val="430787256"/>
              <w:placeholder>
                <w:docPart w:val="52ECCEEC42B446C49856A2DAB224E70C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1CAAE667" w14:textId="0EFF0C05" w:rsidR="00911EEE" w:rsidRDefault="00911EEE" w:rsidP="007D6B52">
                <w:pPr>
                  <w:rPr>
                    <w:rStyle w:val="12"/>
                  </w:rPr>
                </w:pPr>
                <w:r w:rsidRPr="00DF5046">
                  <w:rPr>
                    <w:rStyle w:val="12"/>
                  </w:rPr>
                  <w:t>указать количество</w:t>
                </w:r>
                <w:r>
                  <w:rPr>
                    <w:rStyle w:val="12"/>
                  </w:rPr>
                  <w:t xml:space="preserve">                                                               </w:t>
                </w:r>
              </w:p>
            </w:sdtContent>
          </w:sdt>
        </w:tc>
      </w:tr>
      <w:tr w:rsidR="007D6B52" w:rsidRPr="0010271D" w14:paraId="6195D013" w14:textId="77777777" w:rsidTr="00CE5AE8">
        <w:trPr>
          <w:trHeight w:val="1"/>
        </w:trPr>
        <w:tc>
          <w:tcPr>
            <w:tcW w:w="492" w:type="dxa"/>
            <w:vMerge w:val="restart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5CD49359" w14:textId="3D7E8A24" w:rsidR="007D6B52" w:rsidRPr="00E77951" w:rsidRDefault="007D6B52" w:rsidP="007D6B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E77951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4" w:space="0" w:color="ECFAF2"/>
              <w:right w:val="single" w:sz="4" w:space="0" w:color="auto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</w:rPr>
              <w:id w:val="-1579279081"/>
              <w:lock w:val="sdtContentLocked"/>
              <w:placeholder>
                <w:docPart w:val="FF0F5BB9A9F54357B0DA6D12606B51BD"/>
              </w:placeholder>
              <w:group/>
            </w:sdtPr>
            <w:sdtEndPr/>
            <w:sdtContent>
              <w:p w14:paraId="6A8AE53D" w14:textId="4BCB0FB9" w:rsidR="007D6B52" w:rsidRDefault="007D6B52" w:rsidP="007D6B52">
                <w:pPr>
                  <w:rPr>
                    <w:rFonts w:ascii="Times New Roman" w:hAnsi="Times New Roman" w:cs="Times New Roman"/>
                    <w:bCs/>
                    <w:color w:val="000000" w:themeColor="text1"/>
                  </w:rPr>
                </w:pPr>
                <w:r w:rsidRPr="00F21FC6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Привлекаемые субподрядчики</w:t>
                </w: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 xml:space="preserve"> </w:t>
                </w:r>
              </w:p>
              <w:p w14:paraId="584DE3EE" w14:textId="5C55AF19" w:rsidR="007D6B52" w:rsidRPr="00B012D3" w:rsidRDefault="007D6B52" w:rsidP="007D6B52">
                <w:pPr>
                  <w:rPr>
                    <w:rFonts w:ascii="Times New Roman" w:hAnsi="Times New Roman" w:cs="Times New Roman"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(ИП</w:t>
                </w:r>
                <w:r w:rsidR="008F5E82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, Самозанятые</w:t>
                </w: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 xml:space="preserve"> и юр. лица)</w:t>
                </w:r>
              </w:p>
            </w:sdtContent>
          </w:sdt>
        </w:tc>
        <w:tc>
          <w:tcPr>
            <w:tcW w:w="2675" w:type="dxa"/>
            <w:gridSpan w:val="2"/>
            <w:vMerge w:val="restart"/>
            <w:tcBorders>
              <w:left w:val="single" w:sz="4" w:space="0" w:color="auto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</w:rPr>
              <w:id w:val="409819361"/>
              <w:lock w:val="sdtContentLocked"/>
              <w:placeholder>
                <w:docPart w:val="8732AC62657F4AD98002C16CF3CF2025"/>
              </w:placeholder>
              <w:group/>
            </w:sdtPr>
            <w:sdtEndPr/>
            <w:sdtContent>
              <w:p w14:paraId="341E3060" w14:textId="5F4E548C" w:rsidR="007D6B52" w:rsidRPr="00B012D3" w:rsidRDefault="007D6B52" w:rsidP="007D6B52">
                <w:pPr>
                  <w:rPr>
                    <w:rFonts w:ascii="Times New Roman" w:hAnsi="Times New Roman" w:cs="Times New Roman"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Т</w:t>
                </w:r>
                <w:r w:rsidRPr="00B012D3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 xml:space="preserve">ранспортные </w:t>
                </w: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услуги</w:t>
                </w:r>
              </w:p>
            </w:sdtContent>
          </w:sdt>
        </w:tc>
        <w:sdt>
          <w:sdtPr>
            <w:rPr>
              <w:rStyle w:val="12"/>
            </w:rPr>
            <w:alias w:val="перечислить с указанием наименований и ИНН"/>
            <w:id w:val="-799227599"/>
            <w:placeholder>
              <w:docPart w:val="333011DC733A4F869ACE878CE9FDBDDB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i/>
              <w:color w:val="auto"/>
            </w:rPr>
          </w:sdtEndPr>
          <w:sdtContent>
            <w:tc>
              <w:tcPr>
                <w:tcW w:w="5540" w:type="dxa"/>
                <w:gridSpan w:val="3"/>
                <w:vAlign w:val="center"/>
              </w:tcPr>
              <w:p w14:paraId="3F2DF827" w14:textId="68D1D3F0" w:rsidR="007D6B52" w:rsidRPr="00DF5046" w:rsidRDefault="007D6B52" w:rsidP="007D6B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2"/>
                  </w:rPr>
                  <w:t xml:space="preserve">перечислить с указанием наименований </w:t>
                </w:r>
                <w:r w:rsidR="00911EEE">
                  <w:rPr>
                    <w:rStyle w:val="12"/>
                  </w:rPr>
                  <w:t xml:space="preserve">/ ФИО </w:t>
                </w:r>
                <w:r>
                  <w:rPr>
                    <w:rStyle w:val="12"/>
                  </w:rPr>
                  <w:t xml:space="preserve">и ИНН               </w:t>
                </w:r>
              </w:p>
            </w:tc>
          </w:sdtContent>
        </w:sdt>
      </w:tr>
      <w:tr w:rsidR="007D6B52" w:rsidRPr="0010271D" w14:paraId="61674D25" w14:textId="77777777" w:rsidTr="00CE5AE8">
        <w:trPr>
          <w:trHeight w:val="2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</w:tcPr>
          <w:p w14:paraId="572264C9" w14:textId="77777777" w:rsidR="007D6B52" w:rsidRPr="00E77951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ECFAF2"/>
              <w:right w:val="single" w:sz="4" w:space="0" w:color="auto"/>
            </w:tcBorders>
            <w:shd w:val="clear" w:color="auto" w:fill="ECFAF2"/>
            <w:vAlign w:val="center"/>
          </w:tcPr>
          <w:p w14:paraId="27E85FB1" w14:textId="62259718" w:rsidR="007D6B52" w:rsidRPr="00B012D3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75" w:type="dxa"/>
            <w:gridSpan w:val="2"/>
            <w:vMerge/>
            <w:tcBorders>
              <w:left w:val="single" w:sz="4" w:space="0" w:color="auto"/>
            </w:tcBorders>
            <w:shd w:val="clear" w:color="auto" w:fill="ECFAF2"/>
            <w:vAlign w:val="center"/>
          </w:tcPr>
          <w:p w14:paraId="18ABD0A3" w14:textId="77777777" w:rsidR="007D6B52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sdt>
          <w:sdtPr>
            <w:rPr>
              <w:rStyle w:val="12"/>
            </w:rPr>
            <w:alias w:val="указать общее количество транспортных средств     "/>
            <w:tag w:val="указать общее количество транспортных средств     "/>
            <w:id w:val="477884137"/>
            <w:placeholder>
              <w:docPart w:val="332AA8B3C56A4037890C10FD19DE8AAE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i/>
              <w:color w:val="auto"/>
            </w:rPr>
          </w:sdtEndPr>
          <w:sdtContent>
            <w:tc>
              <w:tcPr>
                <w:tcW w:w="5540" w:type="dxa"/>
                <w:gridSpan w:val="3"/>
                <w:vAlign w:val="center"/>
              </w:tcPr>
              <w:p w14:paraId="126FADB2" w14:textId="74C2121E" w:rsidR="007D6B52" w:rsidRDefault="007D6B52" w:rsidP="007D6B52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 xml:space="preserve">указать общее количество транспортных средств            </w:t>
                </w:r>
              </w:p>
            </w:tc>
          </w:sdtContent>
        </w:sdt>
      </w:tr>
      <w:tr w:rsidR="007D6B52" w:rsidRPr="0010271D" w14:paraId="031289D9" w14:textId="77777777" w:rsidTr="00CE5AE8">
        <w:trPr>
          <w:trHeight w:val="1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</w:tcPr>
          <w:p w14:paraId="44FB3F42" w14:textId="77777777" w:rsidR="007D6B52" w:rsidRPr="00E77951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ECFAF2"/>
              <w:right w:val="single" w:sz="4" w:space="0" w:color="auto"/>
            </w:tcBorders>
            <w:shd w:val="clear" w:color="auto" w:fill="ECFAF2"/>
            <w:vAlign w:val="center"/>
          </w:tcPr>
          <w:p w14:paraId="5EDAD58F" w14:textId="5D815087" w:rsidR="007D6B52" w:rsidRPr="00B012D3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75" w:type="dxa"/>
            <w:gridSpan w:val="2"/>
            <w:vMerge w:val="restart"/>
            <w:tcBorders>
              <w:left w:val="single" w:sz="4" w:space="0" w:color="auto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</w:rPr>
              <w:id w:val="141936640"/>
              <w:lock w:val="sdtContentLocked"/>
              <w:placeholder>
                <w:docPart w:val="354DF10A73C241B6BC3AB2D277CED2C6"/>
              </w:placeholder>
              <w:group/>
            </w:sdtPr>
            <w:sdtEndPr/>
            <w:sdtContent>
              <w:p w14:paraId="4B25AB55" w14:textId="6DC57B65" w:rsidR="007D6B52" w:rsidRPr="00B012D3" w:rsidRDefault="007D6B52" w:rsidP="007D6B52">
                <w:pPr>
                  <w:rPr>
                    <w:rFonts w:ascii="Times New Roman" w:hAnsi="Times New Roman" w:cs="Times New Roman"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Аутсорсинговые услуги</w:t>
                </w:r>
              </w:p>
            </w:sdtContent>
          </w:sdt>
        </w:tc>
        <w:sdt>
          <w:sdtPr>
            <w:rPr>
              <w:rStyle w:val="12"/>
            </w:rPr>
            <w:alias w:val="перечислить с указанием наименований и ИНН"/>
            <w:id w:val="-1266301301"/>
            <w:placeholder>
              <w:docPart w:val="3D927BDFDB084E09BFDC72AA668EEDD9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i/>
              <w:color w:val="auto"/>
            </w:rPr>
          </w:sdtEndPr>
          <w:sdtContent>
            <w:tc>
              <w:tcPr>
                <w:tcW w:w="5540" w:type="dxa"/>
                <w:gridSpan w:val="3"/>
                <w:vAlign w:val="center"/>
              </w:tcPr>
              <w:p w14:paraId="0C3FB514" w14:textId="013E61BA" w:rsidR="007D6B52" w:rsidRPr="00DF5046" w:rsidRDefault="007D6B52" w:rsidP="007D6B52">
                <w:pPr>
                  <w:rPr>
                    <w:rFonts w:ascii="Times New Roman" w:hAnsi="Times New Roman" w:cs="Times New Roman"/>
                    <w:iCs/>
                  </w:rPr>
                </w:pPr>
                <w:r>
                  <w:rPr>
                    <w:rStyle w:val="12"/>
                  </w:rPr>
                  <w:t>перечислить с указанием наименований</w:t>
                </w:r>
                <w:r w:rsidR="00911EEE">
                  <w:rPr>
                    <w:rStyle w:val="12"/>
                  </w:rPr>
                  <w:t xml:space="preserve"> / ФИО</w:t>
                </w:r>
                <w:r>
                  <w:rPr>
                    <w:rStyle w:val="12"/>
                  </w:rPr>
                  <w:t xml:space="preserve"> и ИНН               </w:t>
                </w:r>
              </w:p>
            </w:tc>
          </w:sdtContent>
        </w:sdt>
      </w:tr>
      <w:tr w:rsidR="007D6B52" w:rsidRPr="0010271D" w14:paraId="36A3405F" w14:textId="77777777" w:rsidTr="007D6B52">
        <w:trPr>
          <w:trHeight w:val="801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</w:tcPr>
          <w:p w14:paraId="78AEF5D4" w14:textId="77777777" w:rsidR="007D6B52" w:rsidRPr="00E77951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ECFAF2"/>
              <w:right w:val="single" w:sz="4" w:space="0" w:color="auto"/>
            </w:tcBorders>
            <w:shd w:val="clear" w:color="auto" w:fill="ECFAF2"/>
            <w:vAlign w:val="center"/>
          </w:tcPr>
          <w:p w14:paraId="47A4F32E" w14:textId="75B6963F" w:rsidR="007D6B52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75" w:type="dxa"/>
            <w:gridSpan w:val="2"/>
            <w:vMerge/>
            <w:tcBorders>
              <w:left w:val="single" w:sz="4" w:space="0" w:color="auto"/>
            </w:tcBorders>
            <w:shd w:val="clear" w:color="auto" w:fill="ECFAF2"/>
            <w:vAlign w:val="center"/>
          </w:tcPr>
          <w:p w14:paraId="1E121417" w14:textId="77777777" w:rsidR="007D6B52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sdt>
          <w:sdtPr>
            <w:rPr>
              <w:rStyle w:val="12"/>
            </w:rPr>
            <w:alias w:val="указать общее количество привлеченных людей     "/>
            <w:tag w:val="указать общее количество привлеченных людей     "/>
            <w:id w:val="-662160543"/>
            <w:placeholder>
              <w:docPart w:val="2EB51849472842519673B20B9C252C3F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i/>
              <w:color w:val="auto"/>
            </w:rPr>
          </w:sdtEndPr>
          <w:sdtContent>
            <w:tc>
              <w:tcPr>
                <w:tcW w:w="5540" w:type="dxa"/>
                <w:gridSpan w:val="3"/>
                <w:vAlign w:val="center"/>
              </w:tcPr>
              <w:p w14:paraId="36996ACE" w14:textId="0F1DC618" w:rsidR="007D6B52" w:rsidRPr="00DF5046" w:rsidRDefault="007D6B52" w:rsidP="007D6B52">
                <w:pPr>
                  <w:rPr>
                    <w:rFonts w:ascii="Times New Roman" w:hAnsi="Times New Roman" w:cs="Times New Roman"/>
                    <w:iCs/>
                  </w:rPr>
                </w:pPr>
                <w:r>
                  <w:rPr>
                    <w:rStyle w:val="12"/>
                  </w:rPr>
                  <w:t xml:space="preserve">указать общее количество привлеченных людей              </w:t>
                </w:r>
              </w:p>
            </w:tc>
          </w:sdtContent>
        </w:sdt>
      </w:tr>
      <w:tr w:rsidR="007D6B52" w:rsidRPr="0010271D" w14:paraId="36D68A3B" w14:textId="77777777" w:rsidTr="00CE5AE8">
        <w:trPr>
          <w:trHeight w:val="188"/>
        </w:trPr>
        <w:tc>
          <w:tcPr>
            <w:tcW w:w="492" w:type="dxa"/>
            <w:vMerge/>
            <w:tcBorders>
              <w:right w:val="single" w:sz="4" w:space="0" w:color="ECFAF2"/>
            </w:tcBorders>
            <w:shd w:val="clear" w:color="auto" w:fill="ECFAF2"/>
          </w:tcPr>
          <w:p w14:paraId="1356AB62" w14:textId="77777777" w:rsidR="007D6B52" w:rsidRPr="00E77951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ECFAF2"/>
              <w:right w:val="single" w:sz="4" w:space="0" w:color="auto"/>
            </w:tcBorders>
            <w:shd w:val="clear" w:color="auto" w:fill="ECFAF2"/>
            <w:vAlign w:val="center"/>
          </w:tcPr>
          <w:p w14:paraId="7EF98F90" w14:textId="77777777" w:rsidR="007D6B52" w:rsidRDefault="007D6B52" w:rsidP="007D6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</w:rPr>
              <w:id w:val="-1132860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0573A9" w14:textId="42ACDCD3" w:rsidR="007D6B52" w:rsidRDefault="007D6B52" w:rsidP="007D6B52">
                <w:pPr>
                  <w:rPr>
                    <w:rFonts w:ascii="Times New Roman" w:hAnsi="Times New Roman" w:cs="Times New Roman"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Другие услуги / работы</w:t>
                </w:r>
              </w:p>
            </w:sdtContent>
          </w:sdt>
        </w:tc>
        <w:sdt>
          <w:sdtPr>
            <w:rPr>
              <w:rStyle w:val="12"/>
            </w:rPr>
            <w:alias w:val="перечислить с указанием наименований, ИНН и роли субподрядчика"/>
            <w:tag w:val="перечислить с указанием наименований, ИНН и роли субподрядчика"/>
            <w:id w:val="-203717332"/>
            <w:placeholder>
              <w:docPart w:val="A3FED352AC7E49D5B141C0005DB082D0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i/>
              <w:color w:val="auto"/>
            </w:rPr>
          </w:sdtEndPr>
          <w:sdtContent>
            <w:tc>
              <w:tcPr>
                <w:tcW w:w="5540" w:type="dxa"/>
                <w:gridSpan w:val="3"/>
                <w:vAlign w:val="center"/>
              </w:tcPr>
              <w:p w14:paraId="3732E70C" w14:textId="052372BA" w:rsidR="007D6B52" w:rsidRDefault="007D6B52" w:rsidP="007D6B52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>перечислить с указанием наименований</w:t>
                </w:r>
                <w:r w:rsidR="00911EEE">
                  <w:rPr>
                    <w:rStyle w:val="12"/>
                  </w:rPr>
                  <w:t xml:space="preserve"> / ФИО</w:t>
                </w:r>
                <w:r>
                  <w:rPr>
                    <w:rStyle w:val="12"/>
                  </w:rPr>
                  <w:t xml:space="preserve">, ИНН и роли субподрядчика               </w:t>
                </w:r>
              </w:p>
            </w:tc>
          </w:sdtContent>
        </w:sdt>
      </w:tr>
    </w:tbl>
    <w:p w14:paraId="711D97AA" w14:textId="0784C474" w:rsidR="00D1768B" w:rsidRDefault="00D1768B" w:rsidP="00D1768B">
      <w:pPr>
        <w:spacing w:after="0" w:line="240" w:lineRule="auto"/>
        <w:jc w:val="center"/>
        <w:rPr>
          <w:rFonts w:ascii="Century Gothic" w:hAnsi="Century Gothic" w:cs="Times New Roman"/>
          <w:b/>
          <w:color w:val="00B050"/>
        </w:rPr>
      </w:pPr>
    </w:p>
    <w:p w14:paraId="0B715DC7" w14:textId="1045C2FE" w:rsidR="00324DD6" w:rsidRDefault="00324DD6" w:rsidP="00D1768B">
      <w:pPr>
        <w:spacing w:after="0" w:line="240" w:lineRule="auto"/>
        <w:jc w:val="center"/>
        <w:rPr>
          <w:rFonts w:ascii="Century Gothic" w:hAnsi="Century Gothic" w:cs="Times New Roman"/>
          <w:b/>
          <w:color w:val="00B050"/>
        </w:rPr>
      </w:pPr>
    </w:p>
    <w:p w14:paraId="5F563F3F" w14:textId="57F3A454" w:rsidR="00324DD6" w:rsidRDefault="00324DD6" w:rsidP="00D1768B">
      <w:pPr>
        <w:spacing w:after="0" w:line="240" w:lineRule="auto"/>
        <w:jc w:val="center"/>
        <w:rPr>
          <w:rFonts w:ascii="Century Gothic" w:hAnsi="Century Gothic" w:cs="Times New Roman"/>
          <w:b/>
          <w:color w:val="00B050"/>
        </w:rPr>
      </w:pPr>
    </w:p>
    <w:p w14:paraId="38F41C08" w14:textId="77777777" w:rsidR="00324DD6" w:rsidRPr="00AC018D" w:rsidRDefault="00324DD6" w:rsidP="00D1768B">
      <w:pPr>
        <w:spacing w:after="0" w:line="240" w:lineRule="auto"/>
        <w:jc w:val="center"/>
        <w:rPr>
          <w:rFonts w:ascii="Century Gothic" w:hAnsi="Century Gothic" w:cs="Times New Roman"/>
          <w:b/>
          <w:color w:val="00B050"/>
        </w:rPr>
      </w:pPr>
    </w:p>
    <w:sdt>
      <w:sdtPr>
        <w:rPr>
          <w:rFonts w:ascii="Century Gothic" w:hAnsi="Century Gothic" w:cs="Times New Roman"/>
          <w:b/>
          <w:color w:val="00B050"/>
          <w:sz w:val="32"/>
        </w:rPr>
        <w:id w:val="-927260959"/>
        <w:lock w:val="sdtContentLocked"/>
        <w:placeholder>
          <w:docPart w:val="940046D34FD34C4AAB2EDD87E68A7F20"/>
        </w:placeholder>
        <w:group/>
      </w:sdtPr>
      <w:sdtEndPr/>
      <w:sdtContent>
        <w:p w14:paraId="17504B86" w14:textId="3747E7A5" w:rsidR="00D1768B" w:rsidRPr="004E7934" w:rsidRDefault="00D1768B" w:rsidP="00D1768B">
          <w:pPr>
            <w:spacing w:after="0" w:line="240" w:lineRule="auto"/>
            <w:jc w:val="center"/>
            <w:rPr>
              <w:rFonts w:ascii="Century Gothic" w:hAnsi="Century Gothic" w:cs="Times New Roman"/>
              <w:b/>
              <w:color w:val="00B050"/>
              <w:sz w:val="32"/>
            </w:rPr>
          </w:pPr>
          <w:r w:rsidRPr="00D1768B">
            <w:rPr>
              <w:rFonts w:ascii="Century Gothic" w:hAnsi="Century Gothic" w:cs="Times New Roman"/>
              <w:b/>
              <w:color w:val="00B050"/>
              <w:sz w:val="28"/>
            </w:rPr>
            <w:t>ОПЫТ СОТРУДНИЧЕСТВА С ВКУСВИЛЛ И ДРУГИМИ КОМПАНИЯМИ</w:t>
          </w:r>
        </w:p>
      </w:sdtContent>
    </w:sdt>
    <w:p w14:paraId="11B8B3E3" w14:textId="5B572F7B" w:rsidR="00552632" w:rsidRPr="00AC018D" w:rsidRDefault="00552632" w:rsidP="00D1768B">
      <w:pPr>
        <w:spacing w:after="0" w:line="240" w:lineRule="auto"/>
        <w:rPr>
          <w:rFonts w:ascii="Century Gothic" w:hAnsi="Century Gothic" w:cs="Times New Roman"/>
          <w:b/>
          <w:color w:val="00B050"/>
          <w:sz w:val="12"/>
        </w:rPr>
      </w:pPr>
    </w:p>
    <w:tbl>
      <w:tblPr>
        <w:tblStyle w:val="a3"/>
        <w:tblW w:w="11064" w:type="dxa"/>
        <w:tblLook w:val="04A0" w:firstRow="1" w:lastRow="0" w:firstColumn="1" w:lastColumn="0" w:noHBand="0" w:noVBand="1"/>
      </w:tblPr>
      <w:tblGrid>
        <w:gridCol w:w="601"/>
        <w:gridCol w:w="3789"/>
        <w:gridCol w:w="850"/>
        <w:gridCol w:w="5824"/>
      </w:tblGrid>
      <w:tr w:rsidR="009B00D2" w:rsidRPr="00DF5046" w14:paraId="0228F7F8" w14:textId="77777777" w:rsidTr="00AC018D">
        <w:trPr>
          <w:trHeight w:val="78"/>
        </w:trPr>
        <w:tc>
          <w:tcPr>
            <w:tcW w:w="601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364F746E" w14:textId="1E8DAAD2" w:rsidR="009B00D2" w:rsidRPr="009B00D2" w:rsidRDefault="00BE2D69" w:rsidP="009B00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  <w:r w:rsidR="009B00D2" w:rsidRPr="009B00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9" w:type="dxa"/>
            <w:gridSpan w:val="2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216435903"/>
              <w:lock w:val="sdtContentLocked"/>
              <w:placeholder>
                <w:docPart w:val="251E67A6C9F747C28DCCB79CA539D3EC"/>
              </w:placeholder>
              <w:group/>
            </w:sdtPr>
            <w:sdtEndPr/>
            <w:sdtContent>
              <w:p w14:paraId="4C11DDC2" w14:textId="37A4139B" w:rsidR="009B00D2" w:rsidRPr="00552632" w:rsidRDefault="009B00D2" w:rsidP="00D1768B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Как контрагент вышел на ВКУСВИЛЛ</w:t>
                </w:r>
                <w:r w:rsidRPr="00B012D3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?</w:t>
                </w:r>
              </w:p>
            </w:sdtContent>
          </w:sdt>
        </w:tc>
        <w:tc>
          <w:tcPr>
            <w:tcW w:w="5824" w:type="dxa"/>
            <w:vAlign w:val="center"/>
          </w:tcPr>
          <w:sdt>
            <w:sdtPr>
              <w:rPr>
                <w:rStyle w:val="12"/>
              </w:rPr>
              <w:alias w:val="кратко опишите начало взаимодействия со ВКУСВИЛЛ"/>
              <w:tag w:val="кратко опишите начало взаимодействия со ВКУСВИЛЛ"/>
              <w:id w:val="-1107039434"/>
              <w:placeholder>
                <w:docPart w:val="A34E677F0B4A49899A39CBC27FD885FE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647546C6" w14:textId="510A1F2E" w:rsidR="009B00D2" w:rsidRDefault="002239DB" w:rsidP="002239DB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>Через благотворительность ВкусВилл</w:t>
                </w:r>
              </w:p>
            </w:sdtContent>
          </w:sdt>
        </w:tc>
      </w:tr>
      <w:tr w:rsidR="009B00D2" w:rsidRPr="00DF5046" w14:paraId="7DA8BE66" w14:textId="77777777" w:rsidTr="00AC018D">
        <w:trPr>
          <w:trHeight w:val="78"/>
        </w:trPr>
        <w:tc>
          <w:tcPr>
            <w:tcW w:w="601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297193E5" w14:textId="11F2BE82" w:rsidR="009B00D2" w:rsidRPr="009B00D2" w:rsidRDefault="009B00D2" w:rsidP="00BE2D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00D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E2D6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9B00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9" w:type="dxa"/>
            <w:gridSpan w:val="2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882992457"/>
              <w:lock w:val="sdtContentLocked"/>
              <w:placeholder>
                <w:docPart w:val="36CC133711E743C297D92FC4AE176823"/>
              </w:placeholder>
              <w:group/>
            </w:sdtPr>
            <w:sdtEndPr/>
            <w:sdtContent>
              <w:p w14:paraId="09C5B1F4" w14:textId="21328052" w:rsidR="009B00D2" w:rsidRPr="00D1768B" w:rsidRDefault="009B00D2" w:rsidP="009B00D2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D1768B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Имелся ли опыт сотрудничества со ВКУСВИЛЛ? </w:t>
                </w:r>
              </w:p>
            </w:sdtContent>
          </w:sdt>
        </w:tc>
        <w:tc>
          <w:tcPr>
            <w:tcW w:w="5824" w:type="dxa"/>
            <w:vAlign w:val="center"/>
          </w:tcPr>
          <w:sdt>
            <w:sdtPr>
              <w:rPr>
                <w:rStyle w:val="12"/>
              </w:rPr>
              <w:id w:val="-1542278572"/>
              <w:lock w:val="contentLocked"/>
              <w:placeholder>
                <w:docPart w:val="9D0372406B4D4DEE9EC7C1A9BE837226"/>
              </w:placeholder>
              <w:group/>
            </w:sdtPr>
            <w:sdtEndPr>
              <w:rPr>
                <w:rStyle w:val="12"/>
              </w:rPr>
            </w:sdtEndPr>
            <w:sdtContent>
              <w:p w14:paraId="096F82C9" w14:textId="28158A54" w:rsidR="009B00D2" w:rsidRDefault="00896227" w:rsidP="009B00D2">
                <w:pPr>
                  <w:rPr>
                    <w:rStyle w:val="12"/>
                  </w:rPr>
                </w:pPr>
                <w:sdt>
                  <w:sdtPr>
                    <w:rPr>
                      <w:rStyle w:val="12"/>
                    </w:rPr>
                    <w:alias w:val="выбрать да или нет"/>
                    <w:tag w:val="выбрать да или нет"/>
                    <w:id w:val="-1315173933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9B00D2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sdt>
                  <w:sdtPr>
                    <w:rPr>
                      <w:rStyle w:val="12"/>
                    </w:rPr>
                    <w:id w:val="613878356"/>
                    <w:lock w:val="sdtContentLocked"/>
                    <w:placeholder>
                      <w:docPart w:val="35274D47ED3D47ED85F0AE084B4DD8D3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9B00D2">
                      <w:rPr>
                        <w:rStyle w:val="12"/>
                      </w:rPr>
                      <w:t xml:space="preserve"> да</w:t>
                    </w:r>
                    <w:r w:rsidR="006A0FD9">
                      <w:rPr>
                        <w:rStyle w:val="12"/>
                      </w:rPr>
                      <w:t xml:space="preserve">  (заполнить пункт 11.1)</w:t>
                    </w:r>
                  </w:sdtContent>
                </w:sdt>
              </w:p>
              <w:p w14:paraId="0048A32E" w14:textId="51C13247" w:rsidR="009B00D2" w:rsidRDefault="00896227" w:rsidP="006A0FD9">
                <w:pPr>
                  <w:rPr>
                    <w:rStyle w:val="12"/>
                  </w:rPr>
                </w:pPr>
                <w:sdt>
                  <w:sdtPr>
                    <w:rPr>
                      <w:rStyle w:val="12"/>
                    </w:rPr>
                    <w:alias w:val="выбрать да или нет"/>
                    <w:tag w:val="выбрать да или нет"/>
                    <w:id w:val="1954515026"/>
                    <w15:color w:val="33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12"/>
                    </w:rPr>
                  </w:sdtEndPr>
                  <w:sdtContent>
                    <w:r w:rsidR="009B00D2">
                      <w:rPr>
                        <w:rStyle w:val="12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00D2">
                  <w:rPr>
                    <w:rStyle w:val="12"/>
                  </w:rPr>
                  <w:t xml:space="preserve"> </w:t>
                </w:r>
                <w:sdt>
                  <w:sdtPr>
                    <w:rPr>
                      <w:rStyle w:val="12"/>
                    </w:rPr>
                    <w:id w:val="7032340"/>
                    <w:lock w:val="sdtContentLocked"/>
                    <w:placeholder>
                      <w:docPart w:val="35274D47ED3D47ED85F0AE084B4DD8D3"/>
                    </w:placeholder>
                    <w:group/>
                  </w:sdtPr>
                  <w:sdtEndPr>
                    <w:rPr>
                      <w:rStyle w:val="12"/>
                    </w:rPr>
                  </w:sdtEndPr>
                  <w:sdtContent>
                    <w:r w:rsidR="009B00D2">
                      <w:rPr>
                        <w:rStyle w:val="12"/>
                      </w:rPr>
                      <w:t>нет</w:t>
                    </w:r>
                  </w:sdtContent>
                </w:sdt>
              </w:p>
            </w:sdtContent>
          </w:sdt>
        </w:tc>
      </w:tr>
      <w:tr w:rsidR="009B00D2" w:rsidRPr="00DF5046" w14:paraId="519C5C31" w14:textId="77777777" w:rsidTr="00AC018D">
        <w:trPr>
          <w:trHeight w:val="78"/>
        </w:trPr>
        <w:tc>
          <w:tcPr>
            <w:tcW w:w="601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0A380640" w14:textId="0AAF7A5E" w:rsidR="009B00D2" w:rsidRPr="009B00D2" w:rsidRDefault="009B00D2" w:rsidP="00BE2D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00D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E2D6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9B00D2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4639" w:type="dxa"/>
            <w:gridSpan w:val="2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971789025"/>
              <w:lock w:val="sdtContentLocked"/>
              <w:placeholder>
                <w:docPart w:val="54E0BA23491345CCA87377D8596DF790"/>
              </w:placeholder>
              <w:group/>
            </w:sdtPr>
            <w:sdtEndPr/>
            <w:sdtContent>
              <w:p w14:paraId="2B72D94B" w14:textId="05438453" w:rsidR="009B00D2" w:rsidRPr="00D1768B" w:rsidRDefault="009B00D2" w:rsidP="009B00D2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D1768B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Через какие юр. и физ. лица велось / ведется сотрудничество? </w:t>
                </w:r>
              </w:p>
            </w:sdtContent>
          </w:sdt>
        </w:tc>
        <w:tc>
          <w:tcPr>
            <w:tcW w:w="5824" w:type="dxa"/>
            <w:vAlign w:val="center"/>
          </w:tcPr>
          <w:sdt>
            <w:sdtPr>
              <w:rPr>
                <w:rStyle w:val="12"/>
              </w:rPr>
              <w:alias w:val="перечислить с указанием наименования / ФИО, ИНН и предмета договора со ВКУСВИЛЛ"/>
              <w:tag w:val="перечислить с указанием наименования / ФИО, ИНН и предмета договора со ВКУСВИЛЛ"/>
              <w:id w:val="-1634479866"/>
              <w:placeholder>
                <w:docPart w:val="095B945426E148B8A33581DBC302C566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7006D814" w14:textId="431F63D8" w:rsidR="009B00D2" w:rsidRDefault="009B00D2" w:rsidP="009B00D2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 xml:space="preserve">перечислить с указанием наименования / ФИО, ИНН и предмета договора </w:t>
                </w:r>
                <w:r w:rsidRPr="00DF5046">
                  <w:rPr>
                    <w:rStyle w:val="12"/>
                  </w:rPr>
                  <w:t>с</w:t>
                </w:r>
                <w:r>
                  <w:rPr>
                    <w:rStyle w:val="12"/>
                  </w:rPr>
                  <w:t>о ВКУСВИЛЛ</w:t>
                </w:r>
              </w:p>
            </w:sdtContent>
          </w:sdt>
        </w:tc>
      </w:tr>
      <w:tr w:rsidR="00CE5AE8" w:rsidRPr="00DF5046" w14:paraId="52C93ADC" w14:textId="022BA80D" w:rsidTr="00AC018D">
        <w:trPr>
          <w:trHeight w:val="456"/>
        </w:trPr>
        <w:tc>
          <w:tcPr>
            <w:tcW w:w="601" w:type="dxa"/>
            <w:vMerge w:val="restart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1BA000A7" w14:textId="1D691109" w:rsidR="00CE5AE8" w:rsidRPr="009B00D2" w:rsidRDefault="00CE5AE8" w:rsidP="00BE2D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00D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9B00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789" w:type="dxa"/>
            <w:vMerge w:val="restart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850682917"/>
              <w:lock w:val="sdtContentLocked"/>
              <w:placeholder>
                <w:docPart w:val="F3962E199DB24FAB877BE9BE11D24A2E"/>
              </w:placeholder>
              <w:group/>
            </w:sdtPr>
            <w:sdtEndPr/>
            <w:sdtContent>
              <w:p w14:paraId="5CDA7AD4" w14:textId="7EC1672A" w:rsidR="00CE5AE8" w:rsidRPr="00D1768B" w:rsidRDefault="00CE5AE8" w:rsidP="00CE5AE8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Имеются ли у контрагента другие заказчики помимо ВКУСВИЛЛ? </w:t>
                </w:r>
              </w:p>
            </w:sdtContent>
          </w:sdt>
        </w:tc>
        <w:tc>
          <w:tcPr>
            <w:tcW w:w="850" w:type="dxa"/>
            <w:vAlign w:val="center"/>
          </w:tcPr>
          <w:p w14:paraId="44A6EC6F" w14:textId="312397D1" w:rsidR="00CE5AE8" w:rsidRDefault="00896227" w:rsidP="00517B07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 да или нет"/>
                <w:tag w:val="выбрать да или нет"/>
                <w:id w:val="12557057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517B07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12"/>
                </w:rPr>
                <w:id w:val="1703898607"/>
                <w:lock w:val="sdtContentLocked"/>
                <w:placeholder>
                  <w:docPart w:val="FE64E1685D724E80A2F7F2288923F8E3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517B07">
                  <w:rPr>
                    <w:rStyle w:val="12"/>
                  </w:rPr>
                  <w:t xml:space="preserve"> да </w:t>
                </w:r>
              </w:sdtContent>
            </w:sdt>
          </w:p>
        </w:tc>
        <w:sdt>
          <w:sdtPr>
            <w:rPr>
              <w:rStyle w:val="12"/>
            </w:rPr>
            <w:alias w:val="перечислить не более 5 основных компаний-заказчиков с указанием наименований и ИНН (доля выручки более 5%)"/>
            <w:tag w:val="перечислить не более 5 основных компаний-заказчиков с указанием наименований и ИНН (доля выручки более 5%)"/>
            <w:id w:val="-1042749303"/>
            <w:placeholder>
              <w:docPart w:val="42863150710546EF8765175A30D6658A"/>
            </w:placeholder>
            <w15:color w:val="339966"/>
          </w:sdtPr>
          <w:sdtEndPr>
            <w:rPr>
              <w:rStyle w:val="a0"/>
              <w:rFonts w:asciiTheme="minorHAnsi" w:hAnsiTheme="minorHAnsi" w:cs="Times New Roman"/>
              <w:bCs/>
              <w:color w:val="auto"/>
            </w:rPr>
          </w:sdtEndPr>
          <w:sdtContent>
            <w:tc>
              <w:tcPr>
                <w:tcW w:w="5824" w:type="dxa"/>
                <w:vAlign w:val="center"/>
              </w:tcPr>
              <w:p w14:paraId="5FDAB6AA" w14:textId="6134D08B" w:rsidR="00CE5AE8" w:rsidRDefault="00CE5AE8" w:rsidP="00CE5AE8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>перечислить не более 5 основных компаний-заказчиков с указанием наименований и ИНН (доля выручки более 5%)</w:t>
                </w:r>
              </w:p>
            </w:tc>
          </w:sdtContent>
        </w:sdt>
      </w:tr>
      <w:tr w:rsidR="00517B07" w:rsidRPr="00DF5046" w14:paraId="139AFD2A" w14:textId="6DE0906B" w:rsidTr="00AC018D">
        <w:trPr>
          <w:trHeight w:val="60"/>
        </w:trPr>
        <w:tc>
          <w:tcPr>
            <w:tcW w:w="601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551EFBA7" w14:textId="77777777" w:rsidR="00517B07" w:rsidRPr="009B00D2" w:rsidRDefault="00517B07" w:rsidP="00BE2D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789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20A92B75" w14:textId="77777777" w:rsidR="00517B07" w:rsidRDefault="00517B07" w:rsidP="00CE5A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74" w:type="dxa"/>
            <w:gridSpan w:val="2"/>
            <w:vAlign w:val="center"/>
          </w:tcPr>
          <w:p w14:paraId="5B115CD2" w14:textId="12B22612" w:rsidR="00517B07" w:rsidRDefault="00896227" w:rsidP="009B00D2">
            <w:pPr>
              <w:rPr>
                <w:rStyle w:val="12"/>
              </w:rPr>
            </w:pPr>
            <w:sdt>
              <w:sdtPr>
                <w:rPr>
                  <w:rStyle w:val="12"/>
                </w:rPr>
                <w:alias w:val="выбрать да или нет"/>
                <w:tag w:val="выбрать да или нет"/>
                <w:id w:val="-56140515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517B07">
                  <w:rPr>
                    <w:rStyle w:val="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B07">
              <w:rPr>
                <w:rStyle w:val="12"/>
              </w:rPr>
              <w:t xml:space="preserve"> </w:t>
            </w:r>
            <w:sdt>
              <w:sdtPr>
                <w:rPr>
                  <w:rStyle w:val="12"/>
                </w:rPr>
                <w:id w:val="376043774"/>
                <w:lock w:val="sdtContentLocked"/>
                <w:placeholder>
                  <w:docPart w:val="5ACCC83653714406B2DE697E6974B3EE"/>
                </w:placeholder>
                <w:group/>
              </w:sdtPr>
              <w:sdtEndPr>
                <w:rPr>
                  <w:rStyle w:val="12"/>
                </w:rPr>
              </w:sdtEndPr>
              <w:sdtContent>
                <w:r w:rsidR="00517B07">
                  <w:rPr>
                    <w:rStyle w:val="12"/>
                  </w:rPr>
                  <w:t>нет</w:t>
                </w:r>
              </w:sdtContent>
            </w:sdt>
          </w:p>
        </w:tc>
      </w:tr>
    </w:tbl>
    <w:p w14:paraId="34E56FA3" w14:textId="77777777" w:rsidR="00517B07" w:rsidRPr="00AC018D" w:rsidRDefault="00517B07" w:rsidP="00876361">
      <w:pPr>
        <w:spacing w:after="0" w:line="240" w:lineRule="auto"/>
        <w:jc w:val="center"/>
        <w:rPr>
          <w:rFonts w:ascii="Century Gothic" w:hAnsi="Century Gothic" w:cs="Times New Roman"/>
          <w:b/>
          <w:color w:val="00B050"/>
        </w:rPr>
      </w:pPr>
    </w:p>
    <w:sdt>
      <w:sdtPr>
        <w:rPr>
          <w:rFonts w:ascii="Century Gothic" w:hAnsi="Century Gothic" w:cs="Times New Roman"/>
          <w:b/>
          <w:color w:val="00B050"/>
          <w:sz w:val="32"/>
        </w:rPr>
        <w:id w:val="1336110446"/>
        <w:lock w:val="sdtContentLocked"/>
        <w:placeholder>
          <w:docPart w:val="DefaultPlaceholder_-1854013440"/>
        </w:placeholder>
        <w:group/>
      </w:sdtPr>
      <w:sdtEndPr/>
      <w:sdtContent>
        <w:p w14:paraId="53ED337C" w14:textId="03281CCC" w:rsidR="00BC0C99" w:rsidRPr="004E7934" w:rsidRDefault="0010271D" w:rsidP="00876361">
          <w:pPr>
            <w:spacing w:after="0" w:line="240" w:lineRule="auto"/>
            <w:jc w:val="center"/>
            <w:rPr>
              <w:rFonts w:ascii="Century Gothic" w:hAnsi="Century Gothic" w:cs="Times New Roman"/>
              <w:b/>
              <w:color w:val="00B050"/>
              <w:sz w:val="32"/>
            </w:rPr>
          </w:pPr>
          <w:r w:rsidRPr="004E7934">
            <w:rPr>
              <w:rFonts w:ascii="Century Gothic" w:hAnsi="Century Gothic" w:cs="Times New Roman"/>
              <w:b/>
              <w:color w:val="00B050"/>
              <w:sz w:val="32"/>
            </w:rPr>
            <w:t>КОНТАКТНАЯ ИНФОРМАЦИЯ</w:t>
          </w:r>
        </w:p>
      </w:sdtContent>
    </w:sdt>
    <w:p w14:paraId="33D4A084" w14:textId="77777777" w:rsidR="00CC2BF5" w:rsidRPr="00CC2BF5" w:rsidRDefault="00CC2BF5" w:rsidP="00817CB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2"/>
          <w:szCs w:val="12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562"/>
        <w:gridCol w:w="4820"/>
        <w:gridCol w:w="5670"/>
      </w:tblGrid>
      <w:tr w:rsidR="00BE2D69" w:rsidRPr="0010271D" w14:paraId="601784CA" w14:textId="77777777" w:rsidTr="00324DD6">
        <w:trPr>
          <w:trHeight w:val="90"/>
        </w:trPr>
        <w:tc>
          <w:tcPr>
            <w:tcW w:w="562" w:type="dxa"/>
            <w:vMerge w:val="restart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6016DA08" w14:textId="47E519AA" w:rsidR="00BE2D69" w:rsidRPr="009B00D2" w:rsidRDefault="00BE2D69" w:rsidP="009B00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  <w:r w:rsidRPr="009B00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820" w:type="dxa"/>
            <w:vMerge w:val="restart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990170598"/>
              <w:lock w:val="sdtContentLocked"/>
              <w:placeholder>
                <w:docPart w:val="F1C1D774520C45D6B3A76749B052001F"/>
              </w:placeholder>
              <w:group/>
            </w:sdtPr>
            <w:sdtEndPr>
              <w:rPr>
                <w:b w:val="0"/>
              </w:rPr>
            </w:sdtEndPr>
            <w:sdtContent>
              <w:p w14:paraId="396F0A5D" w14:textId="77777777" w:rsidR="00BE2D69" w:rsidRDefault="00BE2D69" w:rsidP="008723D6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Менеджер со стороны контрагента</w:t>
                </w:r>
              </w:p>
              <w:p w14:paraId="733CED7A" w14:textId="6EA048BC" w:rsidR="00BE2D69" w:rsidRPr="00B012D3" w:rsidRDefault="00BE2D69" w:rsidP="008723D6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B012D3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 xml:space="preserve">(ФИО, </w:t>
                </w:r>
                <w:r w:rsidR="00CE5AE8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 xml:space="preserve">должность, </w:t>
                </w:r>
                <w:r w:rsidRPr="00B012D3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телефон, электронная почта)</w:t>
                </w:r>
              </w:p>
            </w:sdtContent>
          </w:sdt>
        </w:tc>
        <w:tc>
          <w:tcPr>
            <w:tcW w:w="5670" w:type="dxa"/>
            <w:vAlign w:val="center"/>
          </w:tcPr>
          <w:sdt>
            <w:sdtPr>
              <w:rPr>
                <w:rStyle w:val="12"/>
              </w:rPr>
              <w:alias w:val="указать ФИО"/>
              <w:tag w:val="указать ФИО"/>
              <w:id w:val="-1558319989"/>
              <w:placeholder>
                <w:docPart w:val="F1C1D774520C45D6B3A76749B052001F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036F4E32" w14:textId="4AAAC777" w:rsidR="00BE2D69" w:rsidRPr="009C210A" w:rsidRDefault="00BE2D69" w:rsidP="005F2E95">
                <w:pPr>
                  <w:rPr>
                    <w:rFonts w:ascii="Times New Roman" w:hAnsi="Times New Roman" w:cs="Times New Roman"/>
                    <w:iCs/>
                  </w:rPr>
                </w:pPr>
                <w:r w:rsidRPr="009C210A">
                  <w:rPr>
                    <w:rStyle w:val="12"/>
                  </w:rPr>
                  <w:t>указать ФИО</w:t>
                </w:r>
                <w:r>
                  <w:rPr>
                    <w:rStyle w:val="12"/>
                  </w:rPr>
                  <w:t xml:space="preserve">                                                                            </w:t>
                </w:r>
              </w:p>
            </w:sdtContent>
          </w:sdt>
        </w:tc>
      </w:tr>
      <w:tr w:rsidR="00BE2D69" w:rsidRPr="0010271D" w14:paraId="17731A1A" w14:textId="77777777" w:rsidTr="00324DD6">
        <w:trPr>
          <w:trHeight w:val="90"/>
        </w:trPr>
        <w:tc>
          <w:tcPr>
            <w:tcW w:w="56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7E4D7BC4" w14:textId="77777777" w:rsidR="00BE2D69" w:rsidRPr="009B00D2" w:rsidRDefault="00BE2D69" w:rsidP="009B00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014E352B" w14:textId="67B74E8E" w:rsidR="00BE2D69" w:rsidRPr="00B012D3" w:rsidRDefault="00BE2D69" w:rsidP="008723D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sdt>
            <w:sdtPr>
              <w:rPr>
                <w:rStyle w:val="12"/>
              </w:rPr>
              <w:alias w:val="указать должность"/>
              <w:tag w:val="указать должность"/>
              <w:id w:val="-726837400"/>
              <w:placeholder>
                <w:docPart w:val="34E7BA1FA4FD4E6DA4971DD5FF98B19E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305A68CC" w14:textId="0E95834C" w:rsidR="00BE2D69" w:rsidRPr="007C2BDC" w:rsidRDefault="00BE2D69" w:rsidP="005F2E95">
                <w:pPr>
                  <w:rPr>
                    <w:rFonts w:ascii="Times New Roman" w:hAnsi="Times New Roman"/>
                    <w:color w:val="3B3838" w:themeColor="background2" w:themeShade="40"/>
                  </w:rPr>
                </w:pPr>
                <w:r w:rsidRPr="009C210A">
                  <w:rPr>
                    <w:rStyle w:val="12"/>
                  </w:rPr>
                  <w:t xml:space="preserve">указать </w:t>
                </w:r>
                <w:r w:rsidR="007C2BDC">
                  <w:rPr>
                    <w:rStyle w:val="12"/>
                  </w:rPr>
                  <w:t>должность</w:t>
                </w:r>
                <w:r>
                  <w:rPr>
                    <w:rStyle w:val="12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BE2D69" w:rsidRPr="0010271D" w14:paraId="2EAC7F93" w14:textId="77777777" w:rsidTr="00324DD6">
        <w:trPr>
          <w:trHeight w:val="90"/>
        </w:trPr>
        <w:tc>
          <w:tcPr>
            <w:tcW w:w="56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6919C81D" w14:textId="77777777" w:rsidR="00BE2D69" w:rsidRPr="009B00D2" w:rsidRDefault="00BE2D69" w:rsidP="009B00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35BD1B12" w14:textId="7D921AC4" w:rsidR="00BE2D69" w:rsidRPr="00B012D3" w:rsidRDefault="00BE2D69" w:rsidP="008723D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sdt>
            <w:sdtPr>
              <w:rPr>
                <w:rStyle w:val="12"/>
              </w:rPr>
              <w:alias w:val="указать телефон"/>
              <w:tag w:val="указать телефон"/>
              <w:id w:val="2136292690"/>
              <w:placeholder>
                <w:docPart w:val="BBE4D036904A4E7B972B4BAF6AD50C0E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32C4458A" w14:textId="2FC98A01" w:rsidR="00BE2D69" w:rsidRPr="00BE2D69" w:rsidRDefault="00BE2D69" w:rsidP="00A3384D">
                <w:pPr>
                  <w:rPr>
                    <w:rFonts w:ascii="Times New Roman" w:hAnsi="Times New Roman"/>
                    <w:color w:val="3B3838" w:themeColor="background2" w:themeShade="40"/>
                  </w:rPr>
                </w:pPr>
                <w:r w:rsidRPr="009C210A">
                  <w:rPr>
                    <w:rStyle w:val="12"/>
                  </w:rPr>
                  <w:t>указать телефон</w:t>
                </w:r>
                <w:r>
                  <w:rPr>
                    <w:rStyle w:val="12"/>
                  </w:rPr>
                  <w:t xml:space="preserve">                                                                      </w:t>
                </w:r>
              </w:p>
            </w:sdtContent>
          </w:sdt>
        </w:tc>
      </w:tr>
      <w:tr w:rsidR="00BE2D69" w:rsidRPr="0010271D" w14:paraId="7A3B8BB9" w14:textId="77777777" w:rsidTr="00324DD6">
        <w:trPr>
          <w:trHeight w:val="90"/>
        </w:trPr>
        <w:tc>
          <w:tcPr>
            <w:tcW w:w="562" w:type="dxa"/>
            <w:vMerge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453354F5" w14:textId="7E232585" w:rsidR="00BE2D69" w:rsidRPr="009B00D2" w:rsidRDefault="00BE2D69" w:rsidP="009B00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  <w:vMerge/>
            <w:tcBorders>
              <w:left w:val="single" w:sz="4" w:space="0" w:color="ECFAF2"/>
            </w:tcBorders>
            <w:shd w:val="clear" w:color="auto" w:fill="ECFAF2"/>
            <w:vAlign w:val="center"/>
          </w:tcPr>
          <w:p w14:paraId="2AA6E5F9" w14:textId="21243AF4" w:rsidR="00BE2D69" w:rsidRPr="00B012D3" w:rsidRDefault="00BE2D69" w:rsidP="008723D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sdt>
            <w:sdtPr>
              <w:rPr>
                <w:rStyle w:val="12"/>
              </w:rPr>
              <w:alias w:val="указать электронную почту"/>
              <w:tag w:val="указать электронную почту"/>
              <w:id w:val="-362522640"/>
              <w:placeholder>
                <w:docPart w:val="9B888B710FE34B98BB290E818B575DA5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5FD14471" w14:textId="73EFB798" w:rsidR="00BE2D69" w:rsidRPr="00BE2D69" w:rsidRDefault="00BE2D69" w:rsidP="00A3384D">
                <w:pPr>
                  <w:rPr>
                    <w:rFonts w:ascii="Times New Roman" w:hAnsi="Times New Roman"/>
                    <w:color w:val="3B3838" w:themeColor="background2" w:themeShade="40"/>
                  </w:rPr>
                </w:pPr>
                <w:r w:rsidRPr="009C210A">
                  <w:rPr>
                    <w:rStyle w:val="12"/>
                  </w:rPr>
                  <w:t>указать электронную почту</w:t>
                </w:r>
                <w:r>
                  <w:rPr>
                    <w:rStyle w:val="12"/>
                  </w:rPr>
                  <w:t xml:space="preserve">                                                   </w:t>
                </w:r>
              </w:p>
            </w:sdtContent>
          </w:sdt>
        </w:tc>
      </w:tr>
      <w:tr w:rsidR="00815683" w:rsidRPr="0010271D" w14:paraId="12253063" w14:textId="77777777" w:rsidTr="00324DD6">
        <w:trPr>
          <w:trHeight w:val="90"/>
        </w:trPr>
        <w:tc>
          <w:tcPr>
            <w:tcW w:w="56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169C7AA6" w14:textId="17C922E4" w:rsidR="00815683" w:rsidRPr="009B00D2" w:rsidRDefault="00BE2D69" w:rsidP="0081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  <w:r w:rsidR="00815683" w:rsidRPr="009B00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362016308"/>
              <w:lock w:val="sdtContentLocked"/>
              <w:placeholder>
                <w:docPart w:val="C2DD292E214142AABA89C296942C7FCD"/>
              </w:placeholder>
              <w:group/>
            </w:sdtPr>
            <w:sdtEndPr>
              <w:rPr>
                <w:b w:val="0"/>
              </w:rPr>
            </w:sdtEndPr>
            <w:sdtContent>
              <w:p w14:paraId="7622861D" w14:textId="77777777" w:rsidR="00815683" w:rsidRDefault="00815683" w:rsidP="00815683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9C210A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Контактное лицо со стороны ВКУСВИЛЛ </w:t>
                </w:r>
              </w:p>
              <w:p w14:paraId="0C19DDEB" w14:textId="2580022B" w:rsidR="00815683" w:rsidRDefault="00815683" w:rsidP="00815683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(указать ФИО и</w:t>
                </w:r>
                <w:r w:rsidRPr="009C210A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 xml:space="preserve"> контакты</w:t>
                </w:r>
                <w:r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)</w:t>
                </w:r>
              </w:p>
            </w:sdtContent>
          </w:sdt>
        </w:tc>
        <w:tc>
          <w:tcPr>
            <w:tcW w:w="5670" w:type="dxa"/>
            <w:vAlign w:val="center"/>
          </w:tcPr>
          <w:sdt>
            <w:sdtPr>
              <w:rPr>
                <w:rStyle w:val="12"/>
              </w:rPr>
              <w:alias w:val="указать ФИО и контакты"/>
              <w:tag w:val="указать ФИО и контакты"/>
              <w:id w:val="691570868"/>
              <w:placeholder>
                <w:docPart w:val="581F7B4293F14734894530EB2E473590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576328E8" w14:textId="0C6D67C0" w:rsidR="00815683" w:rsidRDefault="002239DB" w:rsidP="002239DB">
                <w:pPr>
                  <w:rPr>
                    <w:rStyle w:val="12"/>
                  </w:rPr>
                </w:pPr>
                <w:r>
                  <w:rPr>
                    <w:rStyle w:val="12"/>
                  </w:rPr>
                  <w:t xml:space="preserve">Натальин Илья, </w:t>
                </w:r>
                <w:r w:rsidRPr="002239DB">
                  <w:rPr>
                    <w:rStyle w:val="12"/>
                  </w:rPr>
                  <w:t>charity01@vkusvill.ru</w:t>
                </w:r>
                <w:r w:rsidR="00815683" w:rsidRPr="001D76A2">
                  <w:rPr>
                    <w:rStyle w:val="12"/>
                    <w:color w:val="FF0000"/>
                  </w:rPr>
                  <w:t xml:space="preserve">     </w:t>
                </w:r>
                <w:r w:rsidR="00815683">
                  <w:rPr>
                    <w:rStyle w:val="12"/>
                    <w:color w:val="FF0000"/>
                  </w:rPr>
                  <w:t xml:space="preserve">                           </w:t>
                </w:r>
                <w:r w:rsidR="00815683" w:rsidRPr="001D76A2">
                  <w:rPr>
                    <w:rStyle w:val="12"/>
                    <w:color w:val="FF0000"/>
                  </w:rPr>
                  <w:t xml:space="preserve">                       </w:t>
                </w:r>
              </w:p>
            </w:sdtContent>
          </w:sdt>
        </w:tc>
      </w:tr>
      <w:tr w:rsidR="00324DD6" w:rsidRPr="0010271D" w14:paraId="1AB89FD5" w14:textId="77777777" w:rsidTr="00324DD6">
        <w:trPr>
          <w:trHeight w:val="90"/>
        </w:trPr>
        <w:tc>
          <w:tcPr>
            <w:tcW w:w="562" w:type="dxa"/>
            <w:tcBorders>
              <w:right w:val="single" w:sz="4" w:space="0" w:color="ECFAF2"/>
            </w:tcBorders>
            <w:shd w:val="clear" w:color="auto" w:fill="ECFAF2"/>
            <w:vAlign w:val="center"/>
          </w:tcPr>
          <w:p w14:paraId="34189AFF" w14:textId="2AC1760A" w:rsidR="00324DD6" w:rsidRDefault="00324DD6" w:rsidP="00324D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.</w:t>
            </w:r>
          </w:p>
        </w:tc>
        <w:tc>
          <w:tcPr>
            <w:tcW w:w="4820" w:type="dxa"/>
            <w:tcBorders>
              <w:left w:val="single" w:sz="4" w:space="0" w:color="ECFAF2"/>
            </w:tcBorders>
            <w:shd w:val="clear" w:color="auto" w:fill="ECFAF2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</w:rPr>
              <w:id w:val="-915239446"/>
              <w:lock w:val="contentLocked"/>
              <w:placeholder>
                <w:docPart w:val="4538644E471546EFB9597FA4D91F3004"/>
              </w:placeholder>
              <w:group/>
            </w:sdtPr>
            <w:sdtEndPr/>
            <w:sdtContent>
              <w:p w14:paraId="38C4B119" w14:textId="77777777" w:rsidR="00A46E2D" w:rsidRDefault="00324DD6" w:rsidP="00324DD6">
                <w:pPr>
                  <w:rPr>
                    <w:rFonts w:ascii="Times New Roman" w:hAnsi="Times New Roman" w:cs="Times New Roman"/>
                    <w:bCs/>
                    <w:color w:val="000000" w:themeColor="text1"/>
                  </w:rPr>
                </w:pPr>
                <w:r w:rsidRPr="008314C0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Оператор ЭДО</w:t>
                </w:r>
                <w:r w:rsidRPr="008314C0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 xml:space="preserve"> </w:t>
                </w:r>
              </w:p>
              <w:p w14:paraId="2EFEF6B7" w14:textId="16899FD0" w:rsidR="00324DD6" w:rsidRDefault="00324DD6" w:rsidP="00324DD6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8314C0">
                  <w:rPr>
                    <w:rFonts w:ascii="Times New Roman" w:hAnsi="Times New Roman" w:cs="Times New Roman"/>
                    <w:bCs/>
                    <w:color w:val="000000" w:themeColor="text1"/>
                  </w:rPr>
                  <w:t>(если планируется взаимодействие через ЭДО)</w:t>
                </w:r>
              </w:p>
            </w:sdtContent>
          </w:sdt>
        </w:tc>
        <w:tc>
          <w:tcPr>
            <w:tcW w:w="5670" w:type="dxa"/>
            <w:vAlign w:val="center"/>
          </w:tcPr>
          <w:sdt>
            <w:sdtPr>
              <w:rPr>
                <w:rStyle w:val="12"/>
              </w:rPr>
              <w:alias w:val="указать оператора ЭДО"/>
              <w:tag w:val="указать оператора ЭДО"/>
              <w:id w:val="-1490636639"/>
              <w:placeholder>
                <w:docPart w:val="99B5F86F545C4F2EAF7164B43A18EAF9"/>
              </w:placeholder>
              <w15:color w:val="339966"/>
            </w:sdtPr>
            <w:sdtEndPr>
              <w:rPr>
                <w:rStyle w:val="12"/>
              </w:rPr>
            </w:sdtEndPr>
            <w:sdtContent>
              <w:p w14:paraId="064B884D" w14:textId="0E5EB25D" w:rsidR="00324DD6" w:rsidRDefault="00324DD6" w:rsidP="00A46E2D">
                <w:pPr>
                  <w:rPr>
                    <w:rStyle w:val="12"/>
                  </w:rPr>
                </w:pPr>
                <w:r w:rsidRPr="009C210A">
                  <w:rPr>
                    <w:rStyle w:val="12"/>
                  </w:rPr>
                  <w:t xml:space="preserve">указать оператора </w:t>
                </w:r>
                <w:r w:rsidR="00A46E2D">
                  <w:rPr>
                    <w:rStyle w:val="12"/>
                  </w:rPr>
                  <w:t xml:space="preserve">ЭДО  </w:t>
                </w:r>
                <w:r w:rsidR="002239DB">
                  <w:rPr>
                    <w:rStyle w:val="12"/>
                  </w:rPr>
                  <w:t>и идентификационный номер</w:t>
                </w:r>
                <w:r w:rsidR="00A46E2D">
                  <w:rPr>
                    <w:rStyle w:val="12"/>
                  </w:rPr>
                  <w:t xml:space="preserve">                                  </w:t>
                </w:r>
                <w:r>
                  <w:rPr>
                    <w:rStyle w:val="12"/>
                  </w:rPr>
                  <w:t xml:space="preserve">                      </w:t>
                </w:r>
              </w:p>
            </w:sdtContent>
          </w:sdt>
        </w:tc>
      </w:tr>
    </w:tbl>
    <w:p w14:paraId="25704185" w14:textId="77777777" w:rsidR="008C26D9" w:rsidRPr="008C26D9" w:rsidRDefault="008C26D9" w:rsidP="00B943DC">
      <w:pPr>
        <w:spacing w:after="0" w:line="240" w:lineRule="auto"/>
        <w:jc w:val="center"/>
        <w:rPr>
          <w:rFonts w:ascii="Century Gothic" w:hAnsi="Century Gothic" w:cs="Times New Roman"/>
          <w:b/>
          <w:color w:val="00B050"/>
        </w:rPr>
      </w:pPr>
    </w:p>
    <w:sdt>
      <w:sdtPr>
        <w:rPr>
          <w:rFonts w:ascii="Century Gothic" w:hAnsi="Century Gothic" w:cs="Times New Roman"/>
          <w:b/>
          <w:color w:val="00B050"/>
          <w:sz w:val="32"/>
        </w:rPr>
        <w:id w:val="-934821137"/>
        <w:lock w:val="contentLocked"/>
        <w:placeholder>
          <w:docPart w:val="F0F85D11E807499D87F4F24BCA06D3E4"/>
        </w:placeholder>
        <w:group/>
      </w:sdtPr>
      <w:sdtEndPr/>
      <w:sdtContent>
        <w:p w14:paraId="5FEC2958" w14:textId="64C145CA" w:rsidR="008C26D9" w:rsidRPr="004E7934" w:rsidRDefault="008C26D9" w:rsidP="00B943DC">
          <w:pPr>
            <w:spacing w:after="0" w:line="240" w:lineRule="auto"/>
            <w:jc w:val="center"/>
            <w:rPr>
              <w:rFonts w:ascii="Century Gothic" w:hAnsi="Century Gothic" w:cs="Times New Roman"/>
              <w:b/>
              <w:color w:val="00B050"/>
              <w:sz w:val="32"/>
            </w:rPr>
          </w:pPr>
          <w:r>
            <w:rPr>
              <w:rFonts w:ascii="Century Gothic" w:hAnsi="Century Gothic" w:cs="Times New Roman"/>
              <w:b/>
              <w:color w:val="00B050"/>
              <w:sz w:val="32"/>
            </w:rPr>
            <w:t>ЗАВЕРЕНИЯ И ГАРАНТИИ</w:t>
          </w:r>
        </w:p>
      </w:sdtContent>
    </w:sdt>
    <w:p w14:paraId="596C2EE4" w14:textId="51142BC5" w:rsidR="00BC0C99" w:rsidRPr="008C26D9" w:rsidRDefault="00BC0C99" w:rsidP="00817CB8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4559F48C" w14:textId="7295C70D" w:rsidR="00B47934" w:rsidRDefault="00B47934" w:rsidP="00B479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ем данного документа Вы (контрагент) предоставляете Акционерному обществ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ви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: </w:t>
      </w:r>
      <w:r w:rsidRPr="004E78B8">
        <w:rPr>
          <w:rFonts w:ascii="Times New Roman" w:hAnsi="Times New Roman" w:cs="Times New Roman"/>
          <w:sz w:val="24"/>
          <w:szCs w:val="24"/>
        </w:rPr>
        <w:t>7734443270</w:t>
      </w:r>
      <w:r>
        <w:rPr>
          <w:rFonts w:ascii="Times New Roman" w:hAnsi="Times New Roman" w:cs="Times New Roman"/>
          <w:sz w:val="24"/>
          <w:szCs w:val="24"/>
        </w:rPr>
        <w:t>) следующие заверения об обстоятельствах и гарантии:</w:t>
      </w:r>
    </w:p>
    <w:p w14:paraId="27077E9F" w14:textId="77777777" w:rsidR="00B47934" w:rsidRPr="00EC5939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5939">
        <w:rPr>
          <w:rFonts w:ascii="Times New Roman" w:hAnsi="Times New Roman" w:cs="Times New Roman"/>
          <w:sz w:val="24"/>
          <w:szCs w:val="24"/>
        </w:rPr>
        <w:t>Вы являетесь надлежащим образом зарегистрированным юридичес</w:t>
      </w:r>
      <w:bookmarkStart w:id="0" w:name="_GoBack"/>
      <w:bookmarkEnd w:id="0"/>
      <w:r w:rsidRPr="00EC5939">
        <w:rPr>
          <w:rFonts w:ascii="Times New Roman" w:hAnsi="Times New Roman" w:cs="Times New Roman"/>
          <w:sz w:val="24"/>
          <w:szCs w:val="24"/>
        </w:rPr>
        <w:t xml:space="preserve">ким лицом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C5939">
        <w:rPr>
          <w:rFonts w:ascii="Times New Roman" w:hAnsi="Times New Roman" w:cs="Times New Roman"/>
          <w:sz w:val="24"/>
          <w:szCs w:val="24"/>
        </w:rPr>
        <w:t>или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/ или самозанятым </w:t>
      </w:r>
      <w:r w:rsidRPr="00EC593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14:paraId="6591527B" w14:textId="77777777" w:rsidR="00B47934" w:rsidRPr="00EC5939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5939">
        <w:rPr>
          <w:rFonts w:ascii="Times New Roman" w:hAnsi="Times New Roman" w:cs="Times New Roman"/>
          <w:sz w:val="24"/>
          <w:szCs w:val="24"/>
        </w:rPr>
        <w:t>Вы осознаете необходимость получения и обязуетесь в будущем получать все применимые корпоративные (если применимо) и иные разрешения и согласия, необходимые для заключения и исполнения договоров с Акционерным обществом «</w:t>
      </w:r>
      <w:proofErr w:type="spellStart"/>
      <w:r w:rsidRPr="00EC5939">
        <w:rPr>
          <w:rFonts w:ascii="Times New Roman" w:hAnsi="Times New Roman" w:cs="Times New Roman"/>
          <w:sz w:val="24"/>
          <w:szCs w:val="24"/>
        </w:rPr>
        <w:t>Вкусвилл</w:t>
      </w:r>
      <w:proofErr w:type="spellEnd"/>
      <w:r w:rsidRPr="00EC5939">
        <w:rPr>
          <w:rFonts w:ascii="Times New Roman" w:hAnsi="Times New Roman" w:cs="Times New Roman"/>
          <w:sz w:val="24"/>
          <w:szCs w:val="24"/>
        </w:rPr>
        <w:t>»;</w:t>
      </w:r>
    </w:p>
    <w:p w14:paraId="131625C8" w14:textId="77777777" w:rsidR="00B47934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5939">
        <w:rPr>
          <w:rFonts w:ascii="Times New Roman" w:hAnsi="Times New Roman" w:cs="Times New Roman"/>
          <w:sz w:val="24"/>
          <w:szCs w:val="24"/>
        </w:rPr>
        <w:t xml:space="preserve">На дату подписания данного документа Вы не отвечаете признакам неплатежеспособности и/или недостаточности имущества (в том числе как эти термины определены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C5939">
        <w:rPr>
          <w:rFonts w:ascii="Times New Roman" w:hAnsi="Times New Roman" w:cs="Times New Roman"/>
          <w:sz w:val="24"/>
          <w:szCs w:val="24"/>
        </w:rPr>
        <w:t xml:space="preserve">едеральным законом от «26» октября 2002 г. №127-ФЗ «О несостоятельности (банкротстве)» и иными положениями законодательства Российской Федерации), заявления о признан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5939">
        <w:rPr>
          <w:rFonts w:ascii="Times New Roman" w:hAnsi="Times New Roman" w:cs="Times New Roman"/>
          <w:sz w:val="24"/>
          <w:szCs w:val="24"/>
        </w:rPr>
        <w:t>ас банкротом в арбитражный суд не подавались и не поданы на момент подписания данного документа. Не предпринималось никаких действий по инициированию и не предлагалось инициировать какие-либо такие процессы в принудительном или в добровольном поряд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B42F1D" w14:textId="77777777" w:rsidR="00B47934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593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аше </w:t>
      </w:r>
      <w:r w:rsidRPr="00EC5939">
        <w:rPr>
          <w:rFonts w:ascii="Times New Roman" w:hAnsi="Times New Roman" w:cs="Times New Roman"/>
          <w:sz w:val="24"/>
          <w:szCs w:val="24"/>
        </w:rPr>
        <w:t xml:space="preserve">имущество не наложены аресты и ограничения, способные повлиять на выполнение обязательств перед </w:t>
      </w:r>
      <w:r>
        <w:rPr>
          <w:rFonts w:ascii="Times New Roman" w:hAnsi="Times New Roman" w:cs="Times New Roman"/>
          <w:sz w:val="24"/>
          <w:szCs w:val="24"/>
        </w:rPr>
        <w:t>Акционерным обществ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вилл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14:paraId="428053FC" w14:textId="77777777" w:rsidR="00B47934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не находитесь </w:t>
      </w:r>
      <w:r w:rsidRPr="0059551D">
        <w:rPr>
          <w:rFonts w:ascii="Times New Roman" w:hAnsi="Times New Roman" w:cs="Times New Roman"/>
          <w:sz w:val="24"/>
          <w:szCs w:val="24"/>
        </w:rPr>
        <w:t>в состоянии процедуры</w:t>
      </w:r>
      <w:r>
        <w:rPr>
          <w:rFonts w:ascii="Times New Roman" w:hAnsi="Times New Roman" w:cs="Times New Roman"/>
          <w:sz w:val="24"/>
          <w:szCs w:val="24"/>
        </w:rPr>
        <w:t xml:space="preserve"> ликвидации </w:t>
      </w:r>
      <w:r w:rsidRPr="0059551D">
        <w:rPr>
          <w:rFonts w:ascii="Times New Roman" w:hAnsi="Times New Roman" w:cs="Times New Roman"/>
          <w:sz w:val="24"/>
          <w:szCs w:val="24"/>
        </w:rPr>
        <w:t>и не име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551D">
        <w:rPr>
          <w:rFonts w:ascii="Times New Roman" w:hAnsi="Times New Roman" w:cs="Times New Roman"/>
          <w:sz w:val="24"/>
          <w:szCs w:val="24"/>
        </w:rPr>
        <w:t xml:space="preserve"> ограничений на осуществление хозяйственной деятельност</w:t>
      </w:r>
      <w:r>
        <w:rPr>
          <w:rFonts w:ascii="Times New Roman" w:hAnsi="Times New Roman" w:cs="Times New Roman"/>
          <w:sz w:val="24"/>
          <w:szCs w:val="24"/>
        </w:rPr>
        <w:t>и;</w:t>
      </w:r>
    </w:p>
    <w:p w14:paraId="5022CC54" w14:textId="77777777" w:rsidR="00B47934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EC593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5939">
        <w:rPr>
          <w:rFonts w:ascii="Times New Roman" w:hAnsi="Times New Roman" w:cs="Times New Roman"/>
          <w:sz w:val="24"/>
          <w:szCs w:val="24"/>
        </w:rPr>
        <w:t xml:space="preserve"> свою деятельность в соответствии с законодательством Российской Федерации, включая налоговое, трудовое и иное применимое законодательство, и </w:t>
      </w:r>
      <w:r>
        <w:rPr>
          <w:rFonts w:ascii="Times New Roman" w:hAnsi="Times New Roman" w:cs="Times New Roman"/>
          <w:sz w:val="24"/>
          <w:szCs w:val="24"/>
        </w:rPr>
        <w:t>не привлекались (не привлекаетесь на дату подписания данного документа)</w:t>
      </w:r>
      <w:r w:rsidRPr="00EC5939">
        <w:rPr>
          <w:rFonts w:ascii="Times New Roman" w:hAnsi="Times New Roman" w:cs="Times New Roman"/>
          <w:sz w:val="24"/>
          <w:szCs w:val="24"/>
        </w:rPr>
        <w:t xml:space="preserve"> к ответственности за нарушения, которые могут повлиять на </w:t>
      </w:r>
      <w:r>
        <w:rPr>
          <w:rFonts w:ascii="Times New Roman" w:hAnsi="Times New Roman" w:cs="Times New Roman"/>
          <w:sz w:val="24"/>
          <w:szCs w:val="24"/>
        </w:rPr>
        <w:t xml:space="preserve">Вашу </w:t>
      </w:r>
      <w:r w:rsidRPr="00EC5939">
        <w:rPr>
          <w:rFonts w:ascii="Times New Roman" w:hAnsi="Times New Roman" w:cs="Times New Roman"/>
          <w:sz w:val="24"/>
          <w:szCs w:val="24"/>
        </w:rPr>
        <w:t>деловую репутацию или платежеспособ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058DED" w14:textId="77777777" w:rsidR="00B47934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7C5855">
        <w:rPr>
          <w:rFonts w:ascii="Times New Roman" w:hAnsi="Times New Roman" w:cs="Times New Roman"/>
          <w:sz w:val="24"/>
          <w:szCs w:val="24"/>
        </w:rPr>
        <w:t>обладает</w:t>
      </w:r>
      <w:r>
        <w:rPr>
          <w:rFonts w:ascii="Times New Roman" w:hAnsi="Times New Roman" w:cs="Times New Roman"/>
          <w:sz w:val="24"/>
          <w:szCs w:val="24"/>
        </w:rPr>
        <w:t>е всеми</w:t>
      </w:r>
      <w:r w:rsidRPr="007C5855">
        <w:rPr>
          <w:rFonts w:ascii="Times New Roman" w:hAnsi="Times New Roman" w:cs="Times New Roman"/>
          <w:sz w:val="24"/>
          <w:szCs w:val="24"/>
        </w:rPr>
        <w:t xml:space="preserve"> необходимыми ресурсами </w:t>
      </w:r>
      <w:r>
        <w:rPr>
          <w:rFonts w:ascii="Times New Roman" w:hAnsi="Times New Roman" w:cs="Times New Roman"/>
          <w:sz w:val="24"/>
          <w:szCs w:val="24"/>
        </w:rPr>
        <w:t xml:space="preserve">и обязуетесь поддерживать их необходимый объем </w:t>
      </w:r>
      <w:r w:rsidRPr="007C5855">
        <w:rPr>
          <w:rFonts w:ascii="Times New Roman" w:hAnsi="Times New Roman" w:cs="Times New Roman"/>
          <w:sz w:val="24"/>
          <w:szCs w:val="24"/>
        </w:rPr>
        <w:t xml:space="preserve">для исполнения своих обязательств перед </w:t>
      </w:r>
      <w:r>
        <w:rPr>
          <w:rFonts w:ascii="Times New Roman" w:hAnsi="Times New Roman" w:cs="Times New Roman"/>
          <w:sz w:val="24"/>
          <w:szCs w:val="24"/>
        </w:rPr>
        <w:t>Акционерным обществ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вил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C5855">
        <w:rPr>
          <w:rFonts w:ascii="Times New Roman" w:hAnsi="Times New Roman" w:cs="Times New Roman"/>
          <w:sz w:val="24"/>
          <w:szCs w:val="24"/>
        </w:rPr>
        <w:t xml:space="preserve"> и вед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5855">
        <w:rPr>
          <w:rFonts w:ascii="Times New Roman" w:hAnsi="Times New Roman" w:cs="Times New Roman"/>
          <w:sz w:val="24"/>
          <w:szCs w:val="24"/>
        </w:rPr>
        <w:t xml:space="preserve"> свою деятельность в рамках принципов добросовес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2AE05" w14:textId="77777777" w:rsidR="00B47934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7C5855">
        <w:rPr>
          <w:rFonts w:ascii="Times New Roman" w:hAnsi="Times New Roman" w:cs="Times New Roman"/>
          <w:sz w:val="24"/>
          <w:szCs w:val="24"/>
        </w:rPr>
        <w:t>своевременно и в полном объеме исполня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5855">
        <w:rPr>
          <w:rFonts w:ascii="Times New Roman" w:hAnsi="Times New Roman" w:cs="Times New Roman"/>
          <w:sz w:val="24"/>
          <w:szCs w:val="24"/>
        </w:rPr>
        <w:t xml:space="preserve"> свои налоговые обязательства и не име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5855">
        <w:rPr>
          <w:rFonts w:ascii="Times New Roman" w:hAnsi="Times New Roman" w:cs="Times New Roman"/>
          <w:sz w:val="24"/>
          <w:szCs w:val="24"/>
        </w:rPr>
        <w:t xml:space="preserve"> существенных налоговых задолж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7A9F06" w14:textId="342FF858" w:rsidR="00B47934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855">
        <w:rPr>
          <w:rFonts w:ascii="Times New Roman" w:hAnsi="Times New Roman" w:cs="Times New Roman"/>
          <w:sz w:val="24"/>
          <w:szCs w:val="24"/>
        </w:rPr>
        <w:t>Все документы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 w:rsidRPr="007C5855">
        <w:rPr>
          <w:rFonts w:ascii="Times New Roman" w:hAnsi="Times New Roman" w:cs="Times New Roman"/>
          <w:sz w:val="24"/>
          <w:szCs w:val="24"/>
        </w:rPr>
        <w:t>,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Вами на дату </w:t>
      </w:r>
      <w:r w:rsidR="00DE0620">
        <w:rPr>
          <w:rFonts w:ascii="Times New Roman" w:hAnsi="Times New Roman" w:cs="Times New Roman"/>
          <w:sz w:val="24"/>
          <w:szCs w:val="24"/>
        </w:rPr>
        <w:t>подписания данной карточки контрагента,</w:t>
      </w:r>
      <w:r w:rsidRPr="007C5855">
        <w:rPr>
          <w:rFonts w:ascii="Times New Roman" w:hAnsi="Times New Roman" w:cs="Times New Roman"/>
          <w:sz w:val="24"/>
          <w:szCs w:val="24"/>
        </w:rPr>
        <w:t xml:space="preserve"> являются достоверными, подлинными и актуаль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05A531" w14:textId="6D9F0410" w:rsidR="00AD43AB" w:rsidRDefault="00AD43AB" w:rsidP="00973C3F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 </w:t>
      </w:r>
      <w:r w:rsidR="00E3459D">
        <w:rPr>
          <w:rFonts w:ascii="Times New Roman" w:hAnsi="Times New Roman" w:cs="Times New Roman"/>
          <w:sz w:val="24"/>
          <w:szCs w:val="24"/>
        </w:rPr>
        <w:t xml:space="preserve">передаете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тех, чьи персональные данные </w:t>
      </w:r>
      <w:r w:rsidR="00E3459D">
        <w:rPr>
          <w:rFonts w:ascii="Times New Roman" w:hAnsi="Times New Roman" w:cs="Times New Roman"/>
          <w:sz w:val="24"/>
          <w:szCs w:val="24"/>
        </w:rPr>
        <w:t>содержатся</w:t>
      </w:r>
      <w:r>
        <w:rPr>
          <w:rFonts w:ascii="Times New Roman" w:hAnsi="Times New Roman" w:cs="Times New Roman"/>
          <w:sz w:val="24"/>
          <w:szCs w:val="24"/>
        </w:rPr>
        <w:t xml:space="preserve"> в карточке контрагента или в </w:t>
      </w:r>
      <w:r w:rsidR="00E3459D">
        <w:rPr>
          <w:rFonts w:ascii="Times New Roman" w:hAnsi="Times New Roman" w:cs="Times New Roman"/>
          <w:sz w:val="24"/>
          <w:szCs w:val="24"/>
        </w:rPr>
        <w:t>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C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ной информации</w:t>
      </w:r>
      <w:r w:rsidR="00973C3F">
        <w:rPr>
          <w:rFonts w:ascii="Times New Roman" w:hAnsi="Times New Roman" w:cs="Times New Roman"/>
          <w:sz w:val="24"/>
          <w:szCs w:val="24"/>
        </w:rPr>
        <w:t>, которые Вы предоставляете АО «</w:t>
      </w:r>
      <w:proofErr w:type="spellStart"/>
      <w:r w:rsidR="00973C3F">
        <w:rPr>
          <w:rFonts w:ascii="Times New Roman" w:hAnsi="Times New Roman" w:cs="Times New Roman"/>
          <w:sz w:val="24"/>
          <w:szCs w:val="24"/>
        </w:rPr>
        <w:t>Вкусвилл</w:t>
      </w:r>
      <w:proofErr w:type="spellEnd"/>
      <w:r w:rsidR="00973C3F">
        <w:rPr>
          <w:rFonts w:ascii="Times New Roman" w:hAnsi="Times New Roman" w:cs="Times New Roman"/>
          <w:sz w:val="24"/>
          <w:szCs w:val="24"/>
        </w:rPr>
        <w:t>»</w:t>
      </w:r>
      <w:r w:rsidR="00E3459D">
        <w:rPr>
          <w:rFonts w:ascii="Times New Roman" w:hAnsi="Times New Roman" w:cs="Times New Roman"/>
          <w:sz w:val="24"/>
          <w:szCs w:val="24"/>
        </w:rPr>
        <w:t xml:space="preserve">, на законном основании, а также уведомили </w:t>
      </w:r>
      <w:r w:rsidR="00973C3F">
        <w:rPr>
          <w:rFonts w:ascii="Times New Roman" w:hAnsi="Times New Roman" w:cs="Times New Roman"/>
          <w:sz w:val="24"/>
          <w:szCs w:val="24"/>
        </w:rPr>
        <w:t>субъектов о намерении АО «</w:t>
      </w:r>
      <w:proofErr w:type="spellStart"/>
      <w:r w:rsidR="00973C3F">
        <w:rPr>
          <w:rFonts w:ascii="Times New Roman" w:hAnsi="Times New Roman" w:cs="Times New Roman"/>
          <w:sz w:val="24"/>
          <w:szCs w:val="24"/>
        </w:rPr>
        <w:t>Вкусвилл</w:t>
      </w:r>
      <w:proofErr w:type="spellEnd"/>
      <w:r w:rsidR="00973C3F">
        <w:rPr>
          <w:rFonts w:ascii="Times New Roman" w:hAnsi="Times New Roman" w:cs="Times New Roman"/>
          <w:sz w:val="24"/>
          <w:szCs w:val="24"/>
        </w:rPr>
        <w:t xml:space="preserve">» обрабатывать персональные данные в порядке ст. 18 Федерального закона </w:t>
      </w:r>
      <w:r w:rsidR="002A5475">
        <w:rPr>
          <w:rFonts w:ascii="Times New Roman" w:hAnsi="Times New Roman" w:cs="Times New Roman"/>
          <w:sz w:val="24"/>
          <w:szCs w:val="24"/>
        </w:rPr>
        <w:t>от 27.07.2006 №</w:t>
      </w:r>
      <w:r w:rsidR="00973C3F" w:rsidRPr="00973C3F">
        <w:rPr>
          <w:rFonts w:ascii="Times New Roman" w:hAnsi="Times New Roman" w:cs="Times New Roman"/>
          <w:sz w:val="24"/>
          <w:szCs w:val="24"/>
        </w:rPr>
        <w:t xml:space="preserve"> 152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3A5A3" w14:textId="3EF98F92" w:rsidR="00B47934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Pr="007C5855">
        <w:rPr>
          <w:rFonts w:ascii="Times New Roman" w:hAnsi="Times New Roman" w:cs="Times New Roman"/>
          <w:sz w:val="24"/>
          <w:szCs w:val="24"/>
        </w:rPr>
        <w:t xml:space="preserve"> обязуе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7C5855">
        <w:rPr>
          <w:rFonts w:ascii="Times New Roman" w:hAnsi="Times New Roman" w:cs="Times New Roman"/>
          <w:sz w:val="24"/>
          <w:szCs w:val="24"/>
        </w:rPr>
        <w:t xml:space="preserve"> соблюдать требования действующего антикоррупционного законодательства Российской Федерации и гарантиру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585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Ваши</w:t>
      </w:r>
      <w:r w:rsidRPr="007C5855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5855">
        <w:rPr>
          <w:rFonts w:ascii="Times New Roman" w:hAnsi="Times New Roman" w:cs="Times New Roman"/>
          <w:sz w:val="24"/>
          <w:szCs w:val="24"/>
        </w:rPr>
        <w:t xml:space="preserve"> не нарушают </w:t>
      </w:r>
      <w:r>
        <w:rPr>
          <w:rFonts w:ascii="Times New Roman" w:hAnsi="Times New Roman" w:cs="Times New Roman"/>
          <w:sz w:val="24"/>
          <w:szCs w:val="24"/>
        </w:rPr>
        <w:t xml:space="preserve">и не будут нарушать каких-либо </w:t>
      </w:r>
      <w:r w:rsidRPr="007C5855">
        <w:rPr>
          <w:rFonts w:ascii="Times New Roman" w:hAnsi="Times New Roman" w:cs="Times New Roman"/>
          <w:sz w:val="24"/>
          <w:szCs w:val="24"/>
        </w:rPr>
        <w:t>антикоррупционных н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662CD1" w14:textId="77777777" w:rsidR="00B47934" w:rsidRPr="0059551D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и/или участники/учредители/акционеры/единоличный исполнительный орган </w:t>
      </w:r>
      <w:r w:rsidRPr="007C5855">
        <w:rPr>
          <w:rFonts w:ascii="Times New Roman" w:hAnsi="Times New Roman" w:cs="Times New Roman"/>
          <w:sz w:val="24"/>
          <w:szCs w:val="24"/>
        </w:rPr>
        <w:t>не в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C5855">
        <w:rPr>
          <w:rFonts w:ascii="Times New Roman" w:hAnsi="Times New Roman" w:cs="Times New Roman"/>
          <w:sz w:val="24"/>
          <w:szCs w:val="24"/>
        </w:rPr>
        <w:t xml:space="preserve"> в санкционные списки, </w:t>
      </w:r>
      <w:r>
        <w:rPr>
          <w:rFonts w:ascii="Times New Roman" w:hAnsi="Times New Roman" w:cs="Times New Roman"/>
          <w:sz w:val="24"/>
          <w:szCs w:val="24"/>
        </w:rPr>
        <w:t>Ваша</w:t>
      </w:r>
      <w:r w:rsidRPr="007C5855">
        <w:rPr>
          <w:rFonts w:ascii="Times New Roman" w:hAnsi="Times New Roman" w:cs="Times New Roman"/>
          <w:sz w:val="24"/>
          <w:szCs w:val="24"/>
        </w:rPr>
        <w:t xml:space="preserve"> деятельность не нарушает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C5855">
        <w:rPr>
          <w:rFonts w:ascii="Times New Roman" w:hAnsi="Times New Roman" w:cs="Times New Roman"/>
          <w:sz w:val="24"/>
          <w:szCs w:val="24"/>
        </w:rPr>
        <w:t xml:space="preserve"> международных и национальных санкционных режи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D21629" w14:textId="77777777" w:rsidR="00B47934" w:rsidRPr="00EC5939" w:rsidRDefault="00B47934" w:rsidP="00B47934">
      <w:pPr>
        <w:pStyle w:val="ab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5939">
        <w:rPr>
          <w:rFonts w:ascii="Times New Roman" w:hAnsi="Times New Roman" w:cs="Times New Roman"/>
          <w:sz w:val="24"/>
          <w:szCs w:val="24"/>
        </w:rPr>
        <w:t xml:space="preserve">Соблюдение условий вышеуказанных заверений и гарантий не является нарушением или неисполнением любого из нижеперечисленного: какого-либо положения законодательства Российской Федерации или какого-либо акта или решения государственного органа, распространяющихся на Вас или какое-либ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5939">
        <w:rPr>
          <w:rFonts w:ascii="Times New Roman" w:hAnsi="Times New Roman" w:cs="Times New Roman"/>
          <w:sz w:val="24"/>
          <w:szCs w:val="24"/>
        </w:rPr>
        <w:t xml:space="preserve">аше имущество; или какого-либо соглашения или обязательства, стороной которого являетес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EC5939">
        <w:rPr>
          <w:rFonts w:ascii="Times New Roman" w:hAnsi="Times New Roman" w:cs="Times New Roman"/>
          <w:sz w:val="24"/>
          <w:szCs w:val="24"/>
        </w:rPr>
        <w:t>.</w:t>
      </w:r>
    </w:p>
    <w:p w14:paraId="36A8DA44" w14:textId="53D6F55F" w:rsidR="00CE5AE8" w:rsidRDefault="00CE5AE8" w:rsidP="00B4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00FC8" w14:textId="77777777" w:rsidR="00B47934" w:rsidRPr="00CE5AE8" w:rsidRDefault="00B47934" w:rsidP="00CE5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CA4576" w14:textId="77777777" w:rsidR="00B47934" w:rsidRPr="000903A2" w:rsidRDefault="00B47934" w:rsidP="00B47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A2">
        <w:rPr>
          <w:rFonts w:ascii="Times New Roman" w:hAnsi="Times New Roman" w:cs="Times New Roman"/>
          <w:sz w:val="24"/>
          <w:szCs w:val="24"/>
        </w:rPr>
        <w:t xml:space="preserve">Лицо, подписывающее данный документ от имен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03A2">
        <w:rPr>
          <w:rFonts w:ascii="Times New Roman" w:hAnsi="Times New Roman" w:cs="Times New Roman"/>
          <w:sz w:val="24"/>
          <w:szCs w:val="24"/>
        </w:rPr>
        <w:t xml:space="preserve">онтрагента, подтверждает наличие всех необходимых полномочий, предоставленных Уставом, доверенностью или иным юридическим основанием, на подписание документа и представление интерес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03A2">
        <w:rPr>
          <w:rFonts w:ascii="Times New Roman" w:hAnsi="Times New Roman" w:cs="Times New Roman"/>
          <w:sz w:val="24"/>
          <w:szCs w:val="24"/>
        </w:rPr>
        <w:t xml:space="preserve">онтрагента.  </w:t>
      </w:r>
    </w:p>
    <w:p w14:paraId="52671B52" w14:textId="77777777" w:rsidR="00EC5939" w:rsidRDefault="00EC5939" w:rsidP="00FD0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E381" w14:textId="31E533D4" w:rsidR="000903A2" w:rsidRPr="000903A2" w:rsidRDefault="000903A2" w:rsidP="00090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A2">
        <w:rPr>
          <w:rFonts w:ascii="Times New Roman" w:hAnsi="Times New Roman" w:cs="Times New Roman"/>
          <w:sz w:val="24"/>
          <w:szCs w:val="24"/>
        </w:rPr>
        <w:t xml:space="preserve">Лицо, подписывающее данный документ от имени </w:t>
      </w:r>
      <w:r w:rsidR="007C5855">
        <w:rPr>
          <w:rFonts w:ascii="Times New Roman" w:hAnsi="Times New Roman" w:cs="Times New Roman"/>
          <w:sz w:val="24"/>
          <w:szCs w:val="24"/>
        </w:rPr>
        <w:t>к</w:t>
      </w:r>
      <w:r w:rsidRPr="000903A2">
        <w:rPr>
          <w:rFonts w:ascii="Times New Roman" w:hAnsi="Times New Roman" w:cs="Times New Roman"/>
          <w:sz w:val="24"/>
          <w:szCs w:val="24"/>
        </w:rPr>
        <w:t xml:space="preserve">онтрагента, подтверждает наличие всех необходимых полномочий, предоставленных Уставом, доверенностью или иным юридическим основанием, на подписание документа и представление интересов </w:t>
      </w:r>
      <w:r w:rsidR="007C5855">
        <w:rPr>
          <w:rFonts w:ascii="Times New Roman" w:hAnsi="Times New Roman" w:cs="Times New Roman"/>
          <w:sz w:val="24"/>
          <w:szCs w:val="24"/>
        </w:rPr>
        <w:t>к</w:t>
      </w:r>
      <w:r w:rsidRPr="000903A2">
        <w:rPr>
          <w:rFonts w:ascii="Times New Roman" w:hAnsi="Times New Roman" w:cs="Times New Roman"/>
          <w:sz w:val="24"/>
          <w:szCs w:val="24"/>
        </w:rPr>
        <w:t xml:space="preserve">онтрагента.  </w:t>
      </w:r>
    </w:p>
    <w:p w14:paraId="430E912C" w14:textId="77777777" w:rsidR="000903A2" w:rsidRPr="000903A2" w:rsidRDefault="000903A2" w:rsidP="00090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1D8D5" w14:textId="77777777" w:rsidR="007C5855" w:rsidRDefault="007C5855" w:rsidP="00817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FD63E" w14:textId="640770DE" w:rsidR="00BC0C99" w:rsidRPr="0010271D" w:rsidRDefault="00896227" w:rsidP="00817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6508079"/>
          <w:lock w:val="sdtContentLocked"/>
          <w:placeholder>
            <w:docPart w:val="DefaultPlaceholder_-1854013440"/>
          </w:placeholder>
          <w:group/>
        </w:sdtPr>
        <w:sdtEndPr/>
        <w:sdtContent>
          <w:r w:rsidR="00BC0C99" w:rsidRPr="0010271D">
            <w:rPr>
              <w:rFonts w:ascii="Times New Roman" w:hAnsi="Times New Roman" w:cs="Times New Roman"/>
              <w:sz w:val="24"/>
              <w:szCs w:val="24"/>
            </w:rPr>
            <w:t xml:space="preserve">Дата </w:t>
          </w:r>
          <w:r w:rsidR="009E3745" w:rsidRPr="0010271D">
            <w:rPr>
              <w:rFonts w:ascii="Times New Roman" w:hAnsi="Times New Roman" w:cs="Times New Roman"/>
              <w:sz w:val="24"/>
              <w:szCs w:val="24"/>
            </w:rPr>
            <w:t>заполнения карточки контрагента:</w:t>
          </w:r>
        </w:sdtContent>
      </w:sdt>
      <w:r w:rsidR="009E3745" w:rsidRPr="0010271D">
        <w:rPr>
          <w:rFonts w:ascii="Times New Roman" w:hAnsi="Times New Roman" w:cs="Times New Roman"/>
          <w:sz w:val="24"/>
          <w:szCs w:val="24"/>
        </w:rPr>
        <w:t xml:space="preserve"> </w:t>
      </w:r>
      <w:r w:rsidR="009E3745" w:rsidRPr="0010271D">
        <w:rPr>
          <w:rFonts w:ascii="Times New Roman" w:hAnsi="Times New Roman" w:cs="Times New Roman"/>
          <w:sz w:val="24"/>
          <w:szCs w:val="24"/>
        </w:rPr>
        <w:tab/>
      </w:r>
      <w:r w:rsidR="00817CB8" w:rsidRPr="0010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817CB8" w:rsidRPr="0010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817CB8" w:rsidRPr="0010271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</w:t>
      </w:r>
      <w:r w:rsidR="00817CB8" w:rsidRPr="0010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817CB8" w:rsidRPr="0010271D">
        <w:rPr>
          <w:rFonts w:ascii="Times New Roman" w:hAnsi="Times New Roman" w:cs="Times New Roman"/>
          <w:sz w:val="24"/>
          <w:szCs w:val="24"/>
          <w:u w:val="single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896409963"/>
        <w:lock w:val="sdtContentLocked"/>
        <w:placeholder>
          <w:docPart w:val="DefaultPlaceholder_-1854013440"/>
        </w:placeholder>
        <w:group/>
      </w:sdtPr>
      <w:sdtEndPr/>
      <w:sdtContent>
        <w:p w14:paraId="626CB1A4" w14:textId="72B4BCB0" w:rsidR="009E3745" w:rsidRPr="0010271D" w:rsidRDefault="009E3745" w:rsidP="00817CB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D3D51A5" w14:textId="59CB98E0" w:rsidR="009E3745" w:rsidRPr="0010271D" w:rsidRDefault="00896227" w:rsidP="00817CB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690B93E6" w14:textId="0955119B" w:rsidR="00BC0C99" w:rsidRPr="00291DA9" w:rsidRDefault="00896227" w:rsidP="00817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4202700"/>
          <w:lock w:val="sdtContentLocked"/>
          <w:placeholder>
            <w:docPart w:val="DefaultPlaceholder_-1854013440"/>
          </w:placeholder>
          <w:group/>
        </w:sdtPr>
        <w:sdtEndPr/>
        <w:sdtContent>
          <w:r w:rsidR="009E3745" w:rsidRPr="0010271D">
            <w:rPr>
              <w:rFonts w:ascii="Times New Roman" w:hAnsi="Times New Roman" w:cs="Times New Roman"/>
              <w:sz w:val="24"/>
              <w:szCs w:val="24"/>
            </w:rPr>
            <w:t>Заполнил от имени контрагента:</w:t>
          </w:r>
        </w:sdtContent>
      </w:sdt>
      <w:r w:rsidR="009E3745" w:rsidRPr="0010271D">
        <w:rPr>
          <w:rFonts w:ascii="Times New Roman" w:hAnsi="Times New Roman" w:cs="Times New Roman"/>
          <w:sz w:val="24"/>
          <w:szCs w:val="24"/>
        </w:rPr>
        <w:t xml:space="preserve"> </w:t>
      </w:r>
      <w:r w:rsidR="009E3745" w:rsidRPr="0010271D">
        <w:rPr>
          <w:rFonts w:ascii="Times New Roman" w:hAnsi="Times New Roman" w:cs="Times New Roman"/>
          <w:sz w:val="24"/>
          <w:szCs w:val="24"/>
        </w:rPr>
        <w:tab/>
      </w:r>
      <w:r w:rsidR="009E3745" w:rsidRPr="0010271D">
        <w:rPr>
          <w:rFonts w:ascii="Times New Roman" w:hAnsi="Times New Roman" w:cs="Times New Roman"/>
          <w:sz w:val="24"/>
          <w:szCs w:val="24"/>
        </w:rPr>
        <w:tab/>
      </w:r>
      <w:r w:rsidR="00BC0C99" w:rsidRPr="0010271D">
        <w:rPr>
          <w:rFonts w:ascii="Times New Roman" w:hAnsi="Times New Roman" w:cs="Times New Roman"/>
          <w:sz w:val="24"/>
          <w:szCs w:val="24"/>
        </w:rPr>
        <w:t>(</w:t>
      </w:r>
      <w:r w:rsidR="00BC0C99" w:rsidRPr="001027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C0C99" w:rsidRPr="001027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C0C99" w:rsidRPr="001027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C0C99" w:rsidRPr="00291D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BC0C99"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C99"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C99" w:rsidRPr="00291DA9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-1770155794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581024129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4A24F99F" w14:textId="48038CD7" w:rsidR="009E3745" w:rsidRPr="00291DA9" w:rsidRDefault="009E3745" w:rsidP="0010271D">
              <w:pPr>
                <w:spacing w:after="0" w:line="240" w:lineRule="auto"/>
                <w:ind w:left="6804"/>
                <w:rPr>
                  <w:rFonts w:ascii="Times New Roman" w:hAnsi="Times New Roman" w:cs="Times New Roman"/>
                  <w:i/>
                  <w:sz w:val="24"/>
                  <w:szCs w:val="24"/>
                </w:rPr>
              </w:pPr>
              <w:r w:rsidRPr="00291DA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ФИО</w:t>
              </w:r>
            </w:p>
          </w:sdtContent>
        </w:sdt>
        <w:p w14:paraId="77974AF4" w14:textId="2EECA85C" w:rsidR="009E3745" w:rsidRPr="00291DA9" w:rsidRDefault="00896227" w:rsidP="00817CB8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</w:p>
      </w:sdtContent>
    </w:sdt>
    <w:p w14:paraId="34DB8A48" w14:textId="49129F28" w:rsidR="009E3745" w:rsidRPr="00291DA9" w:rsidRDefault="009E3745" w:rsidP="00817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A9">
        <w:rPr>
          <w:rFonts w:ascii="Times New Roman" w:hAnsi="Times New Roman" w:cs="Times New Roman"/>
          <w:sz w:val="24"/>
          <w:szCs w:val="24"/>
        </w:rPr>
        <w:t xml:space="preserve"> </w:t>
      </w:r>
      <w:r w:rsidR="00817CB8" w:rsidRPr="00291DA9">
        <w:rPr>
          <w:rFonts w:ascii="Times New Roman" w:hAnsi="Times New Roman" w:cs="Times New Roman"/>
          <w:sz w:val="24"/>
          <w:szCs w:val="24"/>
        </w:rPr>
        <w:tab/>
      </w:r>
      <w:r w:rsidR="00817CB8" w:rsidRPr="00291DA9">
        <w:rPr>
          <w:rFonts w:ascii="Times New Roman" w:hAnsi="Times New Roman" w:cs="Times New Roman"/>
          <w:sz w:val="24"/>
          <w:szCs w:val="24"/>
        </w:rPr>
        <w:tab/>
      </w:r>
      <w:r w:rsidR="00817CB8" w:rsidRPr="00291DA9">
        <w:rPr>
          <w:rFonts w:ascii="Times New Roman" w:hAnsi="Times New Roman" w:cs="Times New Roman"/>
          <w:sz w:val="24"/>
          <w:szCs w:val="24"/>
        </w:rPr>
        <w:tab/>
      </w:r>
      <w:r w:rsidR="00817CB8" w:rsidRPr="00291DA9">
        <w:rPr>
          <w:rFonts w:ascii="Times New Roman" w:hAnsi="Times New Roman" w:cs="Times New Roman"/>
          <w:sz w:val="24"/>
          <w:szCs w:val="24"/>
        </w:rPr>
        <w:tab/>
      </w:r>
      <w:r w:rsidR="00817CB8" w:rsidRPr="00291DA9">
        <w:rPr>
          <w:rFonts w:ascii="Times New Roman" w:hAnsi="Times New Roman" w:cs="Times New Roman"/>
          <w:sz w:val="24"/>
          <w:szCs w:val="24"/>
        </w:rPr>
        <w:tab/>
      </w:r>
      <w:r w:rsidR="00817CB8" w:rsidRPr="00291DA9">
        <w:rPr>
          <w:rFonts w:ascii="Times New Roman" w:hAnsi="Times New Roman" w:cs="Times New Roman"/>
          <w:sz w:val="24"/>
          <w:szCs w:val="24"/>
        </w:rPr>
        <w:tab/>
      </w:r>
      <w:r w:rsidR="00BC0C99" w:rsidRPr="00291DA9">
        <w:rPr>
          <w:rFonts w:ascii="Times New Roman" w:hAnsi="Times New Roman" w:cs="Times New Roman"/>
          <w:sz w:val="24"/>
          <w:szCs w:val="24"/>
        </w:rPr>
        <w:t>(</w:t>
      </w:r>
      <w:r w:rsidR="00BC0C99"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C99"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C99"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C99" w:rsidRPr="00291DA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</w:t>
      </w:r>
      <w:r w:rsidR="00BC0C99"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C99" w:rsidRPr="00291DA9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hAnsi="Times New Roman" w:cs="Times New Roman"/>
          <w:sz w:val="24"/>
          <w:szCs w:val="24"/>
        </w:rPr>
        <w:id w:val="1802807712"/>
        <w:lock w:val="contentLocked"/>
        <w:placeholder>
          <w:docPart w:val="DefaultPlaceholder_-1854013440"/>
        </w:placeholder>
        <w:group/>
      </w:sdtPr>
      <w:sdtEndPr/>
      <w:sdtContent>
        <w:p w14:paraId="359C1918" w14:textId="5A3B7314" w:rsidR="00BC0C99" w:rsidRPr="00291DA9" w:rsidRDefault="00BC0C99" w:rsidP="0010271D">
          <w:pPr>
            <w:spacing w:after="0" w:line="240" w:lineRule="auto"/>
            <w:ind w:left="6521"/>
            <w:rPr>
              <w:rFonts w:ascii="Times New Roman" w:hAnsi="Times New Roman" w:cs="Times New Roman"/>
              <w:sz w:val="24"/>
              <w:szCs w:val="24"/>
            </w:rPr>
          </w:pPr>
          <w:r w:rsidRPr="00291DA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4301555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  <w:sz w:val="22"/>
                <w:szCs w:val="22"/>
              </w:rPr>
            </w:sdtEndPr>
            <w:sdtContent>
              <w:r w:rsidR="009E3745" w:rsidRPr="00291DA9">
                <w:rPr>
                  <w:rFonts w:ascii="Times New Roman" w:hAnsi="Times New Roman" w:cs="Times New Roman"/>
                  <w:i/>
                  <w:iCs/>
                </w:rPr>
                <w:t>должность</w:t>
              </w:r>
            </w:sdtContent>
          </w:sdt>
        </w:p>
        <w:p w14:paraId="77A441E9" w14:textId="52E29A04" w:rsidR="00817CB8" w:rsidRPr="00291DA9" w:rsidRDefault="00BC0C99" w:rsidP="00817CB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1DA9">
            <w:rPr>
              <w:rFonts w:ascii="Times New Roman" w:hAnsi="Times New Roman" w:cs="Times New Roman"/>
              <w:sz w:val="24"/>
              <w:szCs w:val="24"/>
            </w:rPr>
            <w:t xml:space="preserve">                 </w:t>
          </w:r>
        </w:p>
      </w:sdtContent>
    </w:sdt>
    <w:p w14:paraId="407B86F5" w14:textId="0E62996A" w:rsidR="00BC0C99" w:rsidRPr="00291DA9" w:rsidRDefault="00BC0C99" w:rsidP="00817CB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1880EA78" w14:textId="77777777" w:rsidR="00817CB8" w:rsidRPr="00291DA9" w:rsidRDefault="00817CB8" w:rsidP="0010271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1DA9">
        <w:rPr>
          <w:rFonts w:ascii="Times New Roman" w:hAnsi="Times New Roman" w:cs="Times New Roman"/>
          <w:sz w:val="24"/>
          <w:szCs w:val="24"/>
        </w:rPr>
        <w:t>(</w:t>
      </w:r>
      <w:r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1DA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</w:t>
      </w:r>
      <w:r w:rsidRPr="00291D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1DA9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hAnsi="Times New Roman" w:cs="Times New Roman"/>
          <w:i/>
          <w:iCs/>
        </w:rPr>
        <w:id w:val="-370696937"/>
        <w:lock w:val="sdtContentLocked"/>
        <w:placeholder>
          <w:docPart w:val="DefaultPlaceholder_-1854013440"/>
        </w:placeholder>
        <w:group/>
      </w:sdtPr>
      <w:sdtEndPr/>
      <w:sdtContent>
        <w:p w14:paraId="1BBC48D3" w14:textId="0D274E03" w:rsidR="002329F9" w:rsidRPr="00FD31E1" w:rsidRDefault="00BC0C99" w:rsidP="00FD31E1">
          <w:pPr>
            <w:spacing w:after="0" w:line="240" w:lineRule="auto"/>
            <w:ind w:left="5954"/>
            <w:rPr>
              <w:rFonts w:ascii="Times New Roman" w:hAnsi="Times New Roman" w:cs="Times New Roman"/>
              <w:i/>
              <w:iCs/>
            </w:rPr>
          </w:pPr>
          <w:r w:rsidRPr="00291DA9">
            <w:rPr>
              <w:rFonts w:ascii="Times New Roman" w:hAnsi="Times New Roman" w:cs="Times New Roman"/>
              <w:i/>
              <w:iCs/>
            </w:rPr>
            <w:t>подпись и М.П. при наличии</w:t>
          </w:r>
        </w:p>
      </w:sdtContent>
    </w:sdt>
    <w:p w14:paraId="0A4E175B" w14:textId="0F0D2F0F" w:rsidR="002329F9" w:rsidRDefault="002329F9" w:rsidP="002329F9">
      <w:pPr>
        <w:spacing w:line="240" w:lineRule="auto"/>
        <w:jc w:val="right"/>
        <w:rPr>
          <w:rFonts w:ascii="Times New Roman" w:hAnsi="Times New Roman" w:cs="Times New Roman"/>
        </w:rPr>
      </w:pPr>
    </w:p>
    <w:p w14:paraId="07D3075A" w14:textId="16EE7516" w:rsidR="0086211B" w:rsidRDefault="0086211B" w:rsidP="002329F9">
      <w:pPr>
        <w:spacing w:line="240" w:lineRule="auto"/>
        <w:jc w:val="right"/>
        <w:rPr>
          <w:rFonts w:ascii="Times New Roman" w:hAnsi="Times New Roman" w:cs="Times New Roman"/>
        </w:rPr>
      </w:pPr>
    </w:p>
    <w:p w14:paraId="6154113E" w14:textId="77777777" w:rsidR="0086211B" w:rsidRPr="00565B81" w:rsidRDefault="0086211B" w:rsidP="002329F9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86211B" w:rsidRPr="00565B81" w:rsidSect="00517B07">
      <w:footerReference w:type="default" r:id="rId8"/>
      <w:pgSz w:w="11906" w:h="16838"/>
      <w:pgMar w:top="454" w:right="454" w:bottom="454" w:left="454" w:header="227" w:footer="340" w:gutter="0"/>
      <w:pgBorders w:offsetFrom="page">
        <w:top w:val="single" w:sz="48" w:space="0" w:color="ECFAF2"/>
        <w:left w:val="single" w:sz="48" w:space="0" w:color="ECFAF2"/>
        <w:bottom w:val="single" w:sz="48" w:space="0" w:color="ECFAF2"/>
        <w:right w:val="single" w:sz="48" w:space="0" w:color="ECFA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0277" w14:textId="77777777" w:rsidR="00896227" w:rsidRDefault="00896227" w:rsidP="007C5855">
      <w:pPr>
        <w:spacing w:after="0" w:line="240" w:lineRule="auto"/>
      </w:pPr>
      <w:r>
        <w:separator/>
      </w:r>
    </w:p>
  </w:endnote>
  <w:endnote w:type="continuationSeparator" w:id="0">
    <w:p w14:paraId="08F75012" w14:textId="77777777" w:rsidR="00896227" w:rsidRDefault="00896227" w:rsidP="007C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DBE64"/>
      </w:rPr>
      <w:id w:val="1799644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84EE05" w14:textId="65BC2091" w:rsidR="00CE5AE8" w:rsidRPr="00AC1250" w:rsidRDefault="00CE5AE8" w:rsidP="00CE5AE8">
        <w:pPr>
          <w:pStyle w:val="af"/>
          <w:jc w:val="center"/>
          <w:rPr>
            <w:rFonts w:ascii="Times New Roman" w:hAnsi="Times New Roman" w:cs="Times New Roman"/>
            <w:color w:val="2DBE64"/>
          </w:rPr>
        </w:pPr>
        <w:r w:rsidRPr="00AC1250">
          <w:rPr>
            <w:b/>
            <w:color w:val="2DBE64"/>
          </w:rPr>
          <w:ptab w:relativeTo="indent" w:alignment="left" w:leader="none"/>
        </w:r>
        <w:r w:rsidRPr="00AC1250">
          <w:rPr>
            <w:rFonts w:ascii="Times New Roman" w:hAnsi="Times New Roman" w:cs="Times New Roman"/>
            <w:b/>
            <w:color w:val="2DBE64"/>
          </w:rPr>
          <w:fldChar w:fldCharType="begin"/>
        </w:r>
        <w:r w:rsidRPr="00AC1250">
          <w:rPr>
            <w:rFonts w:ascii="Times New Roman" w:hAnsi="Times New Roman" w:cs="Times New Roman"/>
            <w:b/>
            <w:color w:val="2DBE64"/>
          </w:rPr>
          <w:instrText>PAGE   \* MERGEFORMAT</w:instrText>
        </w:r>
        <w:r w:rsidRPr="00AC1250">
          <w:rPr>
            <w:rFonts w:ascii="Times New Roman" w:hAnsi="Times New Roman" w:cs="Times New Roman"/>
            <w:b/>
            <w:color w:val="2DBE64"/>
          </w:rPr>
          <w:fldChar w:fldCharType="separate"/>
        </w:r>
        <w:r w:rsidR="002239DB">
          <w:rPr>
            <w:rFonts w:ascii="Times New Roman" w:hAnsi="Times New Roman" w:cs="Times New Roman"/>
            <w:b/>
            <w:noProof/>
            <w:color w:val="2DBE64"/>
          </w:rPr>
          <w:t>2</w:t>
        </w:r>
        <w:r w:rsidRPr="00AC1250">
          <w:rPr>
            <w:rFonts w:ascii="Times New Roman" w:hAnsi="Times New Roman" w:cs="Times New Roman"/>
            <w:b/>
            <w:color w:val="2DBE6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4772" w14:textId="77777777" w:rsidR="00896227" w:rsidRDefault="00896227" w:rsidP="007C5855">
      <w:pPr>
        <w:spacing w:after="0" w:line="240" w:lineRule="auto"/>
      </w:pPr>
      <w:r>
        <w:separator/>
      </w:r>
    </w:p>
  </w:footnote>
  <w:footnote w:type="continuationSeparator" w:id="0">
    <w:p w14:paraId="4FC7257B" w14:textId="77777777" w:rsidR="00896227" w:rsidRDefault="00896227" w:rsidP="007C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0B2B2D"/>
    <w:multiLevelType w:val="hybridMultilevel"/>
    <w:tmpl w:val="246A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E0B"/>
    <w:multiLevelType w:val="hybridMultilevel"/>
    <w:tmpl w:val="B63E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C5C"/>
    <w:multiLevelType w:val="hybridMultilevel"/>
    <w:tmpl w:val="3B04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205A"/>
    <w:multiLevelType w:val="hybridMultilevel"/>
    <w:tmpl w:val="0B46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068F7"/>
    <w:multiLevelType w:val="hybridMultilevel"/>
    <w:tmpl w:val="2E04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66049"/>
    <w:multiLevelType w:val="hybridMultilevel"/>
    <w:tmpl w:val="5BE8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5D5B"/>
    <w:multiLevelType w:val="multilevel"/>
    <w:tmpl w:val="900C92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FE3038"/>
    <w:multiLevelType w:val="hybridMultilevel"/>
    <w:tmpl w:val="0B46C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571CB"/>
    <w:multiLevelType w:val="hybridMultilevel"/>
    <w:tmpl w:val="ADA8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3A"/>
    <w:rsid w:val="000120E1"/>
    <w:rsid w:val="000205B8"/>
    <w:rsid w:val="00026876"/>
    <w:rsid w:val="00057F42"/>
    <w:rsid w:val="000903A2"/>
    <w:rsid w:val="0009363F"/>
    <w:rsid w:val="000967E3"/>
    <w:rsid w:val="000A2550"/>
    <w:rsid w:val="000F6415"/>
    <w:rsid w:val="000F6E70"/>
    <w:rsid w:val="0010271D"/>
    <w:rsid w:val="00115EA9"/>
    <w:rsid w:val="00116C3B"/>
    <w:rsid w:val="001317B5"/>
    <w:rsid w:val="00141985"/>
    <w:rsid w:val="00143622"/>
    <w:rsid w:val="001538F2"/>
    <w:rsid w:val="00154B9C"/>
    <w:rsid w:val="00157FA6"/>
    <w:rsid w:val="00161C84"/>
    <w:rsid w:val="00174D96"/>
    <w:rsid w:val="00185C6E"/>
    <w:rsid w:val="00187D87"/>
    <w:rsid w:val="001976F3"/>
    <w:rsid w:val="001C2BE4"/>
    <w:rsid w:val="001C72B0"/>
    <w:rsid w:val="001D2263"/>
    <w:rsid w:val="001D76A2"/>
    <w:rsid w:val="001E68C3"/>
    <w:rsid w:val="001E70BF"/>
    <w:rsid w:val="001E78FF"/>
    <w:rsid w:val="001F6011"/>
    <w:rsid w:val="00201BCC"/>
    <w:rsid w:val="00206B1E"/>
    <w:rsid w:val="0022362D"/>
    <w:rsid w:val="002239DB"/>
    <w:rsid w:val="00230DEC"/>
    <w:rsid w:val="002329F9"/>
    <w:rsid w:val="00250C9D"/>
    <w:rsid w:val="00264E2F"/>
    <w:rsid w:val="0028136B"/>
    <w:rsid w:val="00291DA9"/>
    <w:rsid w:val="002A5475"/>
    <w:rsid w:val="002D4E40"/>
    <w:rsid w:val="00302DD2"/>
    <w:rsid w:val="00316851"/>
    <w:rsid w:val="0032427D"/>
    <w:rsid w:val="00324DD6"/>
    <w:rsid w:val="00327C70"/>
    <w:rsid w:val="00334F29"/>
    <w:rsid w:val="00337128"/>
    <w:rsid w:val="00342C96"/>
    <w:rsid w:val="00346313"/>
    <w:rsid w:val="00347541"/>
    <w:rsid w:val="00377316"/>
    <w:rsid w:val="00380698"/>
    <w:rsid w:val="003A2739"/>
    <w:rsid w:val="003A2B91"/>
    <w:rsid w:val="003A78DD"/>
    <w:rsid w:val="003B7294"/>
    <w:rsid w:val="003D75E7"/>
    <w:rsid w:val="00404C8C"/>
    <w:rsid w:val="00413244"/>
    <w:rsid w:val="0042091F"/>
    <w:rsid w:val="00430008"/>
    <w:rsid w:val="004315D1"/>
    <w:rsid w:val="00460741"/>
    <w:rsid w:val="00471BE6"/>
    <w:rsid w:val="0047381B"/>
    <w:rsid w:val="0047385A"/>
    <w:rsid w:val="004E78B8"/>
    <w:rsid w:val="004E7934"/>
    <w:rsid w:val="00517B07"/>
    <w:rsid w:val="0052221B"/>
    <w:rsid w:val="00523F12"/>
    <w:rsid w:val="00551576"/>
    <w:rsid w:val="00552632"/>
    <w:rsid w:val="005601BB"/>
    <w:rsid w:val="0056136A"/>
    <w:rsid w:val="00565B81"/>
    <w:rsid w:val="0056715B"/>
    <w:rsid w:val="005708F9"/>
    <w:rsid w:val="00573F9C"/>
    <w:rsid w:val="005766FD"/>
    <w:rsid w:val="00585FFB"/>
    <w:rsid w:val="00586177"/>
    <w:rsid w:val="00593861"/>
    <w:rsid w:val="005D4BE9"/>
    <w:rsid w:val="005D53ED"/>
    <w:rsid w:val="005D7717"/>
    <w:rsid w:val="005E0A42"/>
    <w:rsid w:val="005E3A60"/>
    <w:rsid w:val="005F0466"/>
    <w:rsid w:val="005F2E95"/>
    <w:rsid w:val="00630419"/>
    <w:rsid w:val="0063468E"/>
    <w:rsid w:val="0067014E"/>
    <w:rsid w:val="00680C99"/>
    <w:rsid w:val="00680EC6"/>
    <w:rsid w:val="006A0FD9"/>
    <w:rsid w:val="006B61A1"/>
    <w:rsid w:val="006C7087"/>
    <w:rsid w:val="006D4ED6"/>
    <w:rsid w:val="006E4504"/>
    <w:rsid w:val="006F3E91"/>
    <w:rsid w:val="006F5715"/>
    <w:rsid w:val="006F7B6E"/>
    <w:rsid w:val="00712E57"/>
    <w:rsid w:val="00717E70"/>
    <w:rsid w:val="00730B35"/>
    <w:rsid w:val="007512AD"/>
    <w:rsid w:val="00753E8B"/>
    <w:rsid w:val="007549A1"/>
    <w:rsid w:val="00790396"/>
    <w:rsid w:val="0079088F"/>
    <w:rsid w:val="007A4406"/>
    <w:rsid w:val="007C2BDC"/>
    <w:rsid w:val="007C5855"/>
    <w:rsid w:val="007D6B52"/>
    <w:rsid w:val="007F4D6F"/>
    <w:rsid w:val="00804B1B"/>
    <w:rsid w:val="00813569"/>
    <w:rsid w:val="00815683"/>
    <w:rsid w:val="00815EC8"/>
    <w:rsid w:val="00817CB8"/>
    <w:rsid w:val="00822254"/>
    <w:rsid w:val="008314C0"/>
    <w:rsid w:val="00853395"/>
    <w:rsid w:val="0086211B"/>
    <w:rsid w:val="008723D6"/>
    <w:rsid w:val="0087535E"/>
    <w:rsid w:val="00876361"/>
    <w:rsid w:val="00883C9F"/>
    <w:rsid w:val="0089164B"/>
    <w:rsid w:val="00896227"/>
    <w:rsid w:val="008A5FB4"/>
    <w:rsid w:val="008A72C0"/>
    <w:rsid w:val="008C0AD6"/>
    <w:rsid w:val="008C0F4B"/>
    <w:rsid w:val="008C26D9"/>
    <w:rsid w:val="008C4945"/>
    <w:rsid w:val="008F5E82"/>
    <w:rsid w:val="00902CDE"/>
    <w:rsid w:val="00911EEE"/>
    <w:rsid w:val="00913ADA"/>
    <w:rsid w:val="00916FA4"/>
    <w:rsid w:val="00931FF3"/>
    <w:rsid w:val="00946CFC"/>
    <w:rsid w:val="00957D19"/>
    <w:rsid w:val="00973C3F"/>
    <w:rsid w:val="00980035"/>
    <w:rsid w:val="00983A7E"/>
    <w:rsid w:val="009A2910"/>
    <w:rsid w:val="009A7361"/>
    <w:rsid w:val="009A76DF"/>
    <w:rsid w:val="009A7D1F"/>
    <w:rsid w:val="009B00D2"/>
    <w:rsid w:val="009B6A4E"/>
    <w:rsid w:val="009B77D6"/>
    <w:rsid w:val="009C210A"/>
    <w:rsid w:val="009D76D6"/>
    <w:rsid w:val="009E1F44"/>
    <w:rsid w:val="009E3745"/>
    <w:rsid w:val="009E743B"/>
    <w:rsid w:val="009F23F6"/>
    <w:rsid w:val="009F39AC"/>
    <w:rsid w:val="00A172A9"/>
    <w:rsid w:val="00A30A54"/>
    <w:rsid w:val="00A3384D"/>
    <w:rsid w:val="00A4387F"/>
    <w:rsid w:val="00A46E2D"/>
    <w:rsid w:val="00A547F0"/>
    <w:rsid w:val="00A56511"/>
    <w:rsid w:val="00A62952"/>
    <w:rsid w:val="00A722EC"/>
    <w:rsid w:val="00A72A28"/>
    <w:rsid w:val="00A86ACB"/>
    <w:rsid w:val="00AB3D04"/>
    <w:rsid w:val="00AC018D"/>
    <w:rsid w:val="00AC1250"/>
    <w:rsid w:val="00AD2A98"/>
    <w:rsid w:val="00AD43AB"/>
    <w:rsid w:val="00AD6696"/>
    <w:rsid w:val="00AE251B"/>
    <w:rsid w:val="00B012D3"/>
    <w:rsid w:val="00B24C4C"/>
    <w:rsid w:val="00B47934"/>
    <w:rsid w:val="00B530A6"/>
    <w:rsid w:val="00B66624"/>
    <w:rsid w:val="00B72C56"/>
    <w:rsid w:val="00B80B3A"/>
    <w:rsid w:val="00B853E0"/>
    <w:rsid w:val="00B9288C"/>
    <w:rsid w:val="00BA05BC"/>
    <w:rsid w:val="00BB5BF8"/>
    <w:rsid w:val="00BC0C99"/>
    <w:rsid w:val="00BC2377"/>
    <w:rsid w:val="00BE2D69"/>
    <w:rsid w:val="00C05480"/>
    <w:rsid w:val="00C156D9"/>
    <w:rsid w:val="00C216EA"/>
    <w:rsid w:val="00C26082"/>
    <w:rsid w:val="00C340AB"/>
    <w:rsid w:val="00C34614"/>
    <w:rsid w:val="00C8023D"/>
    <w:rsid w:val="00C9348D"/>
    <w:rsid w:val="00C97F05"/>
    <w:rsid w:val="00CA7F0D"/>
    <w:rsid w:val="00CB527F"/>
    <w:rsid w:val="00CB66F9"/>
    <w:rsid w:val="00CC1618"/>
    <w:rsid w:val="00CC2BF5"/>
    <w:rsid w:val="00CD1473"/>
    <w:rsid w:val="00CD2B56"/>
    <w:rsid w:val="00CE0A8F"/>
    <w:rsid w:val="00CE3BB7"/>
    <w:rsid w:val="00CE5AE8"/>
    <w:rsid w:val="00D1768B"/>
    <w:rsid w:val="00D26C49"/>
    <w:rsid w:val="00D3172C"/>
    <w:rsid w:val="00D640E3"/>
    <w:rsid w:val="00D735A3"/>
    <w:rsid w:val="00D9378D"/>
    <w:rsid w:val="00DA3FF3"/>
    <w:rsid w:val="00DB5119"/>
    <w:rsid w:val="00DC4C43"/>
    <w:rsid w:val="00DC5CCD"/>
    <w:rsid w:val="00DD0B75"/>
    <w:rsid w:val="00DD6064"/>
    <w:rsid w:val="00DE0620"/>
    <w:rsid w:val="00DF5046"/>
    <w:rsid w:val="00DF7AD0"/>
    <w:rsid w:val="00E16413"/>
    <w:rsid w:val="00E3459D"/>
    <w:rsid w:val="00E441F6"/>
    <w:rsid w:val="00E50812"/>
    <w:rsid w:val="00E52600"/>
    <w:rsid w:val="00E54443"/>
    <w:rsid w:val="00E77951"/>
    <w:rsid w:val="00EC5939"/>
    <w:rsid w:val="00EE35F5"/>
    <w:rsid w:val="00EE4E23"/>
    <w:rsid w:val="00EE5D6C"/>
    <w:rsid w:val="00F100A9"/>
    <w:rsid w:val="00F136D9"/>
    <w:rsid w:val="00F13DAB"/>
    <w:rsid w:val="00F14DB7"/>
    <w:rsid w:val="00F17009"/>
    <w:rsid w:val="00F21FC6"/>
    <w:rsid w:val="00F22B45"/>
    <w:rsid w:val="00F26254"/>
    <w:rsid w:val="00F378AC"/>
    <w:rsid w:val="00F532FF"/>
    <w:rsid w:val="00F54DB9"/>
    <w:rsid w:val="00F73CFC"/>
    <w:rsid w:val="00F90302"/>
    <w:rsid w:val="00F91021"/>
    <w:rsid w:val="00FB47CD"/>
    <w:rsid w:val="00FC355E"/>
    <w:rsid w:val="00FD0C93"/>
    <w:rsid w:val="00FD31E1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867B"/>
  <w15:chartTrackingRefBased/>
  <w15:docId w15:val="{64892090-41E2-484E-849D-5F6BDE2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7361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A7361"/>
    <w:rPr>
      <w:rFonts w:ascii="Cambria" w:eastAsia="Calibri" w:hAnsi="Cambria" w:cs="Cambria"/>
      <w:b/>
      <w:bCs/>
      <w:i/>
      <w:iCs/>
      <w:sz w:val="28"/>
      <w:szCs w:val="28"/>
      <w:lang w:eastAsia="zh-CN"/>
    </w:rPr>
  </w:style>
  <w:style w:type="paragraph" w:styleId="a4">
    <w:name w:val="Revision"/>
    <w:hidden/>
    <w:uiPriority w:val="99"/>
    <w:semiHidden/>
    <w:rsid w:val="005861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C156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56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56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56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56D9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B530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30A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12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6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A547F0"/>
    <w:rPr>
      <w:color w:val="808080"/>
    </w:rPr>
  </w:style>
  <w:style w:type="character" w:customStyle="1" w:styleId="12">
    <w:name w:val="Стиль1"/>
    <w:basedOn w:val="a0"/>
    <w:uiPriority w:val="1"/>
    <w:rsid w:val="001C72B0"/>
    <w:rPr>
      <w:rFonts w:ascii="Times New Roman" w:hAnsi="Times New Roman"/>
      <w:color w:val="3B3838" w:themeColor="background2" w:themeShade="40"/>
      <w:sz w:val="22"/>
    </w:rPr>
  </w:style>
  <w:style w:type="paragraph" w:styleId="ad">
    <w:name w:val="header"/>
    <w:basedOn w:val="a"/>
    <w:link w:val="ae"/>
    <w:uiPriority w:val="99"/>
    <w:unhideWhenUsed/>
    <w:rsid w:val="007C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55"/>
  </w:style>
  <w:style w:type="paragraph" w:styleId="af">
    <w:name w:val="footer"/>
    <w:basedOn w:val="a"/>
    <w:link w:val="af0"/>
    <w:uiPriority w:val="99"/>
    <w:unhideWhenUsed/>
    <w:rsid w:val="007C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55"/>
  </w:style>
  <w:style w:type="paragraph" w:styleId="af1">
    <w:name w:val="Balloon Text"/>
    <w:basedOn w:val="a"/>
    <w:link w:val="af2"/>
    <w:uiPriority w:val="99"/>
    <w:semiHidden/>
    <w:unhideWhenUsed/>
    <w:rsid w:val="0023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0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93B9C-A722-488B-94F6-7FEF10EFBBBD}"/>
      </w:docPartPr>
      <w:docPartBody>
        <w:p w:rsidR="00AD051F" w:rsidRDefault="004035DF"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0073D2EA5B467A8553E2F3770A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6DE39-3B93-4122-BA25-2C3F0C698693}"/>
      </w:docPartPr>
      <w:docPartBody>
        <w:p w:rsidR="00C11B08" w:rsidRDefault="000B1133" w:rsidP="000B1133">
          <w:pPr>
            <w:pStyle w:val="030073D2EA5B467A8553E2F3770AE4AB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53782498C43E2B15F7CC4FEAE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EFF62-2511-419E-B42D-2E06425CC039}"/>
      </w:docPartPr>
      <w:docPartBody>
        <w:p w:rsidR="00C11B08" w:rsidRDefault="000B1133" w:rsidP="000B1133">
          <w:pPr>
            <w:pStyle w:val="F9053782498C43E2B15F7CC4FEAE9577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3AF575545C964384A23CB379AA3BA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0DC2F-327B-4A58-A8E7-1E3B1895592A}"/>
      </w:docPartPr>
      <w:docPartBody>
        <w:p w:rsidR="00C11B08" w:rsidRDefault="000B1133" w:rsidP="000B1133">
          <w:pPr>
            <w:pStyle w:val="3AF575545C964384A23CB379AA3BAA11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BEA8B783D14B1FBB47786DD24B6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CE8E5-AE53-408B-9731-AED07315A643}"/>
      </w:docPartPr>
      <w:docPartBody>
        <w:p w:rsidR="00C11B08" w:rsidRDefault="000B1133" w:rsidP="000B1133">
          <w:pPr>
            <w:pStyle w:val="BDBEA8B783D14B1FBB47786DD24B6B39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69BE83791E4CD48BC320FCDB474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AA233-C137-4A01-8E7E-BC796A3F753E}"/>
      </w:docPartPr>
      <w:docPartBody>
        <w:p w:rsidR="00C11B08" w:rsidRDefault="000B1133" w:rsidP="000B1133">
          <w:pPr>
            <w:pStyle w:val="2D69BE83791E4CD48BC320FCDB474569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E67A6C9F747C28DCCB79CA539D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F2F32-AD5D-400C-8F5A-B6A20E37790F}"/>
      </w:docPartPr>
      <w:docPartBody>
        <w:p w:rsidR="00C11B08" w:rsidRDefault="000B1133" w:rsidP="000B1133">
          <w:pPr>
            <w:pStyle w:val="251E67A6C9F747C28DCCB79CA539D3EC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E677F0B4A49899A39CBC27FD88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C89B8-D2BE-41E4-89EF-733839A0D16B}"/>
      </w:docPartPr>
      <w:docPartBody>
        <w:p w:rsidR="00C11B08" w:rsidRDefault="000B1133" w:rsidP="000B1133">
          <w:pPr>
            <w:pStyle w:val="A34E677F0B4A49899A39CBC27FD885FE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C133711E743C297D92FC4AE176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8889D-646C-4628-8FE2-62E4D305BE85}"/>
      </w:docPartPr>
      <w:docPartBody>
        <w:p w:rsidR="00C11B08" w:rsidRDefault="000B1133" w:rsidP="000B1133">
          <w:pPr>
            <w:pStyle w:val="36CC133711E743C297D92FC4AE176823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372406B4D4DEE9EC7C1A9BE837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7F800-9144-4349-B828-55A43B83D4EC}"/>
      </w:docPartPr>
      <w:docPartBody>
        <w:p w:rsidR="00C11B08" w:rsidRDefault="000B1133" w:rsidP="000B1133">
          <w:pPr>
            <w:pStyle w:val="9D0372406B4D4DEE9EC7C1A9BE837226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274D47ED3D47ED85F0AE084B4DD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BEEDF-9245-4992-BD9A-8AFB17559C58}"/>
      </w:docPartPr>
      <w:docPartBody>
        <w:p w:rsidR="00C11B08" w:rsidRDefault="000B1133" w:rsidP="000B1133">
          <w:pPr>
            <w:pStyle w:val="35274D47ED3D47ED85F0AE084B4DD8D3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0BA23491345CCA87377D8596D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7823E-59D4-4327-917E-37DFA083662E}"/>
      </w:docPartPr>
      <w:docPartBody>
        <w:p w:rsidR="00C11B08" w:rsidRDefault="000B1133" w:rsidP="000B1133">
          <w:pPr>
            <w:pStyle w:val="54E0BA23491345CCA87377D8596DF790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5B945426E148B8A33581DBC302C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95C9F-1F74-43C6-825B-E8149100F485}"/>
      </w:docPartPr>
      <w:docPartBody>
        <w:p w:rsidR="00C11B08" w:rsidRDefault="000B1133" w:rsidP="000B1133">
          <w:pPr>
            <w:pStyle w:val="095B945426E148B8A33581DBC302C566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046D34FD34C4AAB2EDD87E68A7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3FE2D-D2E9-4C7D-A920-E7047E07AB04}"/>
      </w:docPartPr>
      <w:docPartBody>
        <w:p w:rsidR="00C11B08" w:rsidRDefault="000B1133" w:rsidP="000B1133">
          <w:pPr>
            <w:pStyle w:val="940046D34FD34C4AAB2EDD87E68A7F20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D292E214142AABA89C296942C7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54457-1B00-472A-8033-63B659E382B5}"/>
      </w:docPartPr>
      <w:docPartBody>
        <w:p w:rsidR="00E871FD" w:rsidRDefault="00E871FD" w:rsidP="00E871FD">
          <w:pPr>
            <w:pStyle w:val="C2DD292E214142AABA89C296942C7FCD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1F7B4293F14734894530EB2E473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29F68-0EEC-4417-A0ED-8482FA1E0941}"/>
      </w:docPartPr>
      <w:docPartBody>
        <w:p w:rsidR="00E871FD" w:rsidRDefault="00E871FD" w:rsidP="00E871FD">
          <w:pPr>
            <w:pStyle w:val="581F7B4293F14734894530EB2E473590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88F5FD26984DC1BFE023B841EFD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25A3D-B5D5-4E59-979D-678DFCD7B52C}"/>
      </w:docPartPr>
      <w:docPartBody>
        <w:p w:rsidR="00E871FD" w:rsidRDefault="00E871FD" w:rsidP="00E871FD">
          <w:pPr>
            <w:pStyle w:val="CB88F5FD26984DC1BFE023B841EFDEF7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59E98BC76246CB83219350DD690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6545A-321C-4A4F-8378-BD3449B82E79}"/>
      </w:docPartPr>
      <w:docPartBody>
        <w:p w:rsidR="00E871FD" w:rsidRDefault="00E871FD" w:rsidP="00E871FD">
          <w:pPr>
            <w:pStyle w:val="D659E98BC76246CB83219350DD6903B2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2D9C3761F4BD584182F438B44F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47232-1AE9-4342-960C-DEEC7E99CB93}"/>
      </w:docPartPr>
      <w:docPartBody>
        <w:p w:rsidR="00E871FD" w:rsidRDefault="00E871FD" w:rsidP="00E871FD">
          <w:pPr>
            <w:pStyle w:val="8D72D9C3761F4BD584182F438B44F7AC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3786FDA4C4CD9887AF284A9AF2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72CCD-910F-4591-A751-28F66505DC1D}"/>
      </w:docPartPr>
      <w:docPartBody>
        <w:p w:rsidR="00E871FD" w:rsidRDefault="00E871FD" w:rsidP="00E871FD">
          <w:pPr>
            <w:pStyle w:val="D9A3786FDA4C4CD9887AF284A9AF2669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456D8556C4D218143A6B16898E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4DFD1-5D61-4E9C-B6FA-544FFCBE8F28}"/>
      </w:docPartPr>
      <w:docPartBody>
        <w:p w:rsidR="00E871FD" w:rsidRDefault="00E871FD" w:rsidP="00E871FD">
          <w:pPr>
            <w:pStyle w:val="E44456D8556C4D218143A6B16898EE95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F1CB23BC3841C78F0B55A4CD851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B376E-EAD7-4C4A-BA3C-55F82180537E}"/>
      </w:docPartPr>
      <w:docPartBody>
        <w:p w:rsidR="00E871FD" w:rsidRDefault="00E871FD" w:rsidP="00E871FD">
          <w:pPr>
            <w:pStyle w:val="E5F1CB23BC3841C78F0B55A4CD851ADB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57ECC28D8499CBA5B6994A843A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FED71-F21A-463B-8AE4-485D94EB7CBC}"/>
      </w:docPartPr>
      <w:docPartBody>
        <w:p w:rsidR="00E871FD" w:rsidRDefault="00E871FD" w:rsidP="00E871FD">
          <w:pPr>
            <w:pStyle w:val="F7757ECC28D8499CBA5B6994A843A156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00C37582DF47F7918D0C0B9017B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0C8BD-86AF-4C1B-A81D-60AD49C9B0D4}"/>
      </w:docPartPr>
      <w:docPartBody>
        <w:p w:rsidR="00E871FD" w:rsidRDefault="00E871FD" w:rsidP="00E871FD">
          <w:pPr>
            <w:pStyle w:val="EF00C37582DF47F7918D0C0B9017B41F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38AE6EBC342F5B465F9D77E9EA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7360A-929E-4061-83E3-91C23B6BD5D1}"/>
      </w:docPartPr>
      <w:docPartBody>
        <w:p w:rsidR="00E871FD" w:rsidRDefault="00E871FD" w:rsidP="00E871FD">
          <w:pPr>
            <w:pStyle w:val="A6C38AE6EBC342F5B465F9D77E9EAFB0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8DAE21FDF4C919F7781C2227C4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F9D16-39A3-4EC4-B6EC-E9C0B3EA6F4F}"/>
      </w:docPartPr>
      <w:docPartBody>
        <w:p w:rsidR="00E871FD" w:rsidRDefault="00E871FD" w:rsidP="00E871FD">
          <w:pPr>
            <w:pStyle w:val="CC88DAE21FDF4C919F7781C2227C4E74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D99B447FB4E65854D39911B439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91AB4-D7EF-4843-83B6-629B40FB5370}"/>
      </w:docPartPr>
      <w:docPartBody>
        <w:p w:rsidR="00E871FD" w:rsidRDefault="00E871FD" w:rsidP="00E871FD">
          <w:pPr>
            <w:pStyle w:val="C1AD99B447FB4E65854D39911B43950D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5C681453B4D4B9849CE48A994E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88B6F-DBD1-4882-803A-834BFD7A714C}"/>
      </w:docPartPr>
      <w:docPartBody>
        <w:p w:rsidR="00E871FD" w:rsidRDefault="00E871FD" w:rsidP="00E871FD">
          <w:pPr>
            <w:pStyle w:val="2C65C681453B4D4B9849CE48A994E435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6C2BC60D944189A28FCFD1D5C5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D5C04-41BB-4E4E-9F5B-9CDE426A4C7D}"/>
      </w:docPartPr>
      <w:docPartBody>
        <w:p w:rsidR="00E871FD" w:rsidRDefault="00E871FD" w:rsidP="00E871FD">
          <w:pPr>
            <w:pStyle w:val="81B6C2BC60D944189A28FCFD1D5C5CA3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658667FC7748788E44BD5D636CD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92707-BD58-48FB-B662-A7E2D14A3502}"/>
      </w:docPartPr>
      <w:docPartBody>
        <w:p w:rsidR="00E871FD" w:rsidRDefault="00E871FD" w:rsidP="00E871FD">
          <w:pPr>
            <w:pStyle w:val="DB658667FC7748788E44BD5D636CD9DA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1D774520C45D6B3A76749B0520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DCBB4-89A1-4A53-80B2-9109A452ADA3}"/>
      </w:docPartPr>
      <w:docPartBody>
        <w:p w:rsidR="00E871FD" w:rsidRDefault="00E871FD" w:rsidP="00E871FD">
          <w:pPr>
            <w:pStyle w:val="F1C1D774520C45D6B3A76749B052001F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88B710FE34B98BB290E818B575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3B0DA-CDFF-4B4F-B123-3AB510324E06}"/>
      </w:docPartPr>
      <w:docPartBody>
        <w:p w:rsidR="00E871FD" w:rsidRDefault="00E871FD" w:rsidP="00E871FD">
          <w:pPr>
            <w:pStyle w:val="9B888B710FE34B98BB290E818B575DA5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4D036904A4E7B972B4BAF6AD50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B0521-426E-45FD-BBC4-9CA79003FB4A}"/>
      </w:docPartPr>
      <w:docPartBody>
        <w:p w:rsidR="00E871FD" w:rsidRDefault="00E871FD" w:rsidP="00E871FD">
          <w:pPr>
            <w:pStyle w:val="BBE4D036904A4E7B972B4BAF6AD50C0E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E7BA1FA4FD4E6DA4971DD5FF98B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2ACCF-1BDE-4CFD-9834-3DAB9EBD8F80}"/>
      </w:docPartPr>
      <w:docPartBody>
        <w:p w:rsidR="00E871FD" w:rsidRDefault="00E871FD" w:rsidP="00E871FD">
          <w:pPr>
            <w:pStyle w:val="34E7BA1FA4FD4E6DA4971DD5FF98B19E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EFB1F3982F4D44914D85F0EA23F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B0E30-2089-4B44-BC06-DD7EDB5413C4}"/>
      </w:docPartPr>
      <w:docPartBody>
        <w:p w:rsidR="00E871FD" w:rsidRDefault="00E871FD" w:rsidP="00E871FD">
          <w:pPr>
            <w:pStyle w:val="1EEFB1F3982F4D44914D85F0EA23F63E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AB7EA043C04D15A5A130BF29359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3C913-57B1-4A2A-8D3D-2B4884AD1FAD}"/>
      </w:docPartPr>
      <w:docPartBody>
        <w:p w:rsidR="00E871FD" w:rsidRDefault="00E871FD" w:rsidP="00E871FD">
          <w:pPr>
            <w:pStyle w:val="99AB7EA043C04D15A5A130BF293593D8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99B94F12748B5A298860BEDD6B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6C964-3644-4CA6-9713-ABA4242C1A69}"/>
      </w:docPartPr>
      <w:docPartBody>
        <w:p w:rsidR="00E871FD" w:rsidRDefault="00E871FD" w:rsidP="00E871FD">
          <w:pPr>
            <w:pStyle w:val="CEE99B94F12748B5A298860BEDD6B995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9CF7491B947C400E9E8662645B7CA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48727-78D7-44F5-90A1-1DFB59AC71EC}"/>
      </w:docPartPr>
      <w:docPartBody>
        <w:p w:rsidR="00E871FD" w:rsidRDefault="00E871FD" w:rsidP="00E871FD">
          <w:pPr>
            <w:pStyle w:val="9CF7491B947C400E9E8662645B7CA6B0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629C1B37364881B46557CFA9426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DEC13-A293-4A6A-85FF-ADDE8E769D74}"/>
      </w:docPartPr>
      <w:docPartBody>
        <w:p w:rsidR="00E871FD" w:rsidRDefault="00E871FD" w:rsidP="00E871FD">
          <w:pPr>
            <w:pStyle w:val="CA629C1B37364881B46557CFA9426D6F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C59C96B8CE314BA49AAED1AB9774C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ACE1D-C7C0-4E2B-93E6-0C391299E4AD}"/>
      </w:docPartPr>
      <w:docPartBody>
        <w:p w:rsidR="00E871FD" w:rsidRDefault="00E871FD" w:rsidP="00E871FD">
          <w:pPr>
            <w:pStyle w:val="C59C96B8CE314BA49AAED1AB9774CE0D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962E199DB24FAB877BE9BE11D24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68CBA-2136-4F06-B024-7BA164D156A8}"/>
      </w:docPartPr>
      <w:docPartBody>
        <w:p w:rsidR="00E871FD" w:rsidRDefault="00E871FD" w:rsidP="00E871FD">
          <w:pPr>
            <w:pStyle w:val="F3962E199DB24FAB877BE9BE11D24A2E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863150710546EF8765175A30D66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40559-53A4-4B04-ABC3-10079DC2E00D}"/>
      </w:docPartPr>
      <w:docPartBody>
        <w:p w:rsidR="00E871FD" w:rsidRDefault="00E871FD" w:rsidP="00E871FD">
          <w:pPr>
            <w:pStyle w:val="42863150710546EF8765175A30D6658A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FE64E1685D724E80A2F7F2288923F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CACC9-0277-4C34-AF8E-5B36CE655392}"/>
      </w:docPartPr>
      <w:docPartBody>
        <w:p w:rsidR="00980464" w:rsidRDefault="00E871FD" w:rsidP="00E871FD">
          <w:pPr>
            <w:pStyle w:val="FE64E1685D724E80A2F7F2288923F8E3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CCC83653714406B2DE697E6974B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4D5CD-8CE2-4AD5-ABE0-B1E872F4D6F7}"/>
      </w:docPartPr>
      <w:docPartBody>
        <w:p w:rsidR="00980464" w:rsidRDefault="00E871FD" w:rsidP="00E871FD">
          <w:pPr>
            <w:pStyle w:val="5ACCC83653714406B2DE697E6974B3EE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F85D11E807499D87F4F24BCA06D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FD771-7AD0-4243-9566-B079073D4D71}"/>
      </w:docPartPr>
      <w:docPartBody>
        <w:p w:rsidR="00980464" w:rsidRDefault="00E871FD" w:rsidP="00E871FD">
          <w:pPr>
            <w:pStyle w:val="F0F85D11E807499D87F4F24BCA06D3E4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D9E6BCD314FE3A9462213C8108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F6206-81FB-4F79-B200-1F69CB9988C9}"/>
      </w:docPartPr>
      <w:docPartBody>
        <w:p w:rsidR="00DF1F81" w:rsidRDefault="00980464" w:rsidP="00980464">
          <w:pPr>
            <w:pStyle w:val="58AD9E6BCD314FE3A9462213C810803B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ACAF35A0414E228E83698F3236A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1C185-A89E-4272-871F-D0BC92008C8C}"/>
      </w:docPartPr>
      <w:docPartBody>
        <w:p w:rsidR="00DF1F81" w:rsidRDefault="00980464" w:rsidP="00980464">
          <w:pPr>
            <w:pStyle w:val="36ACAF35A0414E228E83698F3236AA63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D4F6C2EDD34AF88C95E27B18C45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AD841-4ED4-49CF-B6D3-54FDDDC40ECC}"/>
      </w:docPartPr>
      <w:docPartBody>
        <w:p w:rsidR="00DF1F81" w:rsidRDefault="00980464" w:rsidP="00980464">
          <w:pPr>
            <w:pStyle w:val="B9D4F6C2EDD34AF88C95E27B18C45455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F5BB9A9F54357B0DA6D12606B5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5353F-96D5-4969-9A51-285BF8AB9EE9}"/>
      </w:docPartPr>
      <w:docPartBody>
        <w:p w:rsidR="00DF1F81" w:rsidRDefault="00980464" w:rsidP="00980464">
          <w:pPr>
            <w:pStyle w:val="FF0F5BB9A9F54357B0DA6D12606B51BD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2AC62657F4AD98002C16CF3CF2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D3DF7-9D8E-4DA0-8B4C-DA71F6CE4C50}"/>
      </w:docPartPr>
      <w:docPartBody>
        <w:p w:rsidR="00DF1F81" w:rsidRDefault="00980464" w:rsidP="00980464">
          <w:pPr>
            <w:pStyle w:val="8732AC62657F4AD98002C16CF3CF2025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3011DC733A4F869ACE878CE9FDB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4F65C-FDAD-4728-AF15-D30EEF4ABDC5}"/>
      </w:docPartPr>
      <w:docPartBody>
        <w:p w:rsidR="00DF1F81" w:rsidRDefault="00980464" w:rsidP="00980464">
          <w:pPr>
            <w:pStyle w:val="333011DC733A4F869ACE878CE9FDBDDB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332AA8B3C56A4037890C10FD19DE8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C597C-5E68-43B0-A135-8E9595BD7652}"/>
      </w:docPartPr>
      <w:docPartBody>
        <w:p w:rsidR="00DF1F81" w:rsidRDefault="00980464" w:rsidP="00980464">
          <w:pPr>
            <w:pStyle w:val="332AA8B3C56A4037890C10FD19DE8AAE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354DF10A73C241B6BC3AB2D277CED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4C77C-0E79-4E85-97EA-E7D0AD58425A}"/>
      </w:docPartPr>
      <w:docPartBody>
        <w:p w:rsidR="00DF1F81" w:rsidRDefault="00980464" w:rsidP="00980464">
          <w:pPr>
            <w:pStyle w:val="354DF10A73C241B6BC3AB2D277CED2C6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27BDFDB084E09BFDC72AA668EE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2BE2A-9AE9-4318-9A3B-6AEF7D4A82FB}"/>
      </w:docPartPr>
      <w:docPartBody>
        <w:p w:rsidR="00DF1F81" w:rsidRDefault="00980464" w:rsidP="00980464">
          <w:pPr>
            <w:pStyle w:val="3D927BDFDB084E09BFDC72AA668EEDD9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2EB51849472842519673B20B9C252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34852-BFEA-49FB-892D-A8877F30463B}"/>
      </w:docPartPr>
      <w:docPartBody>
        <w:p w:rsidR="00DF1F81" w:rsidRDefault="00980464" w:rsidP="00980464">
          <w:pPr>
            <w:pStyle w:val="2EB51849472842519673B20B9C252C3F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A3FED352AC7E49D5B141C0005DB08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49D61-F036-4E92-84A6-25BA394383A4}"/>
      </w:docPartPr>
      <w:docPartBody>
        <w:p w:rsidR="00DF1F81" w:rsidRDefault="00980464" w:rsidP="00980464">
          <w:pPr>
            <w:pStyle w:val="A3FED352AC7E49D5B141C0005DB082D0"/>
          </w:pPr>
          <w:r w:rsidRPr="001C72B0">
            <w:rPr>
              <w:rStyle w:val="a3"/>
              <w:rFonts w:ascii="Times New Roman" w:hAnsi="Times New Roman" w:cs="Times New Roman"/>
              <w:i/>
              <w:color w:val="404040" w:themeColor="text1" w:themeTint="BF"/>
            </w:rPr>
            <w:t>Указать краткое наименование</w:t>
          </w:r>
        </w:p>
      </w:docPartBody>
    </w:docPart>
    <w:docPart>
      <w:docPartPr>
        <w:name w:val="2309E3761A7249C5A2AC574B4FD9C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DC91E-1232-4B7F-979F-4674B50FF1C5}"/>
      </w:docPartPr>
      <w:docPartBody>
        <w:p w:rsidR="00DF1F81" w:rsidRDefault="00980464" w:rsidP="00980464">
          <w:pPr>
            <w:pStyle w:val="2309E3761A7249C5A2AC574B4FD9C285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9222AFEEA24F33911F549082639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04E70-9781-45FD-905A-655AB621A230}"/>
      </w:docPartPr>
      <w:docPartBody>
        <w:p w:rsidR="00DF1F81" w:rsidRDefault="00980464" w:rsidP="00980464">
          <w:pPr>
            <w:pStyle w:val="769222AFEEA24F33911F54908263940F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38644E471546EFB9597FA4D91F3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7E45E-5980-46C0-86C4-354449BBC2E6}"/>
      </w:docPartPr>
      <w:docPartBody>
        <w:p w:rsidR="00DF1F81" w:rsidRDefault="00980464" w:rsidP="00980464">
          <w:pPr>
            <w:pStyle w:val="4538644E471546EFB9597FA4D91F3004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5F86F545C4F2EAF7164B43A18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56AF8-CE4A-498D-8250-B041EF63D2E3}"/>
      </w:docPartPr>
      <w:docPartBody>
        <w:p w:rsidR="00DF1F81" w:rsidRDefault="00980464" w:rsidP="00980464">
          <w:pPr>
            <w:pStyle w:val="99B5F86F545C4F2EAF7164B43A18EAF9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A13DCB36A4DE581AF221E831CF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4157-BF17-4040-92B6-05D1741B5152}"/>
      </w:docPartPr>
      <w:docPartBody>
        <w:p w:rsidR="00D16672" w:rsidRDefault="004A6524" w:rsidP="004A6524">
          <w:pPr>
            <w:pStyle w:val="3B2A13DCB36A4DE581AF221E831CF263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7A8B7047974C3DB1E1C19FE5CC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6ACD9-059C-4804-91FF-62B76963171A}"/>
      </w:docPartPr>
      <w:docPartBody>
        <w:p w:rsidR="00D16672" w:rsidRDefault="004A6524" w:rsidP="004A6524">
          <w:pPr>
            <w:pStyle w:val="C67A8B7047974C3DB1E1C19FE5CCD7D0"/>
          </w:pPr>
          <w:r w:rsidRPr="005C29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ECCEEC42B446C49856A2DAB224E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65A1B-3496-4BEC-B126-2A0FCE0C5347}"/>
      </w:docPartPr>
      <w:docPartBody>
        <w:p w:rsidR="00D16672" w:rsidRDefault="004A6524" w:rsidP="004A6524">
          <w:pPr>
            <w:pStyle w:val="52ECCEEC42B446C49856A2DAB224E70C"/>
          </w:pPr>
          <w:r w:rsidRPr="005C29C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DF"/>
    <w:rsid w:val="00007191"/>
    <w:rsid w:val="000120A5"/>
    <w:rsid w:val="000B1133"/>
    <w:rsid w:val="001444B8"/>
    <w:rsid w:val="001976F3"/>
    <w:rsid w:val="001B42E7"/>
    <w:rsid w:val="001C51F1"/>
    <w:rsid w:val="00255CEC"/>
    <w:rsid w:val="002961B0"/>
    <w:rsid w:val="00315CFA"/>
    <w:rsid w:val="00385C17"/>
    <w:rsid w:val="003F255E"/>
    <w:rsid w:val="004035DF"/>
    <w:rsid w:val="004206DC"/>
    <w:rsid w:val="00436613"/>
    <w:rsid w:val="0045176F"/>
    <w:rsid w:val="004925F1"/>
    <w:rsid w:val="004A6524"/>
    <w:rsid w:val="005014B0"/>
    <w:rsid w:val="0055002F"/>
    <w:rsid w:val="00573F9C"/>
    <w:rsid w:val="00603D08"/>
    <w:rsid w:val="00630419"/>
    <w:rsid w:val="00673306"/>
    <w:rsid w:val="0068574C"/>
    <w:rsid w:val="006C490A"/>
    <w:rsid w:val="006D34A4"/>
    <w:rsid w:val="006F3E91"/>
    <w:rsid w:val="008E2CA0"/>
    <w:rsid w:val="00980464"/>
    <w:rsid w:val="009C100F"/>
    <w:rsid w:val="009E743B"/>
    <w:rsid w:val="00A46573"/>
    <w:rsid w:val="00A72D62"/>
    <w:rsid w:val="00AD051F"/>
    <w:rsid w:val="00B03367"/>
    <w:rsid w:val="00B05C35"/>
    <w:rsid w:val="00BE2891"/>
    <w:rsid w:val="00C11B08"/>
    <w:rsid w:val="00C25230"/>
    <w:rsid w:val="00C70732"/>
    <w:rsid w:val="00CB2B34"/>
    <w:rsid w:val="00D14191"/>
    <w:rsid w:val="00D16672"/>
    <w:rsid w:val="00DF1F81"/>
    <w:rsid w:val="00DF2FC9"/>
    <w:rsid w:val="00E231F6"/>
    <w:rsid w:val="00E871FD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524"/>
    <w:rPr>
      <w:color w:val="808080"/>
    </w:rPr>
  </w:style>
  <w:style w:type="paragraph" w:customStyle="1" w:styleId="1EC39657A6BC4A59B6C8BE588F745F5D">
    <w:name w:val="1EC39657A6BC4A59B6C8BE588F745F5D"/>
    <w:rsid w:val="00BE2891"/>
  </w:style>
  <w:style w:type="paragraph" w:customStyle="1" w:styleId="E7C74412AFBD418A8D22AE964CB1607A">
    <w:name w:val="E7C74412AFBD418A8D22AE964CB1607A"/>
    <w:rsid w:val="00BE2891"/>
  </w:style>
  <w:style w:type="paragraph" w:customStyle="1" w:styleId="030073D2EA5B467A8553E2F3770AE4AB">
    <w:name w:val="030073D2EA5B467A8553E2F3770AE4AB"/>
    <w:rsid w:val="000B1133"/>
  </w:style>
  <w:style w:type="paragraph" w:customStyle="1" w:styleId="F9053782498C43E2B15F7CC4FEAE9577">
    <w:name w:val="F9053782498C43E2B15F7CC4FEAE9577"/>
    <w:rsid w:val="000B1133"/>
  </w:style>
  <w:style w:type="paragraph" w:customStyle="1" w:styleId="3AF575545C964384A23CB379AA3BAA11">
    <w:name w:val="3AF575545C964384A23CB379AA3BAA11"/>
    <w:rsid w:val="000B1133"/>
  </w:style>
  <w:style w:type="paragraph" w:customStyle="1" w:styleId="BDBEA8B783D14B1FBB47786DD24B6B39">
    <w:name w:val="BDBEA8B783D14B1FBB47786DD24B6B39"/>
    <w:rsid w:val="000B1133"/>
  </w:style>
  <w:style w:type="paragraph" w:customStyle="1" w:styleId="2D69BE83791E4CD48BC320FCDB474569">
    <w:name w:val="2D69BE83791E4CD48BC320FCDB474569"/>
    <w:rsid w:val="000B1133"/>
  </w:style>
  <w:style w:type="paragraph" w:customStyle="1" w:styleId="251E67A6C9F747C28DCCB79CA539D3EC">
    <w:name w:val="251E67A6C9F747C28DCCB79CA539D3EC"/>
    <w:rsid w:val="000B1133"/>
  </w:style>
  <w:style w:type="paragraph" w:customStyle="1" w:styleId="A34E677F0B4A49899A39CBC27FD885FE">
    <w:name w:val="A34E677F0B4A49899A39CBC27FD885FE"/>
    <w:rsid w:val="000B1133"/>
  </w:style>
  <w:style w:type="paragraph" w:customStyle="1" w:styleId="36CC133711E743C297D92FC4AE176823">
    <w:name w:val="36CC133711E743C297D92FC4AE176823"/>
    <w:rsid w:val="000B1133"/>
  </w:style>
  <w:style w:type="paragraph" w:customStyle="1" w:styleId="9D0372406B4D4DEE9EC7C1A9BE837226">
    <w:name w:val="9D0372406B4D4DEE9EC7C1A9BE837226"/>
    <w:rsid w:val="000B1133"/>
  </w:style>
  <w:style w:type="paragraph" w:customStyle="1" w:styleId="35274D47ED3D47ED85F0AE084B4DD8D3">
    <w:name w:val="35274D47ED3D47ED85F0AE084B4DD8D3"/>
    <w:rsid w:val="000B1133"/>
  </w:style>
  <w:style w:type="paragraph" w:customStyle="1" w:styleId="54E0BA23491345CCA87377D8596DF790">
    <w:name w:val="54E0BA23491345CCA87377D8596DF790"/>
    <w:rsid w:val="000B1133"/>
  </w:style>
  <w:style w:type="paragraph" w:customStyle="1" w:styleId="095B945426E148B8A33581DBC302C566">
    <w:name w:val="095B945426E148B8A33581DBC302C566"/>
    <w:rsid w:val="000B1133"/>
  </w:style>
  <w:style w:type="paragraph" w:customStyle="1" w:styleId="940046D34FD34C4AAB2EDD87E68A7F20">
    <w:name w:val="940046D34FD34C4AAB2EDD87E68A7F20"/>
    <w:rsid w:val="000B1133"/>
  </w:style>
  <w:style w:type="paragraph" w:customStyle="1" w:styleId="C2DD292E214142AABA89C296942C7FCD">
    <w:name w:val="C2DD292E214142AABA89C296942C7FCD"/>
    <w:rsid w:val="00E871FD"/>
  </w:style>
  <w:style w:type="paragraph" w:customStyle="1" w:styleId="581F7B4293F14734894530EB2E473590">
    <w:name w:val="581F7B4293F14734894530EB2E473590"/>
    <w:rsid w:val="00E871FD"/>
  </w:style>
  <w:style w:type="paragraph" w:customStyle="1" w:styleId="CB88F5FD26984DC1BFE023B841EFDEF7">
    <w:name w:val="CB88F5FD26984DC1BFE023B841EFDEF7"/>
    <w:rsid w:val="00E871FD"/>
  </w:style>
  <w:style w:type="paragraph" w:customStyle="1" w:styleId="D659E98BC76246CB83219350DD6903B2">
    <w:name w:val="D659E98BC76246CB83219350DD6903B2"/>
    <w:rsid w:val="00E871FD"/>
  </w:style>
  <w:style w:type="paragraph" w:customStyle="1" w:styleId="8D72D9C3761F4BD584182F438B44F7AC">
    <w:name w:val="8D72D9C3761F4BD584182F438B44F7AC"/>
    <w:rsid w:val="00E871FD"/>
  </w:style>
  <w:style w:type="paragraph" w:customStyle="1" w:styleId="D9A3786FDA4C4CD9887AF284A9AF2669">
    <w:name w:val="D9A3786FDA4C4CD9887AF284A9AF2669"/>
    <w:rsid w:val="00E871FD"/>
  </w:style>
  <w:style w:type="paragraph" w:customStyle="1" w:styleId="E44456D8556C4D218143A6B16898EE95">
    <w:name w:val="E44456D8556C4D218143A6B16898EE95"/>
    <w:rsid w:val="00E871FD"/>
  </w:style>
  <w:style w:type="paragraph" w:customStyle="1" w:styleId="E5F1CB23BC3841C78F0B55A4CD851ADB">
    <w:name w:val="E5F1CB23BC3841C78F0B55A4CD851ADB"/>
    <w:rsid w:val="00E871FD"/>
  </w:style>
  <w:style w:type="paragraph" w:customStyle="1" w:styleId="F7757ECC28D8499CBA5B6994A843A156">
    <w:name w:val="F7757ECC28D8499CBA5B6994A843A156"/>
    <w:rsid w:val="00E871FD"/>
  </w:style>
  <w:style w:type="paragraph" w:customStyle="1" w:styleId="EF00C37582DF47F7918D0C0B9017B41F">
    <w:name w:val="EF00C37582DF47F7918D0C0B9017B41F"/>
    <w:rsid w:val="00E871FD"/>
  </w:style>
  <w:style w:type="paragraph" w:customStyle="1" w:styleId="A6C38AE6EBC342F5B465F9D77E9EAFB0">
    <w:name w:val="A6C38AE6EBC342F5B465F9D77E9EAFB0"/>
    <w:rsid w:val="00E871FD"/>
  </w:style>
  <w:style w:type="paragraph" w:customStyle="1" w:styleId="CC88DAE21FDF4C919F7781C2227C4E74">
    <w:name w:val="CC88DAE21FDF4C919F7781C2227C4E74"/>
    <w:rsid w:val="00E871FD"/>
  </w:style>
  <w:style w:type="paragraph" w:customStyle="1" w:styleId="C1AD99B447FB4E65854D39911B43950D">
    <w:name w:val="C1AD99B447FB4E65854D39911B43950D"/>
    <w:rsid w:val="00E871FD"/>
  </w:style>
  <w:style w:type="paragraph" w:customStyle="1" w:styleId="2C65C681453B4D4B9849CE48A994E435">
    <w:name w:val="2C65C681453B4D4B9849CE48A994E435"/>
    <w:rsid w:val="00E871FD"/>
  </w:style>
  <w:style w:type="paragraph" w:customStyle="1" w:styleId="81B6C2BC60D944189A28FCFD1D5C5CA3">
    <w:name w:val="81B6C2BC60D944189A28FCFD1D5C5CA3"/>
    <w:rsid w:val="00E871FD"/>
  </w:style>
  <w:style w:type="paragraph" w:customStyle="1" w:styleId="DB658667FC7748788E44BD5D636CD9DA">
    <w:name w:val="DB658667FC7748788E44BD5D636CD9DA"/>
    <w:rsid w:val="00E871FD"/>
  </w:style>
  <w:style w:type="paragraph" w:customStyle="1" w:styleId="F1C1D774520C45D6B3A76749B052001F">
    <w:name w:val="F1C1D774520C45D6B3A76749B052001F"/>
    <w:rsid w:val="00E871FD"/>
  </w:style>
  <w:style w:type="paragraph" w:customStyle="1" w:styleId="9B888B710FE34B98BB290E818B575DA5">
    <w:name w:val="9B888B710FE34B98BB290E818B575DA5"/>
    <w:rsid w:val="00E871FD"/>
  </w:style>
  <w:style w:type="paragraph" w:customStyle="1" w:styleId="BBE4D036904A4E7B972B4BAF6AD50C0E">
    <w:name w:val="BBE4D036904A4E7B972B4BAF6AD50C0E"/>
    <w:rsid w:val="00E871FD"/>
  </w:style>
  <w:style w:type="paragraph" w:customStyle="1" w:styleId="34E7BA1FA4FD4E6DA4971DD5FF98B19E">
    <w:name w:val="34E7BA1FA4FD4E6DA4971DD5FF98B19E"/>
    <w:rsid w:val="00E871FD"/>
  </w:style>
  <w:style w:type="paragraph" w:customStyle="1" w:styleId="1EEFB1F3982F4D44914D85F0EA23F63E">
    <w:name w:val="1EEFB1F3982F4D44914D85F0EA23F63E"/>
    <w:rsid w:val="00E871FD"/>
  </w:style>
  <w:style w:type="paragraph" w:customStyle="1" w:styleId="99AB7EA043C04D15A5A130BF293593D8">
    <w:name w:val="99AB7EA043C04D15A5A130BF293593D8"/>
    <w:rsid w:val="00E871FD"/>
  </w:style>
  <w:style w:type="paragraph" w:customStyle="1" w:styleId="CEE99B94F12748B5A298860BEDD6B995">
    <w:name w:val="CEE99B94F12748B5A298860BEDD6B995"/>
    <w:rsid w:val="00E871FD"/>
  </w:style>
  <w:style w:type="paragraph" w:customStyle="1" w:styleId="9CF7491B947C400E9E8662645B7CA6B0">
    <w:name w:val="9CF7491B947C400E9E8662645B7CA6B0"/>
    <w:rsid w:val="00E871FD"/>
  </w:style>
  <w:style w:type="paragraph" w:customStyle="1" w:styleId="CA629C1B37364881B46557CFA9426D6F">
    <w:name w:val="CA629C1B37364881B46557CFA9426D6F"/>
    <w:rsid w:val="00E871FD"/>
  </w:style>
  <w:style w:type="paragraph" w:customStyle="1" w:styleId="C59C96B8CE314BA49AAED1AB9774CE0D">
    <w:name w:val="C59C96B8CE314BA49AAED1AB9774CE0D"/>
    <w:rsid w:val="00E871FD"/>
  </w:style>
  <w:style w:type="paragraph" w:customStyle="1" w:styleId="F3962E199DB24FAB877BE9BE11D24A2E">
    <w:name w:val="F3962E199DB24FAB877BE9BE11D24A2E"/>
    <w:rsid w:val="00E871FD"/>
  </w:style>
  <w:style w:type="paragraph" w:customStyle="1" w:styleId="42863150710546EF8765175A30D6658A">
    <w:name w:val="42863150710546EF8765175A30D6658A"/>
    <w:rsid w:val="00E871FD"/>
  </w:style>
  <w:style w:type="paragraph" w:customStyle="1" w:styleId="FE64E1685D724E80A2F7F2288923F8E3">
    <w:name w:val="FE64E1685D724E80A2F7F2288923F8E3"/>
    <w:rsid w:val="00E871FD"/>
  </w:style>
  <w:style w:type="paragraph" w:customStyle="1" w:styleId="5ACCC83653714406B2DE697E6974B3EE">
    <w:name w:val="5ACCC83653714406B2DE697E6974B3EE"/>
    <w:rsid w:val="00E871FD"/>
  </w:style>
  <w:style w:type="paragraph" w:customStyle="1" w:styleId="F0F85D11E807499D87F4F24BCA06D3E4">
    <w:name w:val="F0F85D11E807499D87F4F24BCA06D3E4"/>
    <w:rsid w:val="00E871FD"/>
  </w:style>
  <w:style w:type="paragraph" w:customStyle="1" w:styleId="58AD9E6BCD314FE3A9462213C810803B">
    <w:name w:val="58AD9E6BCD314FE3A9462213C810803B"/>
    <w:rsid w:val="00980464"/>
  </w:style>
  <w:style w:type="paragraph" w:customStyle="1" w:styleId="36ACAF35A0414E228E83698F3236AA63">
    <w:name w:val="36ACAF35A0414E228E83698F3236AA63"/>
    <w:rsid w:val="00980464"/>
  </w:style>
  <w:style w:type="paragraph" w:customStyle="1" w:styleId="B9D4F6C2EDD34AF88C95E27B18C45455">
    <w:name w:val="B9D4F6C2EDD34AF88C95E27B18C45455"/>
    <w:rsid w:val="00980464"/>
  </w:style>
  <w:style w:type="paragraph" w:customStyle="1" w:styleId="A751A077C7AB4C5F8DAC5D9BA2D92F5B">
    <w:name w:val="A751A077C7AB4C5F8DAC5D9BA2D92F5B"/>
    <w:rsid w:val="00980464"/>
  </w:style>
  <w:style w:type="paragraph" w:customStyle="1" w:styleId="7564C458BB604AB987A43E1E5088BA59">
    <w:name w:val="7564C458BB604AB987A43E1E5088BA59"/>
    <w:rsid w:val="00980464"/>
  </w:style>
  <w:style w:type="paragraph" w:customStyle="1" w:styleId="A29B53B465E24A158E9A79892D1E371B">
    <w:name w:val="A29B53B465E24A158E9A79892D1E371B"/>
    <w:rsid w:val="00980464"/>
  </w:style>
  <w:style w:type="paragraph" w:customStyle="1" w:styleId="666D3DEEDE374FA5882A3B60CA34F2E5">
    <w:name w:val="666D3DEEDE374FA5882A3B60CA34F2E5"/>
    <w:rsid w:val="00980464"/>
  </w:style>
  <w:style w:type="paragraph" w:customStyle="1" w:styleId="FF0F5BB9A9F54357B0DA6D12606B51BD">
    <w:name w:val="FF0F5BB9A9F54357B0DA6D12606B51BD"/>
    <w:rsid w:val="00980464"/>
  </w:style>
  <w:style w:type="paragraph" w:customStyle="1" w:styleId="8732AC62657F4AD98002C16CF3CF2025">
    <w:name w:val="8732AC62657F4AD98002C16CF3CF2025"/>
    <w:rsid w:val="00980464"/>
  </w:style>
  <w:style w:type="paragraph" w:customStyle="1" w:styleId="333011DC733A4F869ACE878CE9FDBDDB">
    <w:name w:val="333011DC733A4F869ACE878CE9FDBDDB"/>
    <w:rsid w:val="00980464"/>
  </w:style>
  <w:style w:type="paragraph" w:customStyle="1" w:styleId="332AA8B3C56A4037890C10FD19DE8AAE">
    <w:name w:val="332AA8B3C56A4037890C10FD19DE8AAE"/>
    <w:rsid w:val="00980464"/>
  </w:style>
  <w:style w:type="paragraph" w:customStyle="1" w:styleId="354DF10A73C241B6BC3AB2D277CED2C6">
    <w:name w:val="354DF10A73C241B6BC3AB2D277CED2C6"/>
    <w:rsid w:val="00980464"/>
  </w:style>
  <w:style w:type="paragraph" w:customStyle="1" w:styleId="3D927BDFDB084E09BFDC72AA668EEDD9">
    <w:name w:val="3D927BDFDB084E09BFDC72AA668EEDD9"/>
    <w:rsid w:val="00980464"/>
  </w:style>
  <w:style w:type="paragraph" w:customStyle="1" w:styleId="2EB51849472842519673B20B9C252C3F">
    <w:name w:val="2EB51849472842519673B20B9C252C3F"/>
    <w:rsid w:val="00980464"/>
  </w:style>
  <w:style w:type="paragraph" w:customStyle="1" w:styleId="A3FED352AC7E49D5B141C0005DB082D0">
    <w:name w:val="A3FED352AC7E49D5B141C0005DB082D0"/>
    <w:rsid w:val="00980464"/>
  </w:style>
  <w:style w:type="paragraph" w:customStyle="1" w:styleId="2309E3761A7249C5A2AC574B4FD9C285">
    <w:name w:val="2309E3761A7249C5A2AC574B4FD9C285"/>
    <w:rsid w:val="00980464"/>
  </w:style>
  <w:style w:type="paragraph" w:customStyle="1" w:styleId="769222AFEEA24F33911F54908263940F">
    <w:name w:val="769222AFEEA24F33911F54908263940F"/>
    <w:rsid w:val="00980464"/>
  </w:style>
  <w:style w:type="paragraph" w:customStyle="1" w:styleId="4538644E471546EFB9597FA4D91F3004">
    <w:name w:val="4538644E471546EFB9597FA4D91F3004"/>
    <w:rsid w:val="00980464"/>
  </w:style>
  <w:style w:type="paragraph" w:customStyle="1" w:styleId="99B5F86F545C4F2EAF7164B43A18EAF9">
    <w:name w:val="99B5F86F545C4F2EAF7164B43A18EAF9"/>
    <w:rsid w:val="00980464"/>
  </w:style>
  <w:style w:type="paragraph" w:customStyle="1" w:styleId="F78ABC08D7DA4CE8A421B3291727F703">
    <w:name w:val="F78ABC08D7DA4CE8A421B3291727F703"/>
    <w:rsid w:val="004A6524"/>
  </w:style>
  <w:style w:type="paragraph" w:customStyle="1" w:styleId="3865C3B539034A9FB1A6861A41B94E18">
    <w:name w:val="3865C3B539034A9FB1A6861A41B94E18"/>
    <w:rsid w:val="004A6524"/>
  </w:style>
  <w:style w:type="paragraph" w:customStyle="1" w:styleId="E23EEFD9ACC14BF2A74874CD5DB2A3C9">
    <w:name w:val="E23EEFD9ACC14BF2A74874CD5DB2A3C9"/>
    <w:rsid w:val="004A6524"/>
  </w:style>
  <w:style w:type="paragraph" w:customStyle="1" w:styleId="3B2A13DCB36A4DE581AF221E831CF263">
    <w:name w:val="3B2A13DCB36A4DE581AF221E831CF263"/>
    <w:rsid w:val="004A6524"/>
  </w:style>
  <w:style w:type="paragraph" w:customStyle="1" w:styleId="C67A8B7047974C3DB1E1C19FE5CCD7D0">
    <w:name w:val="C67A8B7047974C3DB1E1C19FE5CCD7D0"/>
    <w:rsid w:val="004A6524"/>
  </w:style>
  <w:style w:type="paragraph" w:customStyle="1" w:styleId="52ECCEEC42B446C49856A2DAB224E70C">
    <w:name w:val="52ECCEEC42B446C49856A2DAB224E70C"/>
    <w:rsid w:val="004A6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B004-30AD-4BBE-93A8-58BE9953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каченко</dc:creator>
  <cp:keywords/>
  <dc:description/>
  <cp:lastModifiedBy>Vkusvill</cp:lastModifiedBy>
  <cp:revision>4</cp:revision>
  <dcterms:created xsi:type="dcterms:W3CDTF">2025-06-05T17:00:00Z</dcterms:created>
  <dcterms:modified xsi:type="dcterms:W3CDTF">2026-04-14T13:16:00Z</dcterms:modified>
</cp:coreProperties>
</file>